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BA592" w14:textId="251B3B7A" w:rsidR="00A20F3F" w:rsidRDefault="00A20F3F" w:rsidP="00A20F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14:paraId="53A1431F" w14:textId="77777777" w:rsidR="00113217" w:rsidRDefault="00113217" w:rsidP="00113217">
      <w:pPr>
        <w:jc w:val="both"/>
        <w:rPr>
          <w:sz w:val="28"/>
          <w:szCs w:val="28"/>
        </w:rPr>
      </w:pPr>
      <w:r w:rsidRPr="0043604D">
        <w:rPr>
          <w:b/>
          <w:sz w:val="32"/>
        </w:rPr>
        <w:t>Цель работы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Приобретение навыков решения открытой транспортной задачи</w:t>
      </w:r>
    </w:p>
    <w:p w14:paraId="78BCAD34" w14:textId="3F7FA7ED" w:rsidR="004C3390" w:rsidRPr="00BD636B" w:rsidRDefault="00385505" w:rsidP="00BD636B">
      <w:pPr>
        <w:jc w:val="both"/>
        <w:rPr>
          <w:sz w:val="28"/>
          <w:szCs w:val="28"/>
        </w:rPr>
      </w:pPr>
      <w:r w:rsidRPr="00BD636B">
        <w:rPr>
          <w:b/>
          <w:sz w:val="28"/>
          <w:szCs w:val="28"/>
          <w:u w:val="single"/>
        </w:rPr>
        <w:t>Задание</w:t>
      </w:r>
      <w:r w:rsidR="00113217" w:rsidRPr="003740C6">
        <w:rPr>
          <w:b/>
          <w:sz w:val="28"/>
          <w:szCs w:val="28"/>
          <w:u w:val="single"/>
        </w:rPr>
        <w:t xml:space="preserve"> 1</w:t>
      </w:r>
      <w:r w:rsidRPr="00BD636B">
        <w:rPr>
          <w:b/>
          <w:sz w:val="28"/>
          <w:szCs w:val="28"/>
          <w:u w:val="single"/>
        </w:rPr>
        <w:t>.</w:t>
      </w:r>
      <w:r w:rsidRPr="00BD636B">
        <w:rPr>
          <w:sz w:val="28"/>
          <w:szCs w:val="28"/>
        </w:rPr>
        <w:t xml:space="preserve"> Решить транспортную задачу. Имеется 5 поставщиков продукции и 6 потребителей. </w:t>
      </w:r>
    </w:p>
    <w:p w14:paraId="1ECE3EFB" w14:textId="6952E2B8" w:rsidR="00385505" w:rsidRPr="00BD636B" w:rsidRDefault="00385505" w:rsidP="00BD636B">
      <w:pPr>
        <w:jc w:val="both"/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AE1F164" w14:textId="77777777" w:rsidTr="00B803EA">
        <w:trPr>
          <w:jc w:val="center"/>
        </w:trPr>
        <w:tc>
          <w:tcPr>
            <w:tcW w:w="2268" w:type="dxa"/>
          </w:tcPr>
          <w:p w14:paraId="08CE9CA2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08C8E58D" w14:textId="795B9E3B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1E1B0028" w14:textId="2D00E8B0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0CE1BF46" w14:textId="16EB84D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4B739182" w14:textId="64545BA9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BA20118" w14:textId="134D52A4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0110B988" w14:textId="186814CE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9AA58A4" w14:textId="6BF2D14A" w:rsidR="008977E1" w:rsidRPr="008977E1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 w:val="28"/>
                <w:szCs w:val="28"/>
                <w:lang w:val="en-US"/>
              </w:rPr>
              <w:t>b</w:t>
            </w:r>
            <w:r w:rsidRPr="008977E1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17177B4D" w14:textId="0DB73363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385505" w:rsidRPr="00BD636B" w14:paraId="2BB487F3" w14:textId="77777777" w:rsidTr="00B803EA">
        <w:trPr>
          <w:jc w:val="center"/>
        </w:trPr>
        <w:tc>
          <w:tcPr>
            <w:tcW w:w="2268" w:type="dxa"/>
          </w:tcPr>
          <w:p w14:paraId="48F680EA" w14:textId="2716E530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33BC66F4" w14:textId="1E7CB9B6" w:rsidR="00385505" w:rsidRPr="003740C6" w:rsidRDefault="003740C6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22031E"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5DC65F3A" w14:textId="73595C5E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1E4023F1" w14:textId="23CE00A3" w:rsidR="00385505" w:rsidRPr="003740C6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1DAF8F4C" w14:textId="30AB6F3C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731919AB" w14:textId="560A376F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24FAA4C4" w14:textId="79667A2E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14:paraId="3E8FBF8E" w14:textId="66676E21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="0022031E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385505" w:rsidRPr="00BD636B" w14:paraId="10AD403F" w14:textId="77777777" w:rsidTr="00B803EA">
        <w:trPr>
          <w:jc w:val="center"/>
        </w:trPr>
        <w:tc>
          <w:tcPr>
            <w:tcW w:w="2268" w:type="dxa"/>
          </w:tcPr>
          <w:p w14:paraId="47D03531" w14:textId="14B1B466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19957052" w14:textId="6E3B8521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22031E"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1502B343" w14:textId="4A2E765A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3A3D108" w14:textId="7020E152" w:rsidR="00385505" w:rsidRPr="003740C6" w:rsidRDefault="00B505E2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22031E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5E96E284" w14:textId="0F2A403C" w:rsidR="00385505" w:rsidRPr="003740C6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5D7CCE26" w14:textId="79821128" w:rsidR="00385505" w:rsidRPr="003740C6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17FD6CBC" w14:textId="4C5D39FE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70413578" w14:textId="68FFB648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385505" w:rsidRPr="00BD636B" w14:paraId="22D40ADC" w14:textId="77777777" w:rsidTr="00B803EA">
        <w:trPr>
          <w:jc w:val="center"/>
        </w:trPr>
        <w:tc>
          <w:tcPr>
            <w:tcW w:w="2268" w:type="dxa"/>
          </w:tcPr>
          <w:p w14:paraId="618669E8" w14:textId="708BD875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7C99CBE2" w14:textId="7A1C19ED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332F9ECE" w14:textId="7228CF7F" w:rsidR="00385505" w:rsidRPr="003740C6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44EC087F" w14:textId="466E87F1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2E0ECACD" w14:textId="6D84802D" w:rsidR="00385505" w:rsidRPr="0022031E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0886EC13" w14:textId="2CB1B413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3B1B40F6" w14:textId="4C30E719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14:paraId="1F97EFB7" w14:textId="4CC6B856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385505" w:rsidRPr="00BD636B" w14:paraId="7949E8B2" w14:textId="77777777" w:rsidTr="00B803EA">
        <w:trPr>
          <w:jc w:val="center"/>
        </w:trPr>
        <w:tc>
          <w:tcPr>
            <w:tcW w:w="2268" w:type="dxa"/>
          </w:tcPr>
          <w:p w14:paraId="3BB1696C" w14:textId="1E0AAF82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2026235C" w14:textId="0B16DB26" w:rsidR="00385505" w:rsidRPr="003740C6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72275311" w14:textId="41D0F5BA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9AA9A6D" w14:textId="3E2D23E6" w:rsidR="00385505" w:rsidRPr="00BD636B" w:rsidRDefault="003740C6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 w:rsidR="0022031E"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50F32D20" w14:textId="425D7F14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1C170330" w14:textId="27212168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39E204C1" w14:textId="79DA26DD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2EDD426C" w14:textId="64CA6A43" w:rsidR="00385505" w:rsidRPr="003740C6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="00B505E2"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="0022031E"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385505" w:rsidRPr="00BD636B" w14:paraId="52AD26D3" w14:textId="77777777" w:rsidTr="00B803EA">
        <w:trPr>
          <w:jc w:val="center"/>
        </w:trPr>
        <w:tc>
          <w:tcPr>
            <w:tcW w:w="2268" w:type="dxa"/>
          </w:tcPr>
          <w:p w14:paraId="2370EF19" w14:textId="45D8FD4C" w:rsidR="00385505" w:rsidRPr="00BD636B" w:rsidRDefault="003E74B8" w:rsidP="00BD636B">
            <w:pPr>
              <w:jc w:val="both"/>
              <w:rPr>
                <w:smallCaps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oMath>
            <w:r w:rsidR="00385505"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3E91646E" w14:textId="0545B807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6AC69B56" w14:textId="434FCBD1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042281A" w14:textId="30F871CE" w:rsidR="00385505" w:rsidRPr="0022031E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65096302" w14:textId="23638034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34281D58" w14:textId="4A63C556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01FA75BD" w14:textId="50D11237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083930E" w14:textId="21F77BBF" w:rsidR="00385505" w:rsidRPr="003740C6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385505" w:rsidRPr="00BD636B" w14:paraId="59F8B515" w14:textId="77777777" w:rsidTr="00B803EA">
        <w:trPr>
          <w:jc w:val="center"/>
        </w:trPr>
        <w:tc>
          <w:tcPr>
            <w:tcW w:w="2268" w:type="dxa"/>
          </w:tcPr>
          <w:p w14:paraId="57B759F7" w14:textId="77777777" w:rsidR="00385505" w:rsidRPr="008977E1" w:rsidRDefault="00385505" w:rsidP="00BD636B">
            <w:pPr>
              <w:jc w:val="both"/>
              <w:rPr>
                <w:smallCaps/>
              </w:rPr>
            </w:pPr>
            <w:r w:rsidRPr="008977E1">
              <w:rPr>
                <w:smallCaps/>
              </w:rPr>
              <w:t>ПОТРЕБНОСТИ</w:t>
            </w:r>
          </w:p>
        </w:tc>
        <w:tc>
          <w:tcPr>
            <w:tcW w:w="1022" w:type="dxa"/>
          </w:tcPr>
          <w:p w14:paraId="3003465A" w14:textId="3BB218AD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14:paraId="08AEBA93" w14:textId="195FB527" w:rsidR="00385505" w:rsidRPr="003740C6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14:paraId="32383EA5" w14:textId="14FD7311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14:paraId="32C7FDFC" w14:textId="4CB2C8B7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14:paraId="3D676F4F" w14:textId="59E30B61" w:rsidR="00385505" w:rsidRPr="003740C6" w:rsidRDefault="0022031E" w:rsidP="00BD636B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14:paraId="4425FD78" w14:textId="6AE0D3AB" w:rsidR="00385505" w:rsidRPr="00BD636B" w:rsidRDefault="0022031E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14:paraId="0079C149" w14:textId="77777777" w:rsidR="00385505" w:rsidRPr="00BD636B" w:rsidRDefault="00385505" w:rsidP="00BD636B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24DA721" w14:textId="26235635" w:rsidR="00716D7F" w:rsidRPr="00BD636B" w:rsidRDefault="00716D7F" w:rsidP="00BD636B">
      <w:pPr>
        <w:spacing w:before="240" w:after="240"/>
        <w:jc w:val="both"/>
        <w:rPr>
          <w:sz w:val="28"/>
          <w:szCs w:val="28"/>
        </w:rPr>
      </w:pPr>
    </w:p>
    <w:p w14:paraId="36F45296" w14:textId="77C247D3" w:rsidR="002F5650" w:rsidRPr="0022031E" w:rsidRDefault="00BE337B" w:rsidP="00BD636B">
      <w:pPr>
        <w:spacing w:before="240" w:after="240"/>
        <w:jc w:val="both"/>
        <w:rPr>
          <w:i/>
          <w:sz w:val="22"/>
          <w:szCs w:val="22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 xml:space="preserve"> </m:t>
                      </m:r>
                    </m:e>
                  </m:eqAr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 xml:space="preserve"> 17</m:t>
          </m:r>
          <m:r>
            <w:rPr>
              <w:rFonts w:ascii="Cambria Math" w:hAnsi="Cambria Math"/>
              <w:sz w:val="22"/>
              <w:szCs w:val="22"/>
            </w:rPr>
            <m:t>0</m:t>
          </m:r>
          <m:r>
            <w:rPr>
              <w:rFonts w:ascii="Cambria Math" w:hAnsi="Cambria Math"/>
              <w:sz w:val="22"/>
              <w:szCs w:val="22"/>
            </w:rPr>
            <m:t>+11</m:t>
          </m:r>
          <m:r>
            <w:rPr>
              <w:rFonts w:ascii="Cambria Math" w:hAnsi="Cambria Math"/>
              <w:sz w:val="22"/>
              <w:szCs w:val="22"/>
            </w:rPr>
            <m:t>5</m:t>
          </m:r>
          <m:r>
            <w:rPr>
              <w:rFonts w:ascii="Cambria Math" w:hAnsi="Cambria Math"/>
              <w:sz w:val="22"/>
              <w:szCs w:val="22"/>
            </w:rPr>
            <m:t>+15</m:t>
          </m:r>
          <m:r>
            <w:rPr>
              <w:rFonts w:ascii="Cambria Math" w:hAnsi="Cambria Math"/>
              <w:sz w:val="22"/>
              <w:szCs w:val="22"/>
            </w:rPr>
            <m:t>2</m:t>
          </m:r>
          <m:r>
            <w:rPr>
              <w:rFonts w:ascii="Cambria Math" w:hAnsi="Cambria Math"/>
              <w:sz w:val="22"/>
              <w:szCs w:val="22"/>
            </w:rPr>
            <m:t>+16</m:t>
          </m:r>
          <m:r>
            <w:rPr>
              <w:rFonts w:ascii="Cambria Math" w:hAnsi="Cambria Math"/>
              <w:sz w:val="22"/>
              <w:szCs w:val="22"/>
            </w:rPr>
            <m:t>1</m:t>
          </m:r>
          <m:r>
            <w:rPr>
              <w:rFonts w:ascii="Cambria Math" w:hAnsi="Cambria Math"/>
              <w:sz w:val="22"/>
              <w:szCs w:val="22"/>
            </w:rPr>
            <m:t>+10</m:t>
          </m:r>
          <m:r>
            <w:rPr>
              <w:rFonts w:ascii="Cambria Math" w:hAnsi="Cambria Math"/>
              <w:sz w:val="22"/>
              <w:szCs w:val="22"/>
            </w:rPr>
            <m:t>2</m:t>
          </m:r>
          <m:r>
            <w:rPr>
              <w:rFonts w:ascii="Cambria Math" w:hAnsi="Cambria Math"/>
              <w:sz w:val="22"/>
              <w:szCs w:val="22"/>
            </w:rPr>
            <m:t>=7</m:t>
          </m:r>
          <m:r>
            <w:rPr>
              <w:rFonts w:ascii="Cambria Math" w:hAnsi="Cambria Math"/>
              <w:sz w:val="22"/>
              <w:szCs w:val="22"/>
            </w:rPr>
            <m:t>00</m:t>
          </m:r>
        </m:oMath>
      </m:oMathPara>
    </w:p>
    <w:p w14:paraId="6F99E0CB" w14:textId="0432A652" w:rsidR="00B00EB4" w:rsidRPr="0022031E" w:rsidRDefault="00BE337B" w:rsidP="00BD636B">
      <w:pPr>
        <w:spacing w:before="240" w:after="240"/>
        <w:jc w:val="both"/>
        <w:rPr>
          <w:i/>
          <w:sz w:val="22"/>
          <w:szCs w:val="22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r>
                <w:rPr>
                  <w:rFonts w:ascii="Cambria Math" w:hAnsi="Cambria Math"/>
                  <w:sz w:val="22"/>
                  <w:szCs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2"/>
              <w:szCs w:val="22"/>
            </w:rPr>
            <m:t>=14</m:t>
          </m:r>
          <m:r>
            <w:rPr>
              <w:rFonts w:ascii="Cambria Math" w:hAnsi="Cambria Math"/>
              <w:sz w:val="22"/>
              <w:szCs w:val="22"/>
            </w:rPr>
            <m:t>5</m:t>
          </m:r>
          <m:r>
            <w:rPr>
              <w:rFonts w:ascii="Cambria Math" w:hAnsi="Cambria Math"/>
              <w:sz w:val="22"/>
              <w:szCs w:val="22"/>
            </w:rPr>
            <m:t>+1</m:t>
          </m:r>
          <m:r>
            <w:rPr>
              <w:rFonts w:ascii="Cambria Math" w:hAnsi="Cambria Math"/>
              <w:sz w:val="22"/>
              <w:szCs w:val="22"/>
            </w:rPr>
            <m:t>09</m:t>
          </m:r>
          <m:r>
            <w:rPr>
              <w:rFonts w:ascii="Cambria Math" w:hAnsi="Cambria Math"/>
              <w:sz w:val="22"/>
              <w:szCs w:val="22"/>
            </w:rPr>
            <m:t>+13</m:t>
          </m:r>
          <m:r>
            <w:rPr>
              <w:rFonts w:ascii="Cambria Math" w:hAnsi="Cambria Math"/>
              <w:sz w:val="22"/>
              <w:szCs w:val="22"/>
            </w:rPr>
            <m:t>3</m:t>
          </m:r>
          <m:r>
            <w:rPr>
              <w:rFonts w:ascii="Cambria Math" w:hAnsi="Cambria Math"/>
              <w:sz w:val="22"/>
              <w:szCs w:val="22"/>
            </w:rPr>
            <m:t>+19</m:t>
          </m:r>
          <m:r>
            <w:rPr>
              <w:rFonts w:ascii="Cambria Math" w:hAnsi="Cambria Math"/>
              <w:sz w:val="22"/>
              <w:szCs w:val="22"/>
            </w:rPr>
            <m:t>5</m:t>
          </m:r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97</m:t>
          </m:r>
          <m:r>
            <w:rPr>
              <w:rFonts w:ascii="Cambria Math" w:hAnsi="Cambria Math"/>
              <w:sz w:val="22"/>
              <w:szCs w:val="22"/>
            </w:rPr>
            <m:t>+16</m:t>
          </m:r>
          <m:r>
            <w:rPr>
              <w:rFonts w:ascii="Cambria Math" w:hAnsi="Cambria Math"/>
              <w:sz w:val="22"/>
              <w:szCs w:val="22"/>
            </w:rPr>
            <m:t>5</m:t>
          </m:r>
          <m:r>
            <w:rPr>
              <w:rFonts w:ascii="Cambria Math" w:hAnsi="Cambria Math"/>
              <w:sz w:val="22"/>
              <w:szCs w:val="22"/>
            </w:rPr>
            <m:t>= 8</m:t>
          </m:r>
          <m:r>
            <w:rPr>
              <w:rFonts w:ascii="Cambria Math" w:hAnsi="Cambria Math"/>
              <w:sz w:val="22"/>
              <w:szCs w:val="22"/>
            </w:rPr>
            <m:t>44</m:t>
          </m:r>
        </m:oMath>
      </m:oMathPara>
    </w:p>
    <w:p w14:paraId="023FDEF2" w14:textId="0E963871" w:rsidR="00716D7F" w:rsidRPr="0022031E" w:rsidRDefault="000027FF" w:rsidP="00BD636B">
      <w:pPr>
        <w:spacing w:before="240" w:after="240"/>
        <w:jc w:val="both"/>
        <w:rPr>
          <w:iCs/>
          <w:sz w:val="28"/>
          <w:szCs w:val="28"/>
        </w:rPr>
      </w:pPr>
      <w:r w:rsidRPr="00BD636B">
        <w:rPr>
          <w:iCs/>
          <w:sz w:val="28"/>
          <w:szCs w:val="28"/>
        </w:rPr>
        <w:t>Из результатов видно, что потребность превышает количество на складах, т.е. задача является открытой.</w:t>
      </w:r>
    </w:p>
    <w:p w14:paraId="2B372D5D" w14:textId="3B671CF8" w:rsidR="000027FF" w:rsidRPr="00BD636B" w:rsidRDefault="00113217" w:rsidP="00BD636B">
      <w:pPr>
        <w:spacing w:before="240" w:after="240"/>
        <w:jc w:val="both"/>
        <w:rPr>
          <w:sz w:val="28"/>
          <w:szCs w:val="28"/>
        </w:rPr>
      </w:pPr>
      <w:r w:rsidRPr="00113217">
        <w:rPr>
          <w:sz w:val="28"/>
          <w:szCs w:val="28"/>
        </w:rPr>
        <w:t>Чтобы получить закрытую модель, введем дополнительный пункт отправления 6 c запасами 8</w:t>
      </w:r>
      <w:r w:rsidR="0022031E" w:rsidRPr="0022031E">
        <w:rPr>
          <w:sz w:val="28"/>
          <w:szCs w:val="28"/>
        </w:rPr>
        <w:t>44</w:t>
      </w:r>
      <w:r w:rsidRPr="00113217">
        <w:rPr>
          <w:sz w:val="28"/>
          <w:szCs w:val="28"/>
        </w:rPr>
        <w:t>-7</w:t>
      </w:r>
      <w:r w:rsidR="0022031E" w:rsidRPr="0022031E">
        <w:rPr>
          <w:sz w:val="28"/>
          <w:szCs w:val="28"/>
        </w:rPr>
        <w:t>00</w:t>
      </w:r>
      <w:r w:rsidRPr="00113217">
        <w:rPr>
          <w:sz w:val="28"/>
          <w:szCs w:val="28"/>
        </w:rPr>
        <w:t xml:space="preserve"> = </w:t>
      </w:r>
      <w:r w:rsidR="006E75BF">
        <w:rPr>
          <w:sz w:val="28"/>
          <w:szCs w:val="28"/>
        </w:rPr>
        <w:t>14</w:t>
      </w:r>
      <w:r w:rsidR="0022031E" w:rsidRPr="0022031E">
        <w:rPr>
          <w:sz w:val="28"/>
          <w:szCs w:val="28"/>
        </w:rPr>
        <w:t>4</w:t>
      </w:r>
      <w:r w:rsidRPr="00113217">
        <w:rPr>
          <w:sz w:val="28"/>
          <w:szCs w:val="28"/>
        </w:rPr>
        <w:t>. Тарифы перевозки из пункта отправления 6 во все пункты назначения полагаем равными нулю. В результате получим закрытую модель транспортной задачи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8977E1" w:rsidRPr="00BD636B" w14:paraId="7DF7EFF7" w14:textId="77777777" w:rsidTr="00B803EA">
        <w:trPr>
          <w:jc w:val="center"/>
        </w:trPr>
        <w:tc>
          <w:tcPr>
            <w:tcW w:w="2268" w:type="dxa"/>
          </w:tcPr>
          <w:p w14:paraId="3C92EFA3" w14:textId="77777777" w:rsidR="008977E1" w:rsidRPr="00BD636B" w:rsidRDefault="008977E1" w:rsidP="008977E1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D50A6E7" w14:textId="6C0021B2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022" w:type="dxa"/>
          </w:tcPr>
          <w:p w14:paraId="0A1FBCFE" w14:textId="5BA588B6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14:paraId="7EA22447" w14:textId="13BB05C5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2D56A6FD" w14:textId="088E633E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05100AA" w14:textId="6944D6CF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6E9361E8" w14:textId="2294FE1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271FEDB4" w14:textId="23CF6900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0EEEE5F0" w14:textId="6A3EA8DD" w:rsidR="008977E1" w:rsidRPr="00BD636B" w:rsidRDefault="008977E1" w:rsidP="008977E1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22031E" w:rsidRPr="00BD636B" w14:paraId="2BBD7FD0" w14:textId="77777777" w:rsidTr="00B803EA">
        <w:trPr>
          <w:jc w:val="center"/>
        </w:trPr>
        <w:tc>
          <w:tcPr>
            <w:tcW w:w="2268" w:type="dxa"/>
          </w:tcPr>
          <w:p w14:paraId="2BBDD762" w14:textId="3BF3987C" w:rsidR="0022031E" w:rsidRPr="00BD636B" w:rsidRDefault="0022031E" w:rsidP="0022031E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14:paraId="2CFC9FCC" w14:textId="08C29D3F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14:paraId="728B1CBD" w14:textId="6D95D60F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5DDA7160" w14:textId="02DB6D64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203C4D50" w14:textId="1F328CD1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446EBCF2" w14:textId="497EE016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753634F" w14:textId="55ED8965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416" w:type="dxa"/>
          </w:tcPr>
          <w:p w14:paraId="0515ADE9" w14:textId="290B8810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22031E" w:rsidRPr="00BD636B" w14:paraId="1DF6959F" w14:textId="77777777" w:rsidTr="00B803EA">
        <w:trPr>
          <w:jc w:val="center"/>
        </w:trPr>
        <w:tc>
          <w:tcPr>
            <w:tcW w:w="2268" w:type="dxa"/>
          </w:tcPr>
          <w:p w14:paraId="1FDD22EF" w14:textId="0B2DAC6F" w:rsidR="0022031E" w:rsidRPr="00BD636B" w:rsidRDefault="0022031E" w:rsidP="0022031E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14:paraId="0191F289" w14:textId="64A2AFD3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7121EBA" w14:textId="496F341C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6D319ECF" w14:textId="06F0E6CC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3A65D51" w14:textId="4F45198F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4056B87A" w14:textId="734095AD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59F0082B" w14:textId="12F7BE6D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416" w:type="dxa"/>
          </w:tcPr>
          <w:p w14:paraId="68765061" w14:textId="51ECFB60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22031E" w:rsidRPr="00BD636B" w14:paraId="6EBFECCE" w14:textId="77777777" w:rsidTr="00B803EA">
        <w:trPr>
          <w:jc w:val="center"/>
        </w:trPr>
        <w:tc>
          <w:tcPr>
            <w:tcW w:w="2268" w:type="dxa"/>
          </w:tcPr>
          <w:p w14:paraId="17D6BC52" w14:textId="723CDA90" w:rsidR="0022031E" w:rsidRPr="00BD636B" w:rsidRDefault="0022031E" w:rsidP="0022031E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14:paraId="24035B2D" w14:textId="0D43B26C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2FCD8878" w14:textId="712D4F00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7AF92321" w14:textId="1DCAA29B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42C5AA64" w14:textId="29E52700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34268C7B" w14:textId="019F61FA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45E80F78" w14:textId="3CA1538D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416" w:type="dxa"/>
          </w:tcPr>
          <w:p w14:paraId="72A63EB0" w14:textId="2549BE16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22031E" w:rsidRPr="00BD636B" w14:paraId="7E208EBA" w14:textId="77777777" w:rsidTr="00B803EA">
        <w:trPr>
          <w:jc w:val="center"/>
        </w:trPr>
        <w:tc>
          <w:tcPr>
            <w:tcW w:w="2268" w:type="dxa"/>
          </w:tcPr>
          <w:p w14:paraId="53EC993D" w14:textId="2399C804" w:rsidR="0022031E" w:rsidRPr="00BD636B" w:rsidRDefault="0022031E" w:rsidP="0022031E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14:paraId="36BFA37C" w14:textId="4EFC6454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015" w:type="dxa"/>
          </w:tcPr>
          <w:p w14:paraId="70EF9C38" w14:textId="2F2D71C9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3348F7D2" w14:textId="3DE03B2F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11580749" w14:textId="0B3B058B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791C46BF" w14:textId="129CB5A9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4CD2F550" w14:textId="7A8CD9A4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416" w:type="dxa"/>
          </w:tcPr>
          <w:p w14:paraId="5419D581" w14:textId="25F8E338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22031E" w:rsidRPr="00BD636B" w14:paraId="23E6D1E2" w14:textId="77777777" w:rsidTr="00B803EA">
        <w:trPr>
          <w:jc w:val="center"/>
        </w:trPr>
        <w:tc>
          <w:tcPr>
            <w:tcW w:w="2268" w:type="dxa"/>
          </w:tcPr>
          <w:p w14:paraId="42105FBE" w14:textId="5D9B051D" w:rsidR="0022031E" w:rsidRPr="00BD636B" w:rsidRDefault="0022031E" w:rsidP="0022031E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14:paraId="0935E4B4" w14:textId="0107370B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3937759" w14:textId="3960B3B2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7B5686BE" w14:textId="5224AA13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417C1924" w14:textId="2A6C3082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50DD4621" w14:textId="3DE29079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3D847D7" w14:textId="5968E836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14:paraId="2B48D381" w14:textId="4F05EE11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0027FF" w:rsidRPr="00BD636B" w14:paraId="64DD9030" w14:textId="77777777" w:rsidTr="00B803EA">
        <w:trPr>
          <w:jc w:val="center"/>
        </w:trPr>
        <w:tc>
          <w:tcPr>
            <w:tcW w:w="2268" w:type="dxa"/>
          </w:tcPr>
          <w:p w14:paraId="77E9BCE8" w14:textId="1F200433" w:rsidR="000027FF" w:rsidRPr="00BD636B" w:rsidRDefault="000027FF" w:rsidP="00BD636B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14:paraId="5D01076A" w14:textId="36A7523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B866685" w14:textId="4C09387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3E17BD34" w14:textId="18C8AB3D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2FC25945" w14:textId="655E13DB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4DE77CB0" w14:textId="652CAA73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4A756DC" w14:textId="7D93DB36" w:rsidR="000027FF" w:rsidRPr="00BD636B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14:paraId="62BC177A" w14:textId="6CEB7A68" w:rsidR="000027FF" w:rsidRPr="0022031E" w:rsidRDefault="000027FF" w:rsidP="00BD636B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="006E75BF">
              <w:rPr>
                <w:b/>
                <w:smallCaps/>
                <w:sz w:val="28"/>
                <w:szCs w:val="28"/>
              </w:rPr>
              <w:t>4</w:t>
            </w:r>
            <w:r w:rsidR="0022031E"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22031E" w:rsidRPr="00BD636B" w14:paraId="72101439" w14:textId="77777777" w:rsidTr="008977E1">
        <w:trPr>
          <w:trHeight w:val="313"/>
          <w:jc w:val="center"/>
        </w:trPr>
        <w:tc>
          <w:tcPr>
            <w:tcW w:w="2268" w:type="dxa"/>
          </w:tcPr>
          <w:p w14:paraId="690E92A8" w14:textId="77777777" w:rsidR="0022031E" w:rsidRPr="00BD636B" w:rsidRDefault="0022031E" w:rsidP="0022031E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022" w:type="dxa"/>
          </w:tcPr>
          <w:p w14:paraId="6F1D22C7" w14:textId="220593C3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5</w:t>
            </w:r>
          </w:p>
        </w:tc>
        <w:tc>
          <w:tcPr>
            <w:tcW w:w="1015" w:type="dxa"/>
          </w:tcPr>
          <w:p w14:paraId="4BCC0DC6" w14:textId="351D66C3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14:paraId="6E394AE8" w14:textId="3642D5A4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14:paraId="26FB884A" w14:textId="5FA9B28E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14:paraId="1AA848D7" w14:textId="3B71765D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14:paraId="44FF1E4C" w14:textId="669EE5AB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416" w:type="dxa"/>
          </w:tcPr>
          <w:p w14:paraId="0A3A1A50" w14:textId="77777777" w:rsidR="0022031E" w:rsidRPr="00BD636B" w:rsidRDefault="0022031E" w:rsidP="0022031E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59061E4F" w14:textId="77777777" w:rsidR="00716D7F" w:rsidRDefault="00716D7F" w:rsidP="00716D7F">
      <w:pPr>
        <w:rPr>
          <w:sz w:val="28"/>
          <w:szCs w:val="28"/>
        </w:rPr>
      </w:pPr>
    </w:p>
    <w:p w14:paraId="3A98A211" w14:textId="695DDB9B" w:rsidR="00716D7F" w:rsidRPr="00716D7F" w:rsidRDefault="00716D7F" w:rsidP="00716D7F">
      <w:pPr>
        <w:rPr>
          <w:sz w:val="28"/>
          <w:szCs w:val="28"/>
        </w:rPr>
      </w:pPr>
      <w:r>
        <w:rPr>
          <w:sz w:val="28"/>
          <w:szCs w:val="28"/>
        </w:rPr>
        <w:t>Теперь выполняется условие</w:t>
      </w:r>
      <w:r>
        <w:rPr>
          <w:position w:val="-30"/>
          <w:sz w:val="28"/>
          <w:szCs w:val="28"/>
        </w:rPr>
        <w:object w:dxaOrig="1320" w:dyaOrig="708" w14:anchorId="0C8E2A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41.4pt" o:ole="">
            <v:imagedata r:id="rId6" o:title=""/>
          </v:shape>
          <o:OLEObject Type="Embed" ProgID="Equation.3" ShapeID="_x0000_i1025" DrawAspect="Content" ObjectID="_1772312258" r:id="rId7"/>
        </w:object>
      </w:r>
      <w:r>
        <w:rPr>
          <w:sz w:val="28"/>
          <w:szCs w:val="28"/>
        </w:rPr>
        <w:t>.</w:t>
      </w:r>
    </w:p>
    <w:p w14:paraId="15FF1E07" w14:textId="77777777" w:rsidR="00AF7C9D" w:rsidRDefault="00AF7C9D" w:rsidP="00A8122A">
      <w:pPr>
        <w:rPr>
          <w:b/>
          <w:bCs/>
          <w:i/>
          <w:sz w:val="32"/>
          <w:szCs w:val="32"/>
        </w:rPr>
      </w:pPr>
    </w:p>
    <w:p w14:paraId="4244556C" w14:textId="77777777" w:rsidR="00AF7C9D" w:rsidRDefault="00AF7C9D" w:rsidP="00A8122A">
      <w:pPr>
        <w:rPr>
          <w:b/>
          <w:bCs/>
          <w:i/>
          <w:sz w:val="32"/>
          <w:szCs w:val="32"/>
        </w:rPr>
      </w:pPr>
    </w:p>
    <w:p w14:paraId="23EFAE04" w14:textId="14844366" w:rsidR="00716D7F" w:rsidRDefault="00716D7F" w:rsidP="00A8122A">
      <w:pPr>
        <w:rPr>
          <w:b/>
          <w:bCs/>
          <w:i/>
          <w:sz w:val="32"/>
          <w:szCs w:val="32"/>
        </w:rPr>
      </w:pPr>
      <w:r w:rsidRPr="00A8122A">
        <w:rPr>
          <w:b/>
          <w:bCs/>
          <w:i/>
          <w:sz w:val="32"/>
          <w:szCs w:val="32"/>
        </w:rPr>
        <w:lastRenderedPageBreak/>
        <w:t>Метод потенциалов</w:t>
      </w:r>
    </w:p>
    <w:p w14:paraId="311A5EEC" w14:textId="77777777" w:rsidR="00AF7C9D" w:rsidRDefault="00AF7C9D" w:rsidP="00A8122A">
      <w:pPr>
        <w:rPr>
          <w:b/>
          <w:bCs/>
          <w:i/>
          <w:sz w:val="32"/>
          <w:szCs w:val="32"/>
        </w:rPr>
      </w:pPr>
    </w:p>
    <w:p w14:paraId="7EF83E8A" w14:textId="32829586" w:rsidR="00AF7C9D" w:rsidRDefault="005A32ED" w:rsidP="00A8122A">
      <w:pPr>
        <w:rPr>
          <w:i/>
          <w:sz w:val="28"/>
          <w:szCs w:val="28"/>
          <w:lang w:val="en-US"/>
        </w:rPr>
      </w:pPr>
      <w:r>
        <w:rPr>
          <w:i/>
          <w:sz w:val="32"/>
          <w:szCs w:val="32"/>
        </w:rPr>
        <w:t xml:space="preserve">Минимум </w:t>
      </w:r>
      <w:r>
        <w:rPr>
          <w:i/>
          <w:sz w:val="32"/>
          <w:szCs w:val="32"/>
          <w:lang w:val="en-US"/>
        </w:rPr>
        <w:t>u</w:t>
      </w:r>
      <w:r>
        <w:rPr>
          <w:i/>
          <w:sz w:val="28"/>
          <w:szCs w:val="28"/>
          <w:vertAlign w:val="subscript"/>
          <w:lang w:val="en-US"/>
        </w:rPr>
        <w:t>1,6</w:t>
      </w:r>
      <w:r>
        <w:rPr>
          <w:i/>
          <w:sz w:val="28"/>
          <w:szCs w:val="28"/>
          <w:lang w:val="en-US"/>
        </w:rPr>
        <w:t>=0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271"/>
        <w:gridCol w:w="766"/>
        <w:gridCol w:w="1015"/>
        <w:gridCol w:w="1015"/>
        <w:gridCol w:w="873"/>
        <w:gridCol w:w="1015"/>
        <w:gridCol w:w="1553"/>
      </w:tblGrid>
      <w:tr w:rsidR="005A32ED" w:rsidRPr="00BD636B" w14:paraId="6BF41D9E" w14:textId="77777777" w:rsidTr="005A32ED">
        <w:trPr>
          <w:jc w:val="center"/>
        </w:trPr>
        <w:tc>
          <w:tcPr>
            <w:tcW w:w="2268" w:type="dxa"/>
          </w:tcPr>
          <w:p w14:paraId="13BFA0D4" w14:textId="77777777" w:rsidR="005A32ED" w:rsidRPr="00BD636B" w:rsidRDefault="005A32ED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989AB00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1271" w:type="dxa"/>
          </w:tcPr>
          <w:p w14:paraId="7171EB80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66" w:type="dxa"/>
          </w:tcPr>
          <w:p w14:paraId="3A6478CC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B7B0825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79F44BB4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C09378C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78A4B2C6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616B499E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5A32ED" w:rsidRPr="00BD636B" w14:paraId="188298A5" w14:textId="77777777" w:rsidTr="005A32ED">
        <w:trPr>
          <w:jc w:val="center"/>
        </w:trPr>
        <w:tc>
          <w:tcPr>
            <w:tcW w:w="2268" w:type="dxa"/>
          </w:tcPr>
          <w:p w14:paraId="0F2133D5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271" w:type="dxa"/>
          </w:tcPr>
          <w:p w14:paraId="07CE288E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766" w:type="dxa"/>
          </w:tcPr>
          <w:p w14:paraId="0AF68F94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2FEED8E3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7903582D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105A9CC7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7F3D3D74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6B6B9010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5A32ED" w:rsidRPr="00BD636B" w14:paraId="078833DA" w14:textId="77777777" w:rsidTr="005A32ED">
        <w:trPr>
          <w:jc w:val="center"/>
        </w:trPr>
        <w:tc>
          <w:tcPr>
            <w:tcW w:w="2268" w:type="dxa"/>
          </w:tcPr>
          <w:p w14:paraId="6526BBE5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271" w:type="dxa"/>
          </w:tcPr>
          <w:p w14:paraId="1A0324BF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766" w:type="dxa"/>
          </w:tcPr>
          <w:p w14:paraId="05A58417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14:paraId="39C90B85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  <w:lang w:val="en-US"/>
              </w:rPr>
              <w:t>1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70CBCAC0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552E14FF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63E84E2E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553" w:type="dxa"/>
          </w:tcPr>
          <w:p w14:paraId="620C28DB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</w:tr>
      <w:tr w:rsidR="005A32ED" w:rsidRPr="00BD636B" w14:paraId="09328814" w14:textId="77777777" w:rsidTr="005A32ED">
        <w:trPr>
          <w:jc w:val="center"/>
        </w:trPr>
        <w:tc>
          <w:tcPr>
            <w:tcW w:w="2268" w:type="dxa"/>
          </w:tcPr>
          <w:p w14:paraId="0F39E0F4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1" w:type="dxa"/>
          </w:tcPr>
          <w:p w14:paraId="3A77B14E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766" w:type="dxa"/>
          </w:tcPr>
          <w:p w14:paraId="1CD9CDD0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015" w:type="dxa"/>
          </w:tcPr>
          <w:p w14:paraId="6AB95B2F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63EC03DF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705D6E21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4B56EC50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553" w:type="dxa"/>
          </w:tcPr>
          <w:p w14:paraId="60B48A82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5A32ED" w:rsidRPr="00BD636B" w14:paraId="21D5E00C" w14:textId="77777777" w:rsidTr="005A32ED">
        <w:trPr>
          <w:jc w:val="center"/>
        </w:trPr>
        <w:tc>
          <w:tcPr>
            <w:tcW w:w="2268" w:type="dxa"/>
          </w:tcPr>
          <w:p w14:paraId="729B1B7D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271" w:type="dxa"/>
          </w:tcPr>
          <w:p w14:paraId="437A7B67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766" w:type="dxa"/>
          </w:tcPr>
          <w:p w14:paraId="4CDCF4F6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53AE5356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61BFFF81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1DB9DBF8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7E388657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5986C239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5A32ED" w:rsidRPr="00BD636B" w14:paraId="21DF188C" w14:textId="77777777" w:rsidTr="005A32ED">
        <w:trPr>
          <w:jc w:val="center"/>
        </w:trPr>
        <w:tc>
          <w:tcPr>
            <w:tcW w:w="2268" w:type="dxa"/>
          </w:tcPr>
          <w:p w14:paraId="2500EFF2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271" w:type="dxa"/>
          </w:tcPr>
          <w:p w14:paraId="3001EA9C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14:paraId="54923864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88A2661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36EF06BE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0AE28703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2F62255B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633FCE6D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5A32ED" w:rsidRPr="00BD636B" w14:paraId="59702606" w14:textId="77777777" w:rsidTr="005A32ED">
        <w:trPr>
          <w:jc w:val="center"/>
        </w:trPr>
        <w:tc>
          <w:tcPr>
            <w:tcW w:w="2268" w:type="dxa"/>
          </w:tcPr>
          <w:p w14:paraId="06BD6A63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 w:rsidRPr="00BD636B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271" w:type="dxa"/>
          </w:tcPr>
          <w:p w14:paraId="2BA6FBEF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highlight w:val="green"/>
                <w:lang w:val="en-US"/>
              </w:rPr>
              <w:t>0</w:t>
            </w:r>
          </w:p>
        </w:tc>
        <w:tc>
          <w:tcPr>
            <w:tcW w:w="766" w:type="dxa"/>
          </w:tcPr>
          <w:p w14:paraId="401BBA7E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02CE563C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40CEE2D6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14:paraId="5BE0F792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14:paraId="608685FC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23CF0E9B" w14:textId="0C375311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highlight w:val="yellow"/>
                <w:lang w:val="en-US"/>
              </w:rPr>
              <w:t>1</w:t>
            </w:r>
            <w:r w:rsidRPr="005A32ED">
              <w:rPr>
                <w:b/>
                <w:smallCaps/>
                <w:sz w:val="28"/>
                <w:szCs w:val="28"/>
                <w:highlight w:val="yellow"/>
              </w:rPr>
              <w:t>4</w:t>
            </w:r>
            <w:r w:rsidRPr="005A32ED">
              <w:rPr>
                <w:b/>
                <w:smallCaps/>
                <w:sz w:val="28"/>
                <w:szCs w:val="28"/>
                <w:highlight w:val="yellow"/>
                <w:lang w:val="en-US"/>
              </w:rPr>
              <w:t>4</w:t>
            </w:r>
            <w:r>
              <w:rPr>
                <w:b/>
                <w:smallCaps/>
                <w:sz w:val="28"/>
                <w:szCs w:val="28"/>
                <w:highlight w:val="yellow"/>
                <w:lang w:val="en-US"/>
              </w:rPr>
              <w:t>-144=0</w:t>
            </w:r>
          </w:p>
        </w:tc>
      </w:tr>
      <w:tr w:rsidR="005A32ED" w:rsidRPr="00BD636B" w14:paraId="20D28B16" w14:textId="77777777" w:rsidTr="005A32ED">
        <w:trPr>
          <w:trHeight w:val="313"/>
          <w:jc w:val="center"/>
        </w:trPr>
        <w:tc>
          <w:tcPr>
            <w:tcW w:w="2268" w:type="dxa"/>
          </w:tcPr>
          <w:p w14:paraId="3E6FAC97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1271" w:type="dxa"/>
          </w:tcPr>
          <w:p w14:paraId="5D3CF2B9" w14:textId="034F732C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highlight w:val="yellow"/>
              </w:rPr>
              <w:t>145</w:t>
            </w:r>
            <w:r w:rsidRPr="005A32ED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144</w:t>
            </w:r>
          </w:p>
        </w:tc>
        <w:tc>
          <w:tcPr>
            <w:tcW w:w="766" w:type="dxa"/>
          </w:tcPr>
          <w:p w14:paraId="06388332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9</w:t>
            </w:r>
          </w:p>
        </w:tc>
        <w:tc>
          <w:tcPr>
            <w:tcW w:w="1015" w:type="dxa"/>
          </w:tcPr>
          <w:p w14:paraId="410DBC6D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14:paraId="47028254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14:paraId="464EBD76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14:paraId="55C735C0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553" w:type="dxa"/>
          </w:tcPr>
          <w:p w14:paraId="5665F771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E95291A" w14:textId="76461810" w:rsidR="005A32ED" w:rsidRDefault="005A32ED" w:rsidP="00A8122A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черкиваем строку</w:t>
      </w:r>
    </w:p>
    <w:p w14:paraId="7A16176B" w14:textId="0BB88C56" w:rsidR="005A32ED" w:rsidRDefault="005A32ED" w:rsidP="00A8122A">
      <w:pPr>
        <w:rPr>
          <w:iCs/>
          <w:sz w:val="28"/>
          <w:szCs w:val="28"/>
          <w:vertAlign w:val="subscript"/>
          <w:lang w:val="en-US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2,2</w:t>
      </w:r>
      <w:r w:rsidRPr="005A32ED">
        <w:rPr>
          <w:iCs/>
          <w:sz w:val="28"/>
          <w:szCs w:val="28"/>
          <w:lang w:val="en-US"/>
        </w:rPr>
        <w:t>=2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1559"/>
        <w:gridCol w:w="789"/>
        <w:gridCol w:w="1015"/>
        <w:gridCol w:w="873"/>
        <w:gridCol w:w="1015"/>
        <w:gridCol w:w="1553"/>
      </w:tblGrid>
      <w:tr w:rsidR="005A32ED" w:rsidRPr="00BD636B" w14:paraId="4ED2CFE0" w14:textId="77777777" w:rsidTr="005A32ED">
        <w:trPr>
          <w:trHeight w:val="593"/>
          <w:jc w:val="center"/>
        </w:trPr>
        <w:tc>
          <w:tcPr>
            <w:tcW w:w="2268" w:type="dxa"/>
          </w:tcPr>
          <w:p w14:paraId="2830408D" w14:textId="77777777" w:rsidR="005A32ED" w:rsidRPr="00BD636B" w:rsidRDefault="005A32ED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E292388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704" w:type="dxa"/>
          </w:tcPr>
          <w:p w14:paraId="6B450F17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5360DAC4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89" w:type="dxa"/>
          </w:tcPr>
          <w:p w14:paraId="45B58352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14:paraId="5F7BACC4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14:paraId="269FBC16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58FF6C83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59F2B33B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5A32ED" w:rsidRPr="00BD636B" w14:paraId="1D62789D" w14:textId="77777777" w:rsidTr="005A32ED">
        <w:trPr>
          <w:jc w:val="center"/>
        </w:trPr>
        <w:tc>
          <w:tcPr>
            <w:tcW w:w="2268" w:type="dxa"/>
          </w:tcPr>
          <w:p w14:paraId="087D9E5E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14:paraId="56313565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14:paraId="38DA34D7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789" w:type="dxa"/>
          </w:tcPr>
          <w:p w14:paraId="2629EB15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14:paraId="312C4957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0B0657BD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D60ABEE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50B07AC3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7</w:t>
            </w: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5A32ED" w:rsidRPr="00BD636B" w14:paraId="494D4418" w14:textId="77777777" w:rsidTr="005A32ED">
        <w:trPr>
          <w:jc w:val="center"/>
        </w:trPr>
        <w:tc>
          <w:tcPr>
            <w:tcW w:w="2268" w:type="dxa"/>
          </w:tcPr>
          <w:p w14:paraId="65B9D67B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25661669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14:paraId="587678EF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</w:rPr>
            </w:pPr>
            <w:r w:rsidRPr="005A32ED">
              <w:rPr>
                <w:b/>
                <w:smallCaps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789" w:type="dxa"/>
          </w:tcPr>
          <w:p w14:paraId="540A4AE8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14:paraId="29E87735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73" w:type="dxa"/>
          </w:tcPr>
          <w:p w14:paraId="5631E653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535DCF39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553" w:type="dxa"/>
          </w:tcPr>
          <w:p w14:paraId="50E3AC13" w14:textId="7924D3FF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</w:rPr>
            </w:pPr>
            <w:r w:rsidRPr="005A32ED">
              <w:rPr>
                <w:b/>
                <w:smallCaps/>
                <w:sz w:val="28"/>
                <w:szCs w:val="28"/>
                <w:highlight w:val="yellow"/>
              </w:rPr>
              <w:t>115</w:t>
            </w:r>
            <w:r>
              <w:rPr>
                <w:b/>
                <w:smallCaps/>
                <w:sz w:val="28"/>
                <w:szCs w:val="28"/>
                <w:highlight w:val="yellow"/>
              </w:rPr>
              <w:t>-109=6</w:t>
            </w:r>
          </w:p>
        </w:tc>
      </w:tr>
      <w:tr w:rsidR="005A32ED" w:rsidRPr="00BD636B" w14:paraId="1A37EB26" w14:textId="77777777" w:rsidTr="005A32ED">
        <w:trPr>
          <w:jc w:val="center"/>
        </w:trPr>
        <w:tc>
          <w:tcPr>
            <w:tcW w:w="2268" w:type="dxa"/>
          </w:tcPr>
          <w:p w14:paraId="343A3BD7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14:paraId="391668E5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BC2DF1A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789" w:type="dxa"/>
          </w:tcPr>
          <w:p w14:paraId="6DF5ADFA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05203F3E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73" w:type="dxa"/>
          </w:tcPr>
          <w:p w14:paraId="4126E4E5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0C2807F3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553" w:type="dxa"/>
          </w:tcPr>
          <w:p w14:paraId="76C5B82F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5A32ED" w:rsidRPr="00BD636B" w14:paraId="614424C6" w14:textId="77777777" w:rsidTr="005A32ED">
        <w:trPr>
          <w:jc w:val="center"/>
        </w:trPr>
        <w:tc>
          <w:tcPr>
            <w:tcW w:w="2268" w:type="dxa"/>
          </w:tcPr>
          <w:p w14:paraId="6E44BEE2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14:paraId="5E5BD923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4A6096E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789" w:type="dxa"/>
          </w:tcPr>
          <w:p w14:paraId="70C48225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3DC1C6B1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73" w:type="dxa"/>
          </w:tcPr>
          <w:p w14:paraId="4DF05AE1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18DB36C4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2CD0CC8E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BD636B">
              <w:rPr>
                <w:b/>
                <w:smallCaps/>
                <w:sz w:val="28"/>
                <w:szCs w:val="28"/>
              </w:rPr>
              <w:t>1</w:t>
            </w:r>
            <w:r w:rsidRPr="00BD636B">
              <w:rPr>
                <w:b/>
                <w:smallCaps/>
                <w:sz w:val="28"/>
                <w:szCs w:val="28"/>
                <w:lang w:val="en-US"/>
              </w:rPr>
              <w:t>6</w:t>
            </w:r>
            <w:r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5A32ED" w:rsidRPr="00BD636B" w14:paraId="15DE427E" w14:textId="77777777" w:rsidTr="005A32ED">
        <w:trPr>
          <w:jc w:val="center"/>
        </w:trPr>
        <w:tc>
          <w:tcPr>
            <w:tcW w:w="2268" w:type="dxa"/>
          </w:tcPr>
          <w:p w14:paraId="0E439AD2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14:paraId="52972A6D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0C438406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789" w:type="dxa"/>
          </w:tcPr>
          <w:p w14:paraId="152C874A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14:paraId="684EE2B2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14:paraId="355BA513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17D89EA6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6C4B0A7D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2</w:t>
            </w:r>
          </w:p>
        </w:tc>
      </w:tr>
      <w:tr w:rsidR="005A32ED" w:rsidRPr="00BD636B" w14:paraId="3B6B778A" w14:textId="77777777" w:rsidTr="005A32ED">
        <w:trPr>
          <w:jc w:val="center"/>
        </w:trPr>
        <w:tc>
          <w:tcPr>
            <w:tcW w:w="2268" w:type="dxa"/>
          </w:tcPr>
          <w:p w14:paraId="01090809" w14:textId="24D5CC44" w:rsidR="005A32ED" w:rsidRPr="005A32ED" w:rsidRDefault="005A32ED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704" w:type="dxa"/>
          </w:tcPr>
          <w:p w14:paraId="5285E35C" w14:textId="39B551CE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9" w:type="dxa"/>
          </w:tcPr>
          <w:p w14:paraId="7570330F" w14:textId="13AD2213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89" w:type="dxa"/>
          </w:tcPr>
          <w:p w14:paraId="6C63CEAB" w14:textId="608A74CE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015" w:type="dxa"/>
          </w:tcPr>
          <w:p w14:paraId="4BFC58A7" w14:textId="0CB97096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73" w:type="dxa"/>
          </w:tcPr>
          <w:p w14:paraId="2AE1D31D" w14:textId="24270DD2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015" w:type="dxa"/>
          </w:tcPr>
          <w:p w14:paraId="346CCE36" w14:textId="75C5633F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4D2FBCD1" w14:textId="0FBBC54D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A32ED" w:rsidRPr="00BD636B" w14:paraId="57C0783F" w14:textId="77777777" w:rsidTr="005A32ED">
        <w:trPr>
          <w:trHeight w:val="313"/>
          <w:jc w:val="center"/>
        </w:trPr>
        <w:tc>
          <w:tcPr>
            <w:tcW w:w="2268" w:type="dxa"/>
          </w:tcPr>
          <w:p w14:paraId="5B72115F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704" w:type="dxa"/>
          </w:tcPr>
          <w:p w14:paraId="42115E7A" w14:textId="4A0185BD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2F62368D" w14:textId="17C0B3E2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</w:rPr>
            </w:pPr>
            <w:r w:rsidRPr="005A32ED">
              <w:rPr>
                <w:b/>
                <w:smallCaps/>
                <w:sz w:val="28"/>
                <w:szCs w:val="28"/>
                <w:highlight w:val="yellow"/>
              </w:rPr>
              <w:t>109</w:t>
            </w:r>
            <w:r>
              <w:rPr>
                <w:b/>
                <w:smallCaps/>
                <w:sz w:val="28"/>
                <w:szCs w:val="28"/>
                <w:highlight w:val="yellow"/>
              </w:rPr>
              <w:t>-109=0</w:t>
            </w:r>
          </w:p>
        </w:tc>
        <w:tc>
          <w:tcPr>
            <w:tcW w:w="789" w:type="dxa"/>
          </w:tcPr>
          <w:p w14:paraId="65D39CF5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015" w:type="dxa"/>
          </w:tcPr>
          <w:p w14:paraId="023945C3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5</w:t>
            </w:r>
          </w:p>
        </w:tc>
        <w:tc>
          <w:tcPr>
            <w:tcW w:w="873" w:type="dxa"/>
          </w:tcPr>
          <w:p w14:paraId="6A360CC0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14:paraId="36940376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553" w:type="dxa"/>
          </w:tcPr>
          <w:p w14:paraId="67558AF3" w14:textId="77777777" w:rsidR="005A32ED" w:rsidRPr="00BD636B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1EC7ACF" w14:textId="77777777" w:rsidR="005A32ED" w:rsidRPr="005A32ED" w:rsidRDefault="005A32ED" w:rsidP="00A8122A">
      <w:pPr>
        <w:rPr>
          <w:iCs/>
          <w:sz w:val="28"/>
          <w:szCs w:val="28"/>
          <w:vertAlign w:val="subscript"/>
          <w:lang w:val="en-US"/>
        </w:rPr>
      </w:pPr>
    </w:p>
    <w:p w14:paraId="443189FA" w14:textId="09B6A114" w:rsidR="005A32ED" w:rsidRPr="00105F3A" w:rsidRDefault="005A32ED" w:rsidP="00A8122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черкиваем </w:t>
      </w:r>
      <w:r w:rsidR="00105F3A">
        <w:rPr>
          <w:i/>
          <w:sz w:val="28"/>
          <w:szCs w:val="28"/>
        </w:rPr>
        <w:t>столбец</w:t>
      </w:r>
    </w:p>
    <w:p w14:paraId="4F13114F" w14:textId="36997023" w:rsidR="005A32ED" w:rsidRDefault="005A32ED" w:rsidP="00A8122A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 w:rsidR="00105F3A">
        <w:rPr>
          <w:iCs/>
          <w:sz w:val="28"/>
          <w:szCs w:val="28"/>
          <w:vertAlign w:val="subscript"/>
        </w:rPr>
        <w:t>4</w:t>
      </w:r>
      <w:r>
        <w:rPr>
          <w:iCs/>
          <w:sz w:val="28"/>
          <w:szCs w:val="28"/>
          <w:vertAlign w:val="subscript"/>
          <w:lang w:val="en-US"/>
        </w:rPr>
        <w:t>,</w:t>
      </w:r>
      <w:r w:rsidR="00105F3A">
        <w:rPr>
          <w:iCs/>
          <w:sz w:val="28"/>
          <w:szCs w:val="28"/>
          <w:vertAlign w:val="subscript"/>
        </w:rPr>
        <w:t>5</w:t>
      </w:r>
      <w:r>
        <w:rPr>
          <w:iCs/>
          <w:sz w:val="28"/>
          <w:szCs w:val="28"/>
          <w:lang w:val="en-US"/>
        </w:rPr>
        <w:t>=2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709"/>
        <w:gridCol w:w="850"/>
        <w:gridCol w:w="1701"/>
        <w:gridCol w:w="976"/>
        <w:gridCol w:w="1015"/>
        <w:gridCol w:w="1553"/>
      </w:tblGrid>
      <w:tr w:rsidR="005A32ED" w:rsidRPr="00BD636B" w14:paraId="0CCB0F95" w14:textId="77777777" w:rsidTr="005A32ED">
        <w:trPr>
          <w:jc w:val="center"/>
        </w:trPr>
        <w:tc>
          <w:tcPr>
            <w:tcW w:w="2268" w:type="dxa"/>
          </w:tcPr>
          <w:p w14:paraId="6687080C" w14:textId="77777777" w:rsidR="005A32ED" w:rsidRPr="00BD636B" w:rsidRDefault="005A32ED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54CB443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704" w:type="dxa"/>
          </w:tcPr>
          <w:p w14:paraId="4AAC4A80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EB2FA60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433C019A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70164AC8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76" w:type="dxa"/>
          </w:tcPr>
          <w:p w14:paraId="223FD2B2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14:paraId="0582A9D8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00BA7945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5A32ED" w:rsidRPr="00BD636B" w14:paraId="045E2C87" w14:textId="77777777" w:rsidTr="005A32ED">
        <w:trPr>
          <w:jc w:val="center"/>
        </w:trPr>
        <w:tc>
          <w:tcPr>
            <w:tcW w:w="2268" w:type="dxa"/>
          </w:tcPr>
          <w:p w14:paraId="65216D7E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14:paraId="4E72601D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709" w:type="dxa"/>
          </w:tcPr>
          <w:p w14:paraId="14DE18E5" w14:textId="56654839" w:rsidR="005A32ED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276DD34C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B4FD6BD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00EDD91F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14:paraId="3FAF202D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1553" w:type="dxa"/>
          </w:tcPr>
          <w:p w14:paraId="3C7234BE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</w:t>
            </w:r>
            <w:r w:rsidRPr="005A32ED">
              <w:rPr>
                <w:b/>
                <w:smallCaps/>
                <w:sz w:val="28"/>
                <w:szCs w:val="28"/>
                <w:lang w:val="en-US"/>
              </w:rPr>
              <w:t>7</w:t>
            </w: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5A32ED" w:rsidRPr="00BD636B" w14:paraId="10BB86E0" w14:textId="77777777" w:rsidTr="005A32ED">
        <w:trPr>
          <w:jc w:val="center"/>
        </w:trPr>
        <w:tc>
          <w:tcPr>
            <w:tcW w:w="2268" w:type="dxa"/>
          </w:tcPr>
          <w:p w14:paraId="2BDEDFCE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203CB47C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709" w:type="dxa"/>
          </w:tcPr>
          <w:p w14:paraId="53E4B9EF" w14:textId="00E1BFED" w:rsidR="005A32ED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850" w:type="dxa"/>
          </w:tcPr>
          <w:p w14:paraId="08BDEB35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8F4FA83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976" w:type="dxa"/>
          </w:tcPr>
          <w:p w14:paraId="693B5E83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14:paraId="25A5A939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553" w:type="dxa"/>
          </w:tcPr>
          <w:p w14:paraId="5F59BD2E" w14:textId="4AC8CE5C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5A32ED" w:rsidRPr="00BD636B" w14:paraId="2DCE7B52" w14:textId="77777777" w:rsidTr="005A32ED">
        <w:trPr>
          <w:jc w:val="center"/>
        </w:trPr>
        <w:tc>
          <w:tcPr>
            <w:tcW w:w="2268" w:type="dxa"/>
          </w:tcPr>
          <w:p w14:paraId="0531E7D7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14:paraId="6697D9E0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14:paraId="6A8E5E1C" w14:textId="7324E502" w:rsidR="005A32ED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72BD3C0C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701" w:type="dxa"/>
          </w:tcPr>
          <w:p w14:paraId="60B59D6E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76" w:type="dxa"/>
          </w:tcPr>
          <w:p w14:paraId="32657594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015" w:type="dxa"/>
          </w:tcPr>
          <w:p w14:paraId="795C88D4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553" w:type="dxa"/>
          </w:tcPr>
          <w:p w14:paraId="6DFA1397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5A32ED" w:rsidRPr="00BD636B" w14:paraId="300BC8FB" w14:textId="77777777" w:rsidTr="005A32ED">
        <w:trPr>
          <w:jc w:val="center"/>
        </w:trPr>
        <w:tc>
          <w:tcPr>
            <w:tcW w:w="2268" w:type="dxa"/>
          </w:tcPr>
          <w:p w14:paraId="655DCF2E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14:paraId="5AE2021C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709" w:type="dxa"/>
          </w:tcPr>
          <w:p w14:paraId="2B77C351" w14:textId="6550A812" w:rsidR="005A32ED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2C8CB76B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2D65582B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976" w:type="dxa"/>
          </w:tcPr>
          <w:p w14:paraId="23F42A5C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14:paraId="6909E2DC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3B511127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</w:t>
            </w:r>
            <w:r w:rsidRPr="005A32ED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5A32ED"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5A32ED" w:rsidRPr="00BD636B" w14:paraId="4C87BD58" w14:textId="77777777" w:rsidTr="005A32ED">
        <w:trPr>
          <w:jc w:val="center"/>
        </w:trPr>
        <w:tc>
          <w:tcPr>
            <w:tcW w:w="2268" w:type="dxa"/>
          </w:tcPr>
          <w:p w14:paraId="4F2A076B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14:paraId="1A6B8397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29A40B07" w14:textId="30522E7D" w:rsidR="005A32ED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1547D6D9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000A0B5E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</w:rPr>
            </w:pPr>
            <w:r w:rsidRPr="005A32ED">
              <w:rPr>
                <w:b/>
                <w:smallCaps/>
                <w:sz w:val="28"/>
                <w:szCs w:val="28"/>
                <w:highlight w:val="green"/>
              </w:rPr>
              <w:t>2</w:t>
            </w:r>
          </w:p>
        </w:tc>
        <w:tc>
          <w:tcPr>
            <w:tcW w:w="976" w:type="dxa"/>
          </w:tcPr>
          <w:p w14:paraId="1C62C208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015" w:type="dxa"/>
          </w:tcPr>
          <w:p w14:paraId="13BA7F2F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74ADD9C1" w14:textId="6E133339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highlight w:val="yellow"/>
              </w:rPr>
              <w:t>102</w:t>
            </w:r>
            <w:r w:rsidRPr="005A32ED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102=0</w:t>
            </w:r>
          </w:p>
        </w:tc>
      </w:tr>
      <w:tr w:rsidR="005A32ED" w:rsidRPr="00BD636B" w14:paraId="6135614F" w14:textId="77777777" w:rsidTr="005A32ED">
        <w:trPr>
          <w:jc w:val="center"/>
        </w:trPr>
        <w:tc>
          <w:tcPr>
            <w:tcW w:w="2268" w:type="dxa"/>
          </w:tcPr>
          <w:p w14:paraId="3077B177" w14:textId="57E307D6" w:rsidR="005A32ED" w:rsidRPr="005A32ED" w:rsidRDefault="005A32ED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704" w:type="dxa"/>
          </w:tcPr>
          <w:p w14:paraId="7ADFFAF1" w14:textId="3BB08B69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709" w:type="dxa"/>
          </w:tcPr>
          <w:p w14:paraId="7DAAF226" w14:textId="1066B340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22188CB9" w14:textId="0249119A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22DB64DC" w14:textId="334F5C60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76" w:type="dxa"/>
          </w:tcPr>
          <w:p w14:paraId="55B9029E" w14:textId="004D8765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015" w:type="dxa"/>
          </w:tcPr>
          <w:p w14:paraId="35A6582B" w14:textId="462AFB11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49912B42" w14:textId="3B9DD64C" w:rsidR="005A32ED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5A32ED" w:rsidRPr="00BD636B" w14:paraId="1C30326A" w14:textId="77777777" w:rsidTr="005A32ED">
        <w:trPr>
          <w:trHeight w:val="313"/>
          <w:jc w:val="center"/>
        </w:trPr>
        <w:tc>
          <w:tcPr>
            <w:tcW w:w="2268" w:type="dxa"/>
          </w:tcPr>
          <w:p w14:paraId="0E77B91B" w14:textId="77777777" w:rsidR="005A32ED" w:rsidRPr="00BD636B" w:rsidRDefault="005A32ED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704" w:type="dxa"/>
          </w:tcPr>
          <w:p w14:paraId="2204F603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35E8338" w14:textId="40DBE808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4BDCC2AD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701" w:type="dxa"/>
          </w:tcPr>
          <w:p w14:paraId="6F253DB0" w14:textId="60CA6EF5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  <w:highlight w:val="yellow"/>
              </w:rPr>
              <w:t>195</w:t>
            </w:r>
            <w:r w:rsidRPr="005A32ED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102=93</w:t>
            </w:r>
          </w:p>
        </w:tc>
        <w:tc>
          <w:tcPr>
            <w:tcW w:w="976" w:type="dxa"/>
          </w:tcPr>
          <w:p w14:paraId="02BC76C9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015" w:type="dxa"/>
          </w:tcPr>
          <w:p w14:paraId="1325BB96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65</w:t>
            </w:r>
          </w:p>
        </w:tc>
        <w:tc>
          <w:tcPr>
            <w:tcW w:w="1553" w:type="dxa"/>
          </w:tcPr>
          <w:p w14:paraId="299A36AC" w14:textId="77777777" w:rsidR="005A32ED" w:rsidRPr="005A32ED" w:rsidRDefault="005A32ED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476B5F1" w14:textId="77777777" w:rsidR="00105F3A" w:rsidRDefault="00105F3A" w:rsidP="00105F3A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черкиваем строку</w:t>
      </w:r>
    </w:p>
    <w:p w14:paraId="6EEF7C0B" w14:textId="038FACB4" w:rsidR="00105F3A" w:rsidRPr="00105F3A" w:rsidRDefault="00105F3A" w:rsidP="00A8122A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6</w:t>
      </w:r>
      <w:r w:rsidRPr="00105F3A">
        <w:rPr>
          <w:iCs/>
          <w:sz w:val="28"/>
          <w:szCs w:val="28"/>
          <w:vertAlign w:val="subscript"/>
        </w:rPr>
        <w:t>,</w:t>
      </w:r>
      <w:r>
        <w:rPr>
          <w:iCs/>
          <w:sz w:val="28"/>
          <w:szCs w:val="28"/>
          <w:vertAlign w:val="subscript"/>
          <w:lang w:val="en-US"/>
        </w:rPr>
        <w:t>1</w:t>
      </w:r>
      <w:r w:rsidRPr="00105F3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3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851"/>
        <w:gridCol w:w="850"/>
        <w:gridCol w:w="992"/>
        <w:gridCol w:w="851"/>
        <w:gridCol w:w="1707"/>
        <w:gridCol w:w="1553"/>
      </w:tblGrid>
      <w:tr w:rsidR="00105F3A" w:rsidRPr="00BD636B" w14:paraId="73179AFD" w14:textId="77777777" w:rsidTr="00105F3A">
        <w:trPr>
          <w:jc w:val="center"/>
        </w:trPr>
        <w:tc>
          <w:tcPr>
            <w:tcW w:w="2268" w:type="dxa"/>
          </w:tcPr>
          <w:p w14:paraId="5B4AC468" w14:textId="77777777" w:rsidR="00105F3A" w:rsidRPr="00BD636B" w:rsidRDefault="00105F3A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E5DAE42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704" w:type="dxa"/>
          </w:tcPr>
          <w:p w14:paraId="4AF30A12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68D62430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7A37227F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303352E8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3C004FFE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707" w:type="dxa"/>
          </w:tcPr>
          <w:p w14:paraId="7309A893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5494FF6B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105F3A" w:rsidRPr="00BD636B" w14:paraId="3E5B9FB6" w14:textId="77777777" w:rsidTr="00105F3A">
        <w:trPr>
          <w:jc w:val="center"/>
        </w:trPr>
        <w:tc>
          <w:tcPr>
            <w:tcW w:w="2268" w:type="dxa"/>
          </w:tcPr>
          <w:p w14:paraId="6BA1C40F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14:paraId="37EB5FDF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851" w:type="dxa"/>
          </w:tcPr>
          <w:p w14:paraId="5BC9C18E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661352BB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E59AA3A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20E421D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707" w:type="dxa"/>
          </w:tcPr>
          <w:p w14:paraId="6AF282AD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05F3A">
              <w:rPr>
                <w:b/>
                <w:smallCap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1553" w:type="dxa"/>
          </w:tcPr>
          <w:p w14:paraId="748C1DAE" w14:textId="0EB2512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yellow"/>
              </w:rPr>
              <w:t>1</w:t>
            </w:r>
            <w:r w:rsidRPr="00105F3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7</w:t>
            </w:r>
            <w:r w:rsidRPr="00105F3A">
              <w:rPr>
                <w:b/>
                <w:smallCaps/>
                <w:sz w:val="28"/>
                <w:szCs w:val="28"/>
                <w:highlight w:val="yellow"/>
              </w:rPr>
              <w:t>0</w:t>
            </w:r>
            <w:r w:rsidRPr="00105F3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165=5</w:t>
            </w:r>
          </w:p>
        </w:tc>
      </w:tr>
      <w:tr w:rsidR="00105F3A" w:rsidRPr="00BD636B" w14:paraId="5E6EDD66" w14:textId="77777777" w:rsidTr="00105F3A">
        <w:trPr>
          <w:jc w:val="center"/>
        </w:trPr>
        <w:tc>
          <w:tcPr>
            <w:tcW w:w="2268" w:type="dxa"/>
          </w:tcPr>
          <w:p w14:paraId="5C0ADA90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276FB129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851" w:type="dxa"/>
          </w:tcPr>
          <w:p w14:paraId="02EC4C7D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850" w:type="dxa"/>
          </w:tcPr>
          <w:p w14:paraId="3E3EFBAD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1149F265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CE4CF4D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707" w:type="dxa"/>
          </w:tcPr>
          <w:p w14:paraId="50F1A92B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553" w:type="dxa"/>
          </w:tcPr>
          <w:p w14:paraId="61F3BB8C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05F3A" w:rsidRPr="00BD636B" w14:paraId="16B8686E" w14:textId="77777777" w:rsidTr="00105F3A">
        <w:trPr>
          <w:jc w:val="center"/>
        </w:trPr>
        <w:tc>
          <w:tcPr>
            <w:tcW w:w="2268" w:type="dxa"/>
          </w:tcPr>
          <w:p w14:paraId="5E306F57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14:paraId="032C3BEB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53035BA5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2DFA867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194C51A2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1FE48201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707" w:type="dxa"/>
          </w:tcPr>
          <w:p w14:paraId="1C5C2526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553" w:type="dxa"/>
          </w:tcPr>
          <w:p w14:paraId="1609F2E8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52</w:t>
            </w:r>
          </w:p>
        </w:tc>
      </w:tr>
      <w:tr w:rsidR="00105F3A" w:rsidRPr="00BD636B" w14:paraId="71BDA6EA" w14:textId="77777777" w:rsidTr="00105F3A">
        <w:trPr>
          <w:jc w:val="center"/>
        </w:trPr>
        <w:tc>
          <w:tcPr>
            <w:tcW w:w="2268" w:type="dxa"/>
          </w:tcPr>
          <w:p w14:paraId="3B8AF5A4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14:paraId="5CFE5876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851" w:type="dxa"/>
          </w:tcPr>
          <w:p w14:paraId="24949670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735C0BEB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2D423048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5F430203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707" w:type="dxa"/>
          </w:tcPr>
          <w:p w14:paraId="28B10E59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553" w:type="dxa"/>
          </w:tcPr>
          <w:p w14:paraId="2B803D55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</w:t>
            </w:r>
            <w:r w:rsidRPr="005A32ED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5A32ED"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105F3A" w:rsidRPr="00BD636B" w14:paraId="3CA6E6F9" w14:textId="77777777" w:rsidTr="00105F3A">
        <w:trPr>
          <w:jc w:val="center"/>
        </w:trPr>
        <w:tc>
          <w:tcPr>
            <w:tcW w:w="2268" w:type="dxa"/>
          </w:tcPr>
          <w:p w14:paraId="13B95253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14:paraId="4798029C" w14:textId="3E8B94A3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14:paraId="2DA8E6F3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43B0CEAB" w14:textId="1605148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70F5608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2</w:t>
            </w:r>
          </w:p>
        </w:tc>
        <w:tc>
          <w:tcPr>
            <w:tcW w:w="851" w:type="dxa"/>
          </w:tcPr>
          <w:p w14:paraId="1084A576" w14:textId="4F59E7EB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7" w:type="dxa"/>
          </w:tcPr>
          <w:p w14:paraId="4BCC5CEF" w14:textId="25BF2372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7A161815" w14:textId="3316BF3A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F3A" w:rsidRPr="00BD636B" w14:paraId="6352757A" w14:textId="77777777" w:rsidTr="00105F3A">
        <w:trPr>
          <w:jc w:val="center"/>
        </w:trPr>
        <w:tc>
          <w:tcPr>
            <w:tcW w:w="2268" w:type="dxa"/>
          </w:tcPr>
          <w:p w14:paraId="69F7B658" w14:textId="77777777" w:rsidR="00105F3A" w:rsidRPr="005A32ED" w:rsidRDefault="00105F3A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704" w:type="dxa"/>
          </w:tcPr>
          <w:p w14:paraId="5F1B50A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851" w:type="dxa"/>
          </w:tcPr>
          <w:p w14:paraId="35F19B6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14:paraId="10E30FD1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71E27926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14:paraId="184E97CD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7" w:type="dxa"/>
          </w:tcPr>
          <w:p w14:paraId="1A2243A7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2F8A2FA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F3A" w:rsidRPr="00BD636B" w14:paraId="4ACC6DC2" w14:textId="77777777" w:rsidTr="00105F3A">
        <w:trPr>
          <w:trHeight w:val="313"/>
          <w:jc w:val="center"/>
        </w:trPr>
        <w:tc>
          <w:tcPr>
            <w:tcW w:w="2268" w:type="dxa"/>
          </w:tcPr>
          <w:p w14:paraId="6D71AD6C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704" w:type="dxa"/>
          </w:tcPr>
          <w:p w14:paraId="3D16FBD9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35C89829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14:paraId="6B823F0C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14:paraId="7EB9AD9C" w14:textId="17AECD9E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51" w:type="dxa"/>
          </w:tcPr>
          <w:p w14:paraId="34463C6C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707" w:type="dxa"/>
          </w:tcPr>
          <w:p w14:paraId="0588D3BB" w14:textId="5729E919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yellow"/>
              </w:rPr>
              <w:t>165</w:t>
            </w:r>
            <w:r w:rsidRPr="00105F3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165=0</w:t>
            </w:r>
          </w:p>
        </w:tc>
        <w:tc>
          <w:tcPr>
            <w:tcW w:w="1553" w:type="dxa"/>
          </w:tcPr>
          <w:p w14:paraId="6D2F4DE6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B475376" w14:textId="37F20579" w:rsidR="00105F3A" w:rsidRPr="00105F3A" w:rsidRDefault="00105F3A" w:rsidP="00105F3A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черкиваем </w:t>
      </w:r>
      <w:r>
        <w:rPr>
          <w:i/>
          <w:sz w:val="28"/>
          <w:szCs w:val="28"/>
        </w:rPr>
        <w:t>столбец</w:t>
      </w:r>
    </w:p>
    <w:p w14:paraId="7A59CC2D" w14:textId="52F5E92D" w:rsidR="00105F3A" w:rsidRPr="00105F3A" w:rsidRDefault="00105F3A" w:rsidP="00105F3A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 w:rsidR="00617DB8">
        <w:rPr>
          <w:iCs/>
          <w:sz w:val="28"/>
          <w:szCs w:val="28"/>
          <w:vertAlign w:val="subscript"/>
          <w:lang w:val="en-US"/>
        </w:rPr>
        <w:t>1</w:t>
      </w:r>
      <w:r w:rsidRPr="00105F3A">
        <w:rPr>
          <w:iCs/>
          <w:sz w:val="28"/>
          <w:szCs w:val="28"/>
          <w:vertAlign w:val="subscript"/>
        </w:rPr>
        <w:t>,</w:t>
      </w:r>
      <w:r w:rsidR="00617DB8">
        <w:rPr>
          <w:iCs/>
          <w:sz w:val="28"/>
          <w:szCs w:val="28"/>
          <w:vertAlign w:val="subscript"/>
          <w:lang w:val="en-US"/>
        </w:rPr>
        <w:t>3</w:t>
      </w:r>
      <w:r w:rsidRPr="00105F3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3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88"/>
        <w:gridCol w:w="708"/>
        <w:gridCol w:w="709"/>
        <w:gridCol w:w="992"/>
        <w:gridCol w:w="851"/>
        <w:gridCol w:w="1707"/>
        <w:gridCol w:w="1553"/>
      </w:tblGrid>
      <w:tr w:rsidR="00105F3A" w:rsidRPr="00BD636B" w14:paraId="4322D7E1" w14:textId="77777777" w:rsidTr="00617DB8">
        <w:trPr>
          <w:jc w:val="center"/>
        </w:trPr>
        <w:tc>
          <w:tcPr>
            <w:tcW w:w="2268" w:type="dxa"/>
          </w:tcPr>
          <w:p w14:paraId="7E13CF33" w14:textId="77777777" w:rsidR="00105F3A" w:rsidRPr="00BD636B" w:rsidRDefault="00105F3A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900E571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988" w:type="dxa"/>
          </w:tcPr>
          <w:p w14:paraId="126EFB17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46A36F6E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06F6B325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4143404C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14:paraId="4C0683BE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707" w:type="dxa"/>
          </w:tcPr>
          <w:p w14:paraId="30F8EB96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5872B1FB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105F3A" w:rsidRPr="00BD636B" w14:paraId="7FC4510D" w14:textId="77777777" w:rsidTr="00617DB8">
        <w:trPr>
          <w:jc w:val="center"/>
        </w:trPr>
        <w:tc>
          <w:tcPr>
            <w:tcW w:w="2268" w:type="dxa"/>
          </w:tcPr>
          <w:p w14:paraId="2AC0A995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C36809C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708" w:type="dxa"/>
          </w:tcPr>
          <w:p w14:paraId="11F0C574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5CD3B261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406F18C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0115F5C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707" w:type="dxa"/>
          </w:tcPr>
          <w:p w14:paraId="42821C85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553" w:type="dxa"/>
          </w:tcPr>
          <w:p w14:paraId="148CFCA0" w14:textId="7C985679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105F3A" w:rsidRPr="00BD636B" w14:paraId="2D0C9299" w14:textId="77777777" w:rsidTr="00617DB8">
        <w:trPr>
          <w:jc w:val="center"/>
        </w:trPr>
        <w:tc>
          <w:tcPr>
            <w:tcW w:w="2268" w:type="dxa"/>
          </w:tcPr>
          <w:p w14:paraId="29665224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14:paraId="5569F0A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708" w:type="dxa"/>
          </w:tcPr>
          <w:p w14:paraId="5C419AF1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709" w:type="dxa"/>
          </w:tcPr>
          <w:p w14:paraId="5BE207CF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09527E7F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3CCB9000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707" w:type="dxa"/>
          </w:tcPr>
          <w:p w14:paraId="68601CE0" w14:textId="276123A6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4A40A526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05F3A" w:rsidRPr="00BD636B" w14:paraId="35A1308A" w14:textId="77777777" w:rsidTr="00617DB8">
        <w:trPr>
          <w:jc w:val="center"/>
        </w:trPr>
        <w:tc>
          <w:tcPr>
            <w:tcW w:w="2268" w:type="dxa"/>
          </w:tcPr>
          <w:p w14:paraId="5660D1B8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14:paraId="5B5A6D63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green"/>
              </w:rPr>
              <w:t>3</w:t>
            </w:r>
          </w:p>
        </w:tc>
        <w:tc>
          <w:tcPr>
            <w:tcW w:w="708" w:type="dxa"/>
          </w:tcPr>
          <w:p w14:paraId="37235E3C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2E2F385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37A51959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851" w:type="dxa"/>
          </w:tcPr>
          <w:p w14:paraId="53CA319D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4</w:t>
            </w:r>
          </w:p>
        </w:tc>
        <w:tc>
          <w:tcPr>
            <w:tcW w:w="1707" w:type="dxa"/>
          </w:tcPr>
          <w:p w14:paraId="0EDE3C6A" w14:textId="4E25A524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7EC062F4" w14:textId="70165470" w:rsidR="00105F3A" w:rsidRPr="00617DB8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highlight w:val="yellow"/>
              </w:rPr>
              <w:t>152</w:t>
            </w:r>
            <w:r w:rsidR="00617DB8" w:rsidRPr="00617DB8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1=151</w:t>
            </w:r>
          </w:p>
        </w:tc>
      </w:tr>
      <w:tr w:rsidR="00105F3A" w:rsidRPr="00BD636B" w14:paraId="5E261A12" w14:textId="77777777" w:rsidTr="00617DB8">
        <w:trPr>
          <w:jc w:val="center"/>
        </w:trPr>
        <w:tc>
          <w:tcPr>
            <w:tcW w:w="2268" w:type="dxa"/>
          </w:tcPr>
          <w:p w14:paraId="03CFE864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5A12F807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  <w:tc>
          <w:tcPr>
            <w:tcW w:w="708" w:type="dxa"/>
          </w:tcPr>
          <w:p w14:paraId="24C20B1F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4331714A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5AD3F33B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14:paraId="102705FD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707" w:type="dxa"/>
          </w:tcPr>
          <w:p w14:paraId="441D6F6F" w14:textId="69EADEF1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3848DBD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</w:t>
            </w:r>
            <w:r w:rsidRPr="005A32ED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5A32ED"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105F3A" w:rsidRPr="00BD636B" w14:paraId="720FA341" w14:textId="77777777" w:rsidTr="00617DB8">
        <w:trPr>
          <w:jc w:val="center"/>
        </w:trPr>
        <w:tc>
          <w:tcPr>
            <w:tcW w:w="2268" w:type="dxa"/>
          </w:tcPr>
          <w:p w14:paraId="76C31E5F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14:paraId="367109B0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298D836C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34F7A1F3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1B0CA758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2</w:t>
            </w:r>
          </w:p>
        </w:tc>
        <w:tc>
          <w:tcPr>
            <w:tcW w:w="851" w:type="dxa"/>
          </w:tcPr>
          <w:p w14:paraId="4F7C9A0F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7" w:type="dxa"/>
          </w:tcPr>
          <w:p w14:paraId="7A2F090A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797AAB6E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F3A" w:rsidRPr="00BD636B" w14:paraId="12F3B59F" w14:textId="77777777" w:rsidTr="00617DB8">
        <w:trPr>
          <w:jc w:val="center"/>
        </w:trPr>
        <w:tc>
          <w:tcPr>
            <w:tcW w:w="2268" w:type="dxa"/>
          </w:tcPr>
          <w:p w14:paraId="5CF6DE09" w14:textId="77777777" w:rsidR="00105F3A" w:rsidRPr="005A32ED" w:rsidRDefault="00105F3A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dxa"/>
          </w:tcPr>
          <w:p w14:paraId="05B0EEFE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708" w:type="dxa"/>
          </w:tcPr>
          <w:p w14:paraId="6FCD3314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2E2D77EF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215ED46F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</w:tcPr>
          <w:p w14:paraId="4E085A2D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7" w:type="dxa"/>
          </w:tcPr>
          <w:p w14:paraId="31783E80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6D027948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05F3A" w:rsidRPr="00BD636B" w14:paraId="52B62354" w14:textId="77777777" w:rsidTr="00617DB8">
        <w:trPr>
          <w:trHeight w:val="313"/>
          <w:jc w:val="center"/>
        </w:trPr>
        <w:tc>
          <w:tcPr>
            <w:tcW w:w="2268" w:type="dxa"/>
          </w:tcPr>
          <w:p w14:paraId="2A8B4EFC" w14:textId="77777777" w:rsidR="00105F3A" w:rsidRPr="00BD636B" w:rsidRDefault="00105F3A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988" w:type="dxa"/>
          </w:tcPr>
          <w:p w14:paraId="3D61D231" w14:textId="5164A4E4" w:rsidR="00105F3A" w:rsidRPr="00617DB8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highlight w:val="yellow"/>
              </w:rPr>
              <w:t>1</w:t>
            </w:r>
            <w:r w:rsidR="00617DB8" w:rsidRPr="00617DB8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1=0</w:t>
            </w:r>
          </w:p>
        </w:tc>
        <w:tc>
          <w:tcPr>
            <w:tcW w:w="708" w:type="dxa"/>
          </w:tcPr>
          <w:p w14:paraId="6CC987ED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0A707F0B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14:paraId="18C68ADC" w14:textId="77777777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51" w:type="dxa"/>
          </w:tcPr>
          <w:p w14:paraId="13C9E6CD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97</w:t>
            </w:r>
          </w:p>
        </w:tc>
        <w:tc>
          <w:tcPr>
            <w:tcW w:w="1707" w:type="dxa"/>
          </w:tcPr>
          <w:p w14:paraId="43A807E3" w14:textId="7277BCC8" w:rsidR="00105F3A" w:rsidRPr="00105F3A" w:rsidRDefault="00105F3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204358E6" w14:textId="77777777" w:rsidR="00105F3A" w:rsidRPr="005A32ED" w:rsidRDefault="00105F3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0218291E" w14:textId="77777777" w:rsidR="00617DB8" w:rsidRPr="00105F3A" w:rsidRDefault="00617DB8" w:rsidP="00617DB8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черкиваем столбец</w:t>
      </w:r>
    </w:p>
    <w:p w14:paraId="7226F325" w14:textId="7DFFFF26" w:rsidR="00105F3A" w:rsidRPr="00617DB8" w:rsidRDefault="00617DB8" w:rsidP="00A8122A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5</w:t>
      </w:r>
      <w:r w:rsidRPr="00105F3A">
        <w:rPr>
          <w:iCs/>
          <w:sz w:val="28"/>
          <w:szCs w:val="28"/>
          <w:vertAlign w:val="subscript"/>
        </w:rPr>
        <w:t>,</w:t>
      </w:r>
      <w:r w:rsidRPr="00617DB8">
        <w:rPr>
          <w:iCs/>
          <w:sz w:val="28"/>
          <w:szCs w:val="28"/>
          <w:vertAlign w:val="subscript"/>
        </w:rPr>
        <w:t>3</w:t>
      </w:r>
      <w:r w:rsidRPr="00105F3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4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88"/>
        <w:gridCol w:w="708"/>
        <w:gridCol w:w="709"/>
        <w:gridCol w:w="992"/>
        <w:gridCol w:w="1418"/>
        <w:gridCol w:w="1140"/>
        <w:gridCol w:w="1553"/>
      </w:tblGrid>
      <w:tr w:rsidR="00617DB8" w:rsidRPr="00BD636B" w14:paraId="64081532" w14:textId="77777777" w:rsidTr="00617DB8">
        <w:trPr>
          <w:jc w:val="center"/>
        </w:trPr>
        <w:tc>
          <w:tcPr>
            <w:tcW w:w="2268" w:type="dxa"/>
          </w:tcPr>
          <w:p w14:paraId="0F49DC9A" w14:textId="77777777" w:rsidR="00617DB8" w:rsidRPr="00BD636B" w:rsidRDefault="00617DB8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1FA0CA0D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988" w:type="dxa"/>
          </w:tcPr>
          <w:p w14:paraId="767420D9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601D13A6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5687BA05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FF82F2E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14:paraId="5F36B7A0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14:paraId="512F4CA4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1E9C0F6A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617DB8" w:rsidRPr="00BD636B" w14:paraId="5F73D96A" w14:textId="77777777" w:rsidTr="00617DB8">
        <w:trPr>
          <w:jc w:val="center"/>
        </w:trPr>
        <w:tc>
          <w:tcPr>
            <w:tcW w:w="2268" w:type="dxa"/>
          </w:tcPr>
          <w:p w14:paraId="25220824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259F12EA" w14:textId="6DC6CB27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62A55992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7C6A2993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14:paraId="0FC9F00E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510B021B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40" w:type="dxa"/>
          </w:tcPr>
          <w:p w14:paraId="2E5CA86A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553" w:type="dxa"/>
          </w:tcPr>
          <w:p w14:paraId="33B5C5D9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5</w:t>
            </w:r>
          </w:p>
        </w:tc>
      </w:tr>
      <w:tr w:rsidR="00617DB8" w:rsidRPr="00BD636B" w14:paraId="5101DC6D" w14:textId="77777777" w:rsidTr="00617DB8">
        <w:trPr>
          <w:jc w:val="center"/>
        </w:trPr>
        <w:tc>
          <w:tcPr>
            <w:tcW w:w="2268" w:type="dxa"/>
          </w:tcPr>
          <w:p w14:paraId="7A68B190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14:paraId="1D70DD65" w14:textId="31D60BD3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0DEA3DBE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709" w:type="dxa"/>
          </w:tcPr>
          <w:p w14:paraId="6E4F5187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14:paraId="73F78806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7A2A423E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140" w:type="dxa"/>
          </w:tcPr>
          <w:p w14:paraId="423C2C4D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197C4F7B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617DB8" w:rsidRPr="00BD636B" w14:paraId="6DEC0F97" w14:textId="77777777" w:rsidTr="00617DB8">
        <w:trPr>
          <w:jc w:val="center"/>
        </w:trPr>
        <w:tc>
          <w:tcPr>
            <w:tcW w:w="2268" w:type="dxa"/>
          </w:tcPr>
          <w:p w14:paraId="4F722B05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14:paraId="69E94E75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708" w:type="dxa"/>
          </w:tcPr>
          <w:p w14:paraId="3673D112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14286EF7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6E35C1E2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14:paraId="1F5BF83C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green"/>
              </w:rPr>
              <w:t>4</w:t>
            </w:r>
          </w:p>
        </w:tc>
        <w:tc>
          <w:tcPr>
            <w:tcW w:w="1140" w:type="dxa"/>
          </w:tcPr>
          <w:p w14:paraId="264ED676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39863D57" w14:textId="64C82FB2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highlight w:val="yellow"/>
                <w:lang w:val="en-US"/>
              </w:rPr>
              <w:t>151</w:t>
            </w:r>
            <w:r w:rsidRPr="00617DB8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97=54</w:t>
            </w:r>
          </w:p>
        </w:tc>
      </w:tr>
      <w:tr w:rsidR="00617DB8" w:rsidRPr="00BD636B" w14:paraId="2439A450" w14:textId="77777777" w:rsidTr="00617DB8">
        <w:trPr>
          <w:jc w:val="center"/>
        </w:trPr>
        <w:tc>
          <w:tcPr>
            <w:tcW w:w="2268" w:type="dxa"/>
          </w:tcPr>
          <w:p w14:paraId="141EFDA8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03F5DBCB" w14:textId="26067420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09FDB259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4AFAB44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424A2C9D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14:paraId="329E65DE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140" w:type="dxa"/>
          </w:tcPr>
          <w:p w14:paraId="01B6BF88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5ADE7BA1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</w:t>
            </w:r>
            <w:r w:rsidRPr="005A32ED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5A32ED"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617DB8" w:rsidRPr="00BD636B" w14:paraId="6FEDCA24" w14:textId="77777777" w:rsidTr="00617DB8">
        <w:trPr>
          <w:jc w:val="center"/>
        </w:trPr>
        <w:tc>
          <w:tcPr>
            <w:tcW w:w="2268" w:type="dxa"/>
          </w:tcPr>
          <w:p w14:paraId="52614CDB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14:paraId="79CE4572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794B2916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537428CD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2A4E2B66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2</w:t>
            </w:r>
          </w:p>
        </w:tc>
        <w:tc>
          <w:tcPr>
            <w:tcW w:w="1418" w:type="dxa"/>
          </w:tcPr>
          <w:p w14:paraId="13E3A340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1EFA94C3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0E29AD66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617DB8" w:rsidRPr="00BD636B" w14:paraId="727E49BD" w14:textId="77777777" w:rsidTr="00617DB8">
        <w:trPr>
          <w:jc w:val="center"/>
        </w:trPr>
        <w:tc>
          <w:tcPr>
            <w:tcW w:w="2268" w:type="dxa"/>
          </w:tcPr>
          <w:p w14:paraId="1070A7BD" w14:textId="77777777" w:rsidR="00617DB8" w:rsidRPr="005A32ED" w:rsidRDefault="00617DB8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dxa"/>
          </w:tcPr>
          <w:p w14:paraId="4CDFBD6C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708" w:type="dxa"/>
          </w:tcPr>
          <w:p w14:paraId="3E72C82D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54764E6C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59AB6A89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418" w:type="dxa"/>
          </w:tcPr>
          <w:p w14:paraId="2022F9CA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78D5830F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3211DDFF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617DB8" w:rsidRPr="00BD636B" w14:paraId="497579B7" w14:textId="77777777" w:rsidTr="00617DB8">
        <w:trPr>
          <w:trHeight w:val="313"/>
          <w:jc w:val="center"/>
        </w:trPr>
        <w:tc>
          <w:tcPr>
            <w:tcW w:w="2268" w:type="dxa"/>
          </w:tcPr>
          <w:p w14:paraId="71DFCA26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988" w:type="dxa"/>
          </w:tcPr>
          <w:p w14:paraId="315B02A0" w14:textId="00E62DD9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0B80807B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BCDA5AE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992" w:type="dxa"/>
          </w:tcPr>
          <w:p w14:paraId="7B59EA7C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1418" w:type="dxa"/>
          </w:tcPr>
          <w:p w14:paraId="438594ED" w14:textId="37B98F26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highlight w:val="yellow"/>
              </w:rPr>
              <w:t>97</w:t>
            </w:r>
            <w:r w:rsidRPr="00617DB8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97=0</w:t>
            </w:r>
          </w:p>
        </w:tc>
        <w:tc>
          <w:tcPr>
            <w:tcW w:w="1140" w:type="dxa"/>
          </w:tcPr>
          <w:p w14:paraId="76AF27EE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389BBB84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09CED56" w14:textId="77777777" w:rsidR="00617DB8" w:rsidRDefault="00617DB8" w:rsidP="00A8122A">
      <w:pPr>
        <w:rPr>
          <w:iCs/>
          <w:sz w:val="28"/>
          <w:szCs w:val="28"/>
        </w:rPr>
      </w:pPr>
    </w:p>
    <w:p w14:paraId="4A444098" w14:textId="2BB3CF7D" w:rsidR="00617DB8" w:rsidRDefault="00617DB8" w:rsidP="00617DB8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черкиваем столбец</w:t>
      </w:r>
    </w:p>
    <w:p w14:paraId="2C2BA82E" w14:textId="5C4C17D1" w:rsidR="00D7199A" w:rsidRPr="00D7199A" w:rsidRDefault="00D7199A" w:rsidP="00617DB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</w:rPr>
        <w:t>4</w:t>
      </w:r>
      <w:r w:rsidRPr="00105F3A">
        <w:rPr>
          <w:iCs/>
          <w:sz w:val="28"/>
          <w:szCs w:val="28"/>
          <w:vertAlign w:val="subscript"/>
        </w:rPr>
        <w:t>,</w:t>
      </w:r>
      <w:r>
        <w:rPr>
          <w:iCs/>
          <w:sz w:val="28"/>
          <w:szCs w:val="28"/>
          <w:vertAlign w:val="subscript"/>
        </w:rPr>
        <w:t>1</w:t>
      </w:r>
      <w:r w:rsidRPr="00105F3A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>5</w:t>
      </w:r>
    </w:p>
    <w:p w14:paraId="19AC9B1E" w14:textId="798CFBE5" w:rsidR="00105F3A" w:rsidRDefault="00105F3A" w:rsidP="00A8122A">
      <w:pPr>
        <w:rPr>
          <w:iCs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88"/>
        <w:gridCol w:w="708"/>
        <w:gridCol w:w="709"/>
        <w:gridCol w:w="1276"/>
        <w:gridCol w:w="1134"/>
        <w:gridCol w:w="1140"/>
        <w:gridCol w:w="1553"/>
      </w:tblGrid>
      <w:tr w:rsidR="00617DB8" w:rsidRPr="00BD636B" w14:paraId="6838A8E7" w14:textId="77777777" w:rsidTr="00617DB8">
        <w:trPr>
          <w:jc w:val="center"/>
        </w:trPr>
        <w:tc>
          <w:tcPr>
            <w:tcW w:w="2268" w:type="dxa"/>
          </w:tcPr>
          <w:p w14:paraId="6090D0CA" w14:textId="77777777" w:rsidR="00617DB8" w:rsidRPr="00BD636B" w:rsidRDefault="00617DB8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2EA6BBF6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988" w:type="dxa"/>
          </w:tcPr>
          <w:p w14:paraId="4D859965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195A870B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0FB722F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09584FF7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1C0076DF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14:paraId="58DD0F12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3397F903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617DB8" w:rsidRPr="00BD636B" w14:paraId="41EF8F1A" w14:textId="77777777" w:rsidTr="00617DB8">
        <w:trPr>
          <w:jc w:val="center"/>
        </w:trPr>
        <w:tc>
          <w:tcPr>
            <w:tcW w:w="2268" w:type="dxa"/>
          </w:tcPr>
          <w:p w14:paraId="60B48453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08455F43" w14:textId="77777777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68645186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B9866C1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14:paraId="50AAFB97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1134" w:type="dxa"/>
          </w:tcPr>
          <w:p w14:paraId="4A82A4E6" w14:textId="4202F21B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10FCEB9E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553" w:type="dxa"/>
          </w:tcPr>
          <w:p w14:paraId="51E7BAA1" w14:textId="0E688742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highlight w:val="yellow"/>
                <w:lang w:val="en-US"/>
              </w:rPr>
              <w:t>5</w:t>
            </w:r>
            <w:r>
              <w:rPr>
                <w:b/>
                <w:smallCaps/>
                <w:sz w:val="28"/>
                <w:szCs w:val="28"/>
                <w:highlight w:val="yellow"/>
                <w:lang w:val="en-US"/>
              </w:rPr>
              <w:t>-5=0</w:t>
            </w:r>
          </w:p>
        </w:tc>
      </w:tr>
      <w:tr w:rsidR="00617DB8" w:rsidRPr="00BD636B" w14:paraId="21551B11" w14:textId="77777777" w:rsidTr="00617DB8">
        <w:trPr>
          <w:jc w:val="center"/>
        </w:trPr>
        <w:tc>
          <w:tcPr>
            <w:tcW w:w="2268" w:type="dxa"/>
          </w:tcPr>
          <w:p w14:paraId="1E519F68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14:paraId="3C5D0CC8" w14:textId="77777777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58C030BE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709" w:type="dxa"/>
          </w:tcPr>
          <w:p w14:paraId="601ACBED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7F0E3A4E" w14:textId="77777777" w:rsidR="00617DB8" w:rsidRPr="00D7199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5FDFC229" w14:textId="33BD2450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26289A9A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7EBFDB83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617DB8" w:rsidRPr="00BD636B" w14:paraId="7602DE9C" w14:textId="77777777" w:rsidTr="00617DB8">
        <w:trPr>
          <w:jc w:val="center"/>
        </w:trPr>
        <w:tc>
          <w:tcPr>
            <w:tcW w:w="2268" w:type="dxa"/>
          </w:tcPr>
          <w:p w14:paraId="58FC12FF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14:paraId="5971A6D6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708" w:type="dxa"/>
          </w:tcPr>
          <w:p w14:paraId="781A56A6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257B28A0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00D24198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D2B11ED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4</w:t>
            </w:r>
          </w:p>
        </w:tc>
        <w:tc>
          <w:tcPr>
            <w:tcW w:w="1140" w:type="dxa"/>
          </w:tcPr>
          <w:p w14:paraId="185B834C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09C8C38E" w14:textId="38AC8D7A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54</w:t>
            </w:r>
          </w:p>
        </w:tc>
      </w:tr>
      <w:tr w:rsidR="00617DB8" w:rsidRPr="00BD636B" w14:paraId="3F592710" w14:textId="77777777" w:rsidTr="00617DB8">
        <w:trPr>
          <w:jc w:val="center"/>
        </w:trPr>
        <w:tc>
          <w:tcPr>
            <w:tcW w:w="2268" w:type="dxa"/>
          </w:tcPr>
          <w:p w14:paraId="6722FBD2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88" w:type="dxa"/>
          </w:tcPr>
          <w:p w14:paraId="44239429" w14:textId="77777777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23F7BFD0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72865D02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27AB1CC0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14:paraId="6A7AB183" w14:textId="22A344AE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7FF8DE87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097DEF7C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</w:t>
            </w:r>
            <w:r w:rsidRPr="005A32ED">
              <w:rPr>
                <w:b/>
                <w:smallCaps/>
                <w:sz w:val="28"/>
                <w:szCs w:val="28"/>
                <w:lang w:val="en-US"/>
              </w:rPr>
              <w:t>6</w:t>
            </w:r>
            <w:r w:rsidRPr="005A32ED">
              <w:rPr>
                <w:b/>
                <w:smallCaps/>
                <w:sz w:val="28"/>
                <w:szCs w:val="28"/>
              </w:rPr>
              <w:t>1</w:t>
            </w:r>
          </w:p>
        </w:tc>
      </w:tr>
      <w:tr w:rsidR="00617DB8" w:rsidRPr="00BD636B" w14:paraId="40735665" w14:textId="77777777" w:rsidTr="00617DB8">
        <w:trPr>
          <w:jc w:val="center"/>
        </w:trPr>
        <w:tc>
          <w:tcPr>
            <w:tcW w:w="2268" w:type="dxa"/>
          </w:tcPr>
          <w:p w14:paraId="5A3C616F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14:paraId="5972CA3F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23C5B472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72A83FEB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</w:tcPr>
          <w:p w14:paraId="3BA917A7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2</w:t>
            </w:r>
          </w:p>
        </w:tc>
        <w:tc>
          <w:tcPr>
            <w:tcW w:w="1134" w:type="dxa"/>
          </w:tcPr>
          <w:p w14:paraId="60FD301E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6C2BCF8E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67C66090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617DB8" w:rsidRPr="00BD636B" w14:paraId="2D318204" w14:textId="77777777" w:rsidTr="00617DB8">
        <w:trPr>
          <w:jc w:val="center"/>
        </w:trPr>
        <w:tc>
          <w:tcPr>
            <w:tcW w:w="2268" w:type="dxa"/>
          </w:tcPr>
          <w:p w14:paraId="23C6319E" w14:textId="77777777" w:rsidR="00617DB8" w:rsidRPr="005A32ED" w:rsidRDefault="00617DB8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dxa"/>
          </w:tcPr>
          <w:p w14:paraId="056A3479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708" w:type="dxa"/>
          </w:tcPr>
          <w:p w14:paraId="566BB0AA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7C655820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</w:tcPr>
          <w:p w14:paraId="56F2B2D1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14:paraId="37C2EB0C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4BBFED25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1CF990B7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617DB8" w:rsidRPr="00BD636B" w14:paraId="669D828B" w14:textId="77777777" w:rsidTr="00617DB8">
        <w:trPr>
          <w:trHeight w:val="313"/>
          <w:jc w:val="center"/>
        </w:trPr>
        <w:tc>
          <w:tcPr>
            <w:tcW w:w="2268" w:type="dxa"/>
          </w:tcPr>
          <w:p w14:paraId="5F559C82" w14:textId="77777777" w:rsidR="00617DB8" w:rsidRPr="00BD636B" w:rsidRDefault="00617DB8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988" w:type="dxa"/>
          </w:tcPr>
          <w:p w14:paraId="726204E2" w14:textId="77777777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35625441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84708B9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276" w:type="dxa"/>
          </w:tcPr>
          <w:p w14:paraId="78266324" w14:textId="797C2C13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highlight w:val="yellow"/>
                <w:lang w:val="en-US"/>
              </w:rPr>
              <w:t>93</w:t>
            </w:r>
            <w:r w:rsidRPr="00617DB8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</w:t>
            </w:r>
            <w:r w:rsid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5</w:t>
            </w:r>
            <w:r w:rsidRPr="00617DB8">
              <w:rPr>
                <w:b/>
                <w:smallCaps/>
                <w:sz w:val="28"/>
                <w:szCs w:val="28"/>
                <w:highlight w:val="yellow"/>
                <w:lang w:val="en-US"/>
              </w:rPr>
              <w:t>=</w:t>
            </w:r>
            <w:r w:rsidR="00D7199A"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88</w:t>
            </w:r>
          </w:p>
        </w:tc>
        <w:tc>
          <w:tcPr>
            <w:tcW w:w="1134" w:type="dxa"/>
          </w:tcPr>
          <w:p w14:paraId="73B65649" w14:textId="060EDFD6" w:rsidR="00617DB8" w:rsidRPr="00617DB8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40" w:type="dxa"/>
          </w:tcPr>
          <w:p w14:paraId="35191240" w14:textId="77777777" w:rsidR="00617DB8" w:rsidRPr="00105F3A" w:rsidRDefault="00617DB8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1DDDF21A" w14:textId="77777777" w:rsidR="00617DB8" w:rsidRPr="005A32ED" w:rsidRDefault="00617DB8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30A8795A" w14:textId="2951BDD4" w:rsidR="00617DB8" w:rsidRDefault="00D7199A" w:rsidP="00A8122A">
      <w:pPr>
        <w:rPr>
          <w:i/>
          <w:sz w:val="28"/>
          <w:szCs w:val="28"/>
        </w:rPr>
      </w:pPr>
      <w:r w:rsidRPr="00D7199A">
        <w:rPr>
          <w:i/>
          <w:sz w:val="28"/>
          <w:szCs w:val="28"/>
        </w:rPr>
        <w:t>Зачеркиваем строку</w:t>
      </w:r>
    </w:p>
    <w:p w14:paraId="7FC313B3" w14:textId="77777777" w:rsidR="00D7199A" w:rsidRPr="00D7199A" w:rsidRDefault="00D7199A" w:rsidP="00D7199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</w:rPr>
        <w:t>4</w:t>
      </w:r>
      <w:r w:rsidRPr="00105F3A">
        <w:rPr>
          <w:iCs/>
          <w:sz w:val="28"/>
          <w:szCs w:val="28"/>
          <w:vertAlign w:val="subscript"/>
        </w:rPr>
        <w:t>,</w:t>
      </w:r>
      <w:r>
        <w:rPr>
          <w:iCs/>
          <w:sz w:val="28"/>
          <w:szCs w:val="28"/>
          <w:vertAlign w:val="subscript"/>
        </w:rPr>
        <w:t>1</w:t>
      </w:r>
      <w:r w:rsidRPr="00105F3A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>5</w:t>
      </w:r>
    </w:p>
    <w:p w14:paraId="3FEC3D71" w14:textId="64FDE034" w:rsidR="00D7199A" w:rsidRPr="00D7199A" w:rsidRDefault="00D7199A" w:rsidP="00A8122A">
      <w:pPr>
        <w:rPr>
          <w:iCs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988"/>
        <w:gridCol w:w="708"/>
        <w:gridCol w:w="709"/>
        <w:gridCol w:w="1276"/>
        <w:gridCol w:w="1134"/>
        <w:gridCol w:w="1140"/>
        <w:gridCol w:w="1553"/>
      </w:tblGrid>
      <w:tr w:rsidR="00D7199A" w:rsidRPr="00BD636B" w14:paraId="16A7643B" w14:textId="77777777" w:rsidTr="00AE35FF">
        <w:trPr>
          <w:jc w:val="center"/>
        </w:trPr>
        <w:tc>
          <w:tcPr>
            <w:tcW w:w="2268" w:type="dxa"/>
          </w:tcPr>
          <w:p w14:paraId="60FF2EB1" w14:textId="77777777" w:rsidR="00D7199A" w:rsidRPr="00BD636B" w:rsidRDefault="00D7199A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38AF2547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988" w:type="dxa"/>
          </w:tcPr>
          <w:p w14:paraId="3235DAA1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8" w:type="dxa"/>
          </w:tcPr>
          <w:p w14:paraId="5711110D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44C81343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14:paraId="4A97CEA0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CDEAF6F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14:paraId="45FD10F6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18808CD4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D7199A" w:rsidRPr="00BD636B" w14:paraId="2F6DA04B" w14:textId="77777777" w:rsidTr="00AE35FF">
        <w:trPr>
          <w:jc w:val="center"/>
        </w:trPr>
        <w:tc>
          <w:tcPr>
            <w:tcW w:w="2268" w:type="dxa"/>
          </w:tcPr>
          <w:p w14:paraId="2EBCDC4A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1E5BC6D8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41E81CA4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009FA70F" w14:textId="5F9DAB29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</w:tcPr>
          <w:p w14:paraId="07D89802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</w:rPr>
              <w:t>5</w:t>
            </w:r>
          </w:p>
        </w:tc>
        <w:tc>
          <w:tcPr>
            <w:tcW w:w="1134" w:type="dxa"/>
          </w:tcPr>
          <w:p w14:paraId="1B4C48FD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5898E318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553" w:type="dxa"/>
          </w:tcPr>
          <w:p w14:paraId="7C4CF55B" w14:textId="3EBC1B56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63FB4016" w14:textId="77777777" w:rsidTr="00AE35FF">
        <w:trPr>
          <w:jc w:val="center"/>
        </w:trPr>
        <w:tc>
          <w:tcPr>
            <w:tcW w:w="2268" w:type="dxa"/>
          </w:tcPr>
          <w:p w14:paraId="1BAB1705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88" w:type="dxa"/>
          </w:tcPr>
          <w:p w14:paraId="0D9ED005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209F01F2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709" w:type="dxa"/>
          </w:tcPr>
          <w:p w14:paraId="0F1A6840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  <w:lang w:val="en-US"/>
              </w:rPr>
              <w:t>1</w:t>
            </w: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14:paraId="031E0FBC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5A32ED">
              <w:rPr>
                <w:b/>
                <w:smallCaps/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334E406B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5C0A074A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07C67821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D7199A" w:rsidRPr="00BD636B" w14:paraId="4FB3F46C" w14:textId="77777777" w:rsidTr="00AE35FF">
        <w:trPr>
          <w:jc w:val="center"/>
        </w:trPr>
        <w:tc>
          <w:tcPr>
            <w:tcW w:w="2268" w:type="dxa"/>
          </w:tcPr>
          <w:p w14:paraId="38D66B60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88" w:type="dxa"/>
          </w:tcPr>
          <w:p w14:paraId="14E2247C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708" w:type="dxa"/>
          </w:tcPr>
          <w:p w14:paraId="429E5E05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5089CFC4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14:paraId="51F465E6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27F5FE46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4</w:t>
            </w:r>
          </w:p>
        </w:tc>
        <w:tc>
          <w:tcPr>
            <w:tcW w:w="1140" w:type="dxa"/>
          </w:tcPr>
          <w:p w14:paraId="2328957A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66FB3F30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54</w:t>
            </w:r>
          </w:p>
        </w:tc>
      </w:tr>
      <w:tr w:rsidR="00D7199A" w:rsidRPr="00BD636B" w14:paraId="1A719E2B" w14:textId="77777777" w:rsidTr="00AE35FF">
        <w:trPr>
          <w:jc w:val="center"/>
        </w:trPr>
        <w:tc>
          <w:tcPr>
            <w:tcW w:w="2268" w:type="dxa"/>
          </w:tcPr>
          <w:p w14:paraId="45B4A0DC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lastRenderedPageBreak/>
              <w:t>4</w:t>
            </w:r>
          </w:p>
        </w:tc>
        <w:tc>
          <w:tcPr>
            <w:tcW w:w="988" w:type="dxa"/>
          </w:tcPr>
          <w:p w14:paraId="3D8BF8A8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3DCF0B9D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4AFD63EC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14:paraId="75EF1F0F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green"/>
              </w:rPr>
              <w:t>5</w:t>
            </w:r>
          </w:p>
        </w:tc>
        <w:tc>
          <w:tcPr>
            <w:tcW w:w="1134" w:type="dxa"/>
          </w:tcPr>
          <w:p w14:paraId="718789D8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77C005FF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1CB30272" w14:textId="5231929C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yellow"/>
              </w:rPr>
              <w:t>1</w:t>
            </w: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6</w:t>
            </w:r>
            <w:r w:rsidRPr="00D7199A">
              <w:rPr>
                <w:b/>
                <w:smallCaps/>
                <w:sz w:val="28"/>
                <w:szCs w:val="28"/>
                <w:highlight w:val="yellow"/>
              </w:rPr>
              <w:t>1</w:t>
            </w: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88=73</w:t>
            </w:r>
          </w:p>
        </w:tc>
      </w:tr>
      <w:tr w:rsidR="00D7199A" w:rsidRPr="00BD636B" w14:paraId="10E737A6" w14:textId="77777777" w:rsidTr="00AE35FF">
        <w:trPr>
          <w:jc w:val="center"/>
        </w:trPr>
        <w:tc>
          <w:tcPr>
            <w:tcW w:w="2268" w:type="dxa"/>
          </w:tcPr>
          <w:p w14:paraId="13CD876E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88" w:type="dxa"/>
          </w:tcPr>
          <w:p w14:paraId="4ED13617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8" w:type="dxa"/>
          </w:tcPr>
          <w:p w14:paraId="4B14F3DC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7DDC2126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</w:tcPr>
          <w:p w14:paraId="00F0B408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2</w:t>
            </w:r>
          </w:p>
        </w:tc>
        <w:tc>
          <w:tcPr>
            <w:tcW w:w="1134" w:type="dxa"/>
          </w:tcPr>
          <w:p w14:paraId="2D3748E3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3CF3E5DD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73C61381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6183A0ED" w14:textId="77777777" w:rsidTr="00AE35FF">
        <w:trPr>
          <w:jc w:val="center"/>
        </w:trPr>
        <w:tc>
          <w:tcPr>
            <w:tcW w:w="2268" w:type="dxa"/>
          </w:tcPr>
          <w:p w14:paraId="114E917B" w14:textId="77777777" w:rsidR="00D7199A" w:rsidRPr="005A32ED" w:rsidRDefault="00D7199A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988" w:type="dxa"/>
          </w:tcPr>
          <w:p w14:paraId="0E2FDBAD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708" w:type="dxa"/>
          </w:tcPr>
          <w:p w14:paraId="5D0B33F8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11D58CCF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</w:tcPr>
          <w:p w14:paraId="4887A143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34" w:type="dxa"/>
          </w:tcPr>
          <w:p w14:paraId="16426CCC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0D547F57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7DA5ED0A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7EE82E4E" w14:textId="77777777" w:rsidTr="00AE35FF">
        <w:trPr>
          <w:trHeight w:val="313"/>
          <w:jc w:val="center"/>
        </w:trPr>
        <w:tc>
          <w:tcPr>
            <w:tcW w:w="2268" w:type="dxa"/>
          </w:tcPr>
          <w:p w14:paraId="11C18D86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988" w:type="dxa"/>
          </w:tcPr>
          <w:p w14:paraId="495F16F6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6000A791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4295B77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3</w:t>
            </w:r>
          </w:p>
        </w:tc>
        <w:tc>
          <w:tcPr>
            <w:tcW w:w="1276" w:type="dxa"/>
          </w:tcPr>
          <w:p w14:paraId="11A6AC64" w14:textId="44A358B2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88</w:t>
            </w: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88=0</w:t>
            </w:r>
          </w:p>
        </w:tc>
        <w:tc>
          <w:tcPr>
            <w:tcW w:w="1134" w:type="dxa"/>
          </w:tcPr>
          <w:p w14:paraId="423028BB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40" w:type="dxa"/>
          </w:tcPr>
          <w:p w14:paraId="4C9774CF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69691219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39C7C06" w14:textId="77777777" w:rsidR="00D7199A" w:rsidRDefault="00D7199A" w:rsidP="00D7199A">
      <w:pPr>
        <w:rPr>
          <w:i/>
          <w:sz w:val="28"/>
          <w:szCs w:val="28"/>
        </w:rPr>
      </w:pPr>
      <w:r>
        <w:rPr>
          <w:i/>
          <w:sz w:val="28"/>
          <w:szCs w:val="28"/>
        </w:rPr>
        <w:t>Зачеркиваем столбец</w:t>
      </w:r>
    </w:p>
    <w:p w14:paraId="654ED203" w14:textId="3C4351AE" w:rsidR="00D7199A" w:rsidRPr="00D7199A" w:rsidRDefault="00D7199A" w:rsidP="00D7199A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3</w:t>
      </w:r>
      <w:r w:rsidRPr="00105F3A">
        <w:rPr>
          <w:iCs/>
          <w:sz w:val="28"/>
          <w:szCs w:val="28"/>
          <w:vertAlign w:val="subscript"/>
        </w:rPr>
        <w:t>,</w:t>
      </w:r>
      <w:r>
        <w:rPr>
          <w:iCs/>
          <w:sz w:val="28"/>
          <w:szCs w:val="28"/>
          <w:vertAlign w:val="subscript"/>
          <w:lang w:val="en-US"/>
        </w:rPr>
        <w:t>2</w:t>
      </w:r>
      <w:r w:rsidRPr="00105F3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10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709"/>
        <w:gridCol w:w="1701"/>
        <w:gridCol w:w="992"/>
        <w:gridCol w:w="709"/>
        <w:gridCol w:w="1140"/>
        <w:gridCol w:w="1553"/>
      </w:tblGrid>
      <w:tr w:rsidR="00D7199A" w:rsidRPr="00BD636B" w14:paraId="74A8B1D7" w14:textId="77777777" w:rsidTr="00D7199A">
        <w:trPr>
          <w:jc w:val="center"/>
        </w:trPr>
        <w:tc>
          <w:tcPr>
            <w:tcW w:w="2268" w:type="dxa"/>
          </w:tcPr>
          <w:p w14:paraId="0239629D" w14:textId="77777777" w:rsidR="00D7199A" w:rsidRPr="00BD636B" w:rsidRDefault="00D7199A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E88C9A5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704" w:type="dxa"/>
          </w:tcPr>
          <w:p w14:paraId="10ACAA05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B033B96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5611C50E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02C18295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54BB2F19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14:paraId="2C0AA8EE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2FFF6A95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D7199A" w:rsidRPr="00BD636B" w14:paraId="5A262594" w14:textId="77777777" w:rsidTr="00D7199A">
        <w:trPr>
          <w:jc w:val="center"/>
        </w:trPr>
        <w:tc>
          <w:tcPr>
            <w:tcW w:w="2268" w:type="dxa"/>
          </w:tcPr>
          <w:p w14:paraId="06BB6B89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14:paraId="5F1925EF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2D12062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0BD43249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6699D676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</w:rPr>
              <w:t>5</w:t>
            </w:r>
          </w:p>
        </w:tc>
        <w:tc>
          <w:tcPr>
            <w:tcW w:w="709" w:type="dxa"/>
          </w:tcPr>
          <w:p w14:paraId="36C552B2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4B024ABC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553" w:type="dxa"/>
          </w:tcPr>
          <w:p w14:paraId="31F9E07F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521B93D8" w14:textId="77777777" w:rsidTr="00D7199A">
        <w:trPr>
          <w:jc w:val="center"/>
        </w:trPr>
        <w:tc>
          <w:tcPr>
            <w:tcW w:w="2268" w:type="dxa"/>
          </w:tcPr>
          <w:p w14:paraId="047C7683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35DB279A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338B18A3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1701" w:type="dxa"/>
          </w:tcPr>
          <w:p w14:paraId="7A3CE8F2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green"/>
                <w:lang w:val="en-US"/>
              </w:rPr>
              <w:t>1</w:t>
            </w:r>
            <w:r w:rsidRPr="00D7199A">
              <w:rPr>
                <w:b/>
                <w:smallCaps/>
                <w:sz w:val="28"/>
                <w:szCs w:val="28"/>
                <w:highlight w:val="green"/>
              </w:rPr>
              <w:t>0</w:t>
            </w:r>
          </w:p>
        </w:tc>
        <w:tc>
          <w:tcPr>
            <w:tcW w:w="992" w:type="dxa"/>
          </w:tcPr>
          <w:p w14:paraId="0DC193EA" w14:textId="6C604429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56541F32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743D9AED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7A6D6729" w14:textId="6EFB16F2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yellow"/>
              </w:rPr>
              <w:t>6</w:t>
            </w: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6=0</w:t>
            </w:r>
          </w:p>
        </w:tc>
      </w:tr>
      <w:tr w:rsidR="00D7199A" w:rsidRPr="00BD636B" w14:paraId="21CE5D65" w14:textId="77777777" w:rsidTr="00D7199A">
        <w:trPr>
          <w:jc w:val="center"/>
        </w:trPr>
        <w:tc>
          <w:tcPr>
            <w:tcW w:w="2268" w:type="dxa"/>
          </w:tcPr>
          <w:p w14:paraId="07039A5E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14:paraId="3045B3E8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709" w:type="dxa"/>
          </w:tcPr>
          <w:p w14:paraId="7D13A81D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762562C2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134AA0FE" w14:textId="0331A8A0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310EF522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4</w:t>
            </w:r>
          </w:p>
        </w:tc>
        <w:tc>
          <w:tcPr>
            <w:tcW w:w="1140" w:type="dxa"/>
          </w:tcPr>
          <w:p w14:paraId="25DEF06C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74BA1541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54</w:t>
            </w:r>
          </w:p>
        </w:tc>
      </w:tr>
      <w:tr w:rsidR="00D7199A" w:rsidRPr="00BD636B" w14:paraId="47998BB2" w14:textId="77777777" w:rsidTr="00D7199A">
        <w:trPr>
          <w:jc w:val="center"/>
        </w:trPr>
        <w:tc>
          <w:tcPr>
            <w:tcW w:w="2268" w:type="dxa"/>
          </w:tcPr>
          <w:p w14:paraId="04E1AC0F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14:paraId="6092700C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CE169D4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1EA5D251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2" w:type="dxa"/>
          </w:tcPr>
          <w:p w14:paraId="5A824145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</w:rPr>
              <w:t>5</w:t>
            </w:r>
          </w:p>
        </w:tc>
        <w:tc>
          <w:tcPr>
            <w:tcW w:w="709" w:type="dxa"/>
          </w:tcPr>
          <w:p w14:paraId="520ED7B8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1E769E04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4798AFB5" w14:textId="17EC823A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73</w:t>
            </w:r>
          </w:p>
        </w:tc>
      </w:tr>
      <w:tr w:rsidR="00D7199A" w:rsidRPr="00BD636B" w14:paraId="75CCA530" w14:textId="77777777" w:rsidTr="00D7199A">
        <w:trPr>
          <w:jc w:val="center"/>
        </w:trPr>
        <w:tc>
          <w:tcPr>
            <w:tcW w:w="2268" w:type="dxa"/>
          </w:tcPr>
          <w:p w14:paraId="6890F671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14:paraId="1C4B3188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0BB7F824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2BB7265D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2C479AD9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2</w:t>
            </w:r>
          </w:p>
        </w:tc>
        <w:tc>
          <w:tcPr>
            <w:tcW w:w="709" w:type="dxa"/>
          </w:tcPr>
          <w:p w14:paraId="520C413C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3B2F82CC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28B9AA72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01AE8DCD" w14:textId="77777777" w:rsidTr="00D7199A">
        <w:trPr>
          <w:jc w:val="center"/>
        </w:trPr>
        <w:tc>
          <w:tcPr>
            <w:tcW w:w="2268" w:type="dxa"/>
          </w:tcPr>
          <w:p w14:paraId="46EA111B" w14:textId="77777777" w:rsidR="00D7199A" w:rsidRPr="005A32ED" w:rsidRDefault="00D7199A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704" w:type="dxa"/>
          </w:tcPr>
          <w:p w14:paraId="1C9F1D97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709" w:type="dxa"/>
          </w:tcPr>
          <w:p w14:paraId="1F3EE919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4B81233F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34320673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7E2E2617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4B784906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60965101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45BB694A" w14:textId="77777777" w:rsidTr="00D7199A">
        <w:trPr>
          <w:trHeight w:val="313"/>
          <w:jc w:val="center"/>
        </w:trPr>
        <w:tc>
          <w:tcPr>
            <w:tcW w:w="2268" w:type="dxa"/>
          </w:tcPr>
          <w:p w14:paraId="20829D4F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704" w:type="dxa"/>
          </w:tcPr>
          <w:p w14:paraId="4DD99D24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306E5CD3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14EBCFF7" w14:textId="1B5A21BD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yellow"/>
              </w:rPr>
              <w:t>133</w:t>
            </w: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6=127</w:t>
            </w:r>
          </w:p>
        </w:tc>
        <w:tc>
          <w:tcPr>
            <w:tcW w:w="992" w:type="dxa"/>
          </w:tcPr>
          <w:p w14:paraId="3595EAE2" w14:textId="4423C7B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5360A3C3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40" w:type="dxa"/>
          </w:tcPr>
          <w:p w14:paraId="3D774A81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24720876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4668BF25" w14:textId="77777777" w:rsidR="00D7199A" w:rsidRDefault="00D7199A" w:rsidP="00D7199A">
      <w:pPr>
        <w:rPr>
          <w:i/>
          <w:sz w:val="28"/>
          <w:szCs w:val="28"/>
        </w:rPr>
      </w:pPr>
      <w:r w:rsidRPr="00D7199A">
        <w:rPr>
          <w:i/>
          <w:sz w:val="28"/>
          <w:szCs w:val="28"/>
        </w:rPr>
        <w:t>Зачеркиваем строку</w:t>
      </w:r>
    </w:p>
    <w:p w14:paraId="3B79C43C" w14:textId="70E8F601" w:rsidR="00D7199A" w:rsidRPr="00D7199A" w:rsidRDefault="00D7199A" w:rsidP="00D7199A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>
        <w:rPr>
          <w:iCs/>
          <w:sz w:val="28"/>
          <w:szCs w:val="28"/>
          <w:vertAlign w:val="subscript"/>
          <w:lang w:val="en-US"/>
        </w:rPr>
        <w:t>3</w:t>
      </w:r>
      <w:r w:rsidRPr="00105F3A">
        <w:rPr>
          <w:iCs/>
          <w:sz w:val="28"/>
          <w:szCs w:val="28"/>
          <w:vertAlign w:val="subscript"/>
        </w:rPr>
        <w:t>,</w:t>
      </w:r>
      <w:r>
        <w:rPr>
          <w:iCs/>
          <w:sz w:val="28"/>
          <w:szCs w:val="28"/>
          <w:vertAlign w:val="subscript"/>
          <w:lang w:val="en-US"/>
        </w:rPr>
        <w:t>4</w:t>
      </w:r>
      <w:r w:rsidRPr="00105F3A"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12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709"/>
        <w:gridCol w:w="1701"/>
        <w:gridCol w:w="992"/>
        <w:gridCol w:w="709"/>
        <w:gridCol w:w="1140"/>
        <w:gridCol w:w="1553"/>
      </w:tblGrid>
      <w:tr w:rsidR="00D7199A" w:rsidRPr="00BD636B" w14:paraId="6A58ECB3" w14:textId="77777777" w:rsidTr="00AE35FF">
        <w:trPr>
          <w:jc w:val="center"/>
        </w:trPr>
        <w:tc>
          <w:tcPr>
            <w:tcW w:w="2268" w:type="dxa"/>
          </w:tcPr>
          <w:p w14:paraId="59533D00" w14:textId="77777777" w:rsidR="00D7199A" w:rsidRPr="00BD636B" w:rsidRDefault="00D7199A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69581904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704" w:type="dxa"/>
          </w:tcPr>
          <w:p w14:paraId="73C49D7E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58DAF251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28EFDE4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2AF0652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2F92403F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14:paraId="18B77D2B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52498AA6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D7199A" w:rsidRPr="00BD636B" w14:paraId="090A8A37" w14:textId="77777777" w:rsidTr="00AE35FF">
        <w:trPr>
          <w:jc w:val="center"/>
        </w:trPr>
        <w:tc>
          <w:tcPr>
            <w:tcW w:w="2268" w:type="dxa"/>
          </w:tcPr>
          <w:p w14:paraId="707D8C88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14:paraId="1B8520C4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5D46AD48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7B729831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7645855C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</w:rPr>
              <w:t>5</w:t>
            </w:r>
          </w:p>
        </w:tc>
        <w:tc>
          <w:tcPr>
            <w:tcW w:w="709" w:type="dxa"/>
          </w:tcPr>
          <w:p w14:paraId="641A1A79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58767E21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553" w:type="dxa"/>
          </w:tcPr>
          <w:p w14:paraId="54D1A096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5EC8E55B" w14:textId="77777777" w:rsidTr="00AE35FF">
        <w:trPr>
          <w:jc w:val="center"/>
        </w:trPr>
        <w:tc>
          <w:tcPr>
            <w:tcW w:w="2268" w:type="dxa"/>
          </w:tcPr>
          <w:p w14:paraId="74650CC9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63A86CAF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4F5E648B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1701" w:type="dxa"/>
          </w:tcPr>
          <w:p w14:paraId="734402B5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  <w:lang w:val="en-US"/>
              </w:rPr>
              <w:t>1</w:t>
            </w:r>
            <w:r w:rsidRPr="00D7199A">
              <w:rPr>
                <w:b/>
                <w:smallCaps/>
                <w:sz w:val="28"/>
                <w:szCs w:val="28"/>
                <w:highlight w:val="cyan"/>
              </w:rPr>
              <w:t>0</w:t>
            </w:r>
          </w:p>
        </w:tc>
        <w:tc>
          <w:tcPr>
            <w:tcW w:w="992" w:type="dxa"/>
          </w:tcPr>
          <w:p w14:paraId="1328CE45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1F7DF1EE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3DB6E82A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2CF56FA5" w14:textId="400CB409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6D8CB1B9" w14:textId="77777777" w:rsidTr="00AE35FF">
        <w:trPr>
          <w:jc w:val="center"/>
        </w:trPr>
        <w:tc>
          <w:tcPr>
            <w:tcW w:w="2268" w:type="dxa"/>
          </w:tcPr>
          <w:p w14:paraId="5C13BAC9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14:paraId="7BF18BFB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709" w:type="dxa"/>
          </w:tcPr>
          <w:p w14:paraId="7C9409A7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5643340B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92" w:type="dxa"/>
          </w:tcPr>
          <w:p w14:paraId="6B3064E2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3A9B189B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4</w:t>
            </w:r>
          </w:p>
        </w:tc>
        <w:tc>
          <w:tcPr>
            <w:tcW w:w="1140" w:type="dxa"/>
          </w:tcPr>
          <w:p w14:paraId="6B0BB85D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3BACC19F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54</w:t>
            </w:r>
          </w:p>
        </w:tc>
      </w:tr>
      <w:tr w:rsidR="00D7199A" w:rsidRPr="00BD636B" w14:paraId="5C2563C4" w14:textId="77777777" w:rsidTr="00AE35FF">
        <w:trPr>
          <w:jc w:val="center"/>
        </w:trPr>
        <w:tc>
          <w:tcPr>
            <w:tcW w:w="2268" w:type="dxa"/>
          </w:tcPr>
          <w:p w14:paraId="498AF28E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14:paraId="7287FE3C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6313D07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09FF31DA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green"/>
              </w:rPr>
              <w:t>12</w:t>
            </w:r>
          </w:p>
        </w:tc>
        <w:tc>
          <w:tcPr>
            <w:tcW w:w="992" w:type="dxa"/>
          </w:tcPr>
          <w:p w14:paraId="1E2838C9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</w:rPr>
              <w:t>5</w:t>
            </w:r>
          </w:p>
        </w:tc>
        <w:tc>
          <w:tcPr>
            <w:tcW w:w="709" w:type="dxa"/>
          </w:tcPr>
          <w:p w14:paraId="08174087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7F1335C9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1F034972" w14:textId="20A7985E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73</w:t>
            </w: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73=0</w:t>
            </w:r>
          </w:p>
        </w:tc>
      </w:tr>
      <w:tr w:rsidR="00D7199A" w:rsidRPr="00BD636B" w14:paraId="39498970" w14:textId="77777777" w:rsidTr="00AE35FF">
        <w:trPr>
          <w:jc w:val="center"/>
        </w:trPr>
        <w:tc>
          <w:tcPr>
            <w:tcW w:w="2268" w:type="dxa"/>
          </w:tcPr>
          <w:p w14:paraId="21714FBD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14:paraId="130CD0F7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6DB95C42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7B154995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7AB4D1D6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2</w:t>
            </w:r>
          </w:p>
        </w:tc>
        <w:tc>
          <w:tcPr>
            <w:tcW w:w="709" w:type="dxa"/>
          </w:tcPr>
          <w:p w14:paraId="05E2F090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6E33747D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4708D7BF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2609F7E8" w14:textId="77777777" w:rsidTr="00AE35FF">
        <w:trPr>
          <w:jc w:val="center"/>
        </w:trPr>
        <w:tc>
          <w:tcPr>
            <w:tcW w:w="2268" w:type="dxa"/>
          </w:tcPr>
          <w:p w14:paraId="552A595D" w14:textId="77777777" w:rsidR="00D7199A" w:rsidRPr="005A32ED" w:rsidRDefault="00D7199A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704" w:type="dxa"/>
          </w:tcPr>
          <w:p w14:paraId="54B33028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709" w:type="dxa"/>
          </w:tcPr>
          <w:p w14:paraId="794B5388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59D082EA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2F3B2440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0AEA6B8B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5E2C6120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6796FA37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24BA5998" w14:textId="77777777" w:rsidTr="00AE35FF">
        <w:trPr>
          <w:trHeight w:val="313"/>
          <w:jc w:val="center"/>
        </w:trPr>
        <w:tc>
          <w:tcPr>
            <w:tcW w:w="2268" w:type="dxa"/>
          </w:tcPr>
          <w:p w14:paraId="677856A5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704" w:type="dxa"/>
          </w:tcPr>
          <w:p w14:paraId="0EA0F034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F2BC2D2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5CDDDA83" w14:textId="7F3FEF32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127</w:t>
            </w: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73=54</w:t>
            </w:r>
          </w:p>
        </w:tc>
        <w:tc>
          <w:tcPr>
            <w:tcW w:w="992" w:type="dxa"/>
          </w:tcPr>
          <w:p w14:paraId="4614C6D4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61C9ACB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40" w:type="dxa"/>
          </w:tcPr>
          <w:p w14:paraId="326B272D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53CAC37C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7A8F2805" w14:textId="1BDBA325" w:rsidR="00D7199A" w:rsidRDefault="00D7199A" w:rsidP="00A8122A">
      <w:pPr>
        <w:rPr>
          <w:i/>
          <w:sz w:val="28"/>
          <w:szCs w:val="28"/>
        </w:rPr>
      </w:pPr>
    </w:p>
    <w:p w14:paraId="0A6698E2" w14:textId="77777777" w:rsidR="00D7199A" w:rsidRDefault="00D7199A" w:rsidP="00D7199A">
      <w:pPr>
        <w:rPr>
          <w:i/>
          <w:sz w:val="28"/>
          <w:szCs w:val="28"/>
        </w:rPr>
      </w:pPr>
      <w:r w:rsidRPr="00D7199A">
        <w:rPr>
          <w:i/>
          <w:sz w:val="28"/>
          <w:szCs w:val="28"/>
        </w:rPr>
        <w:t>Зачеркиваем строку</w:t>
      </w:r>
    </w:p>
    <w:p w14:paraId="1D03D02C" w14:textId="329B280F" w:rsidR="00D7199A" w:rsidRPr="00F46797" w:rsidRDefault="00D7199A" w:rsidP="00D7199A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Новый минимум </w:t>
      </w:r>
      <w:r>
        <w:rPr>
          <w:iCs/>
          <w:sz w:val="28"/>
          <w:szCs w:val="28"/>
          <w:lang w:val="en-US"/>
        </w:rPr>
        <w:t>u</w:t>
      </w:r>
      <w:r w:rsidRPr="00D7199A">
        <w:rPr>
          <w:iCs/>
          <w:sz w:val="28"/>
          <w:szCs w:val="28"/>
          <w:vertAlign w:val="subscript"/>
        </w:rPr>
        <w:t>3</w:t>
      </w:r>
      <w:r w:rsidRPr="00105F3A">
        <w:rPr>
          <w:iCs/>
          <w:sz w:val="28"/>
          <w:szCs w:val="28"/>
          <w:vertAlign w:val="subscript"/>
        </w:rPr>
        <w:t>,</w:t>
      </w:r>
      <w:r w:rsidR="00F46797">
        <w:rPr>
          <w:iCs/>
          <w:sz w:val="28"/>
          <w:szCs w:val="28"/>
          <w:vertAlign w:val="subscript"/>
          <w:lang w:val="en-US"/>
        </w:rPr>
        <w:t>3</w:t>
      </w:r>
      <w:r w:rsidRPr="00105F3A">
        <w:rPr>
          <w:iCs/>
          <w:sz w:val="28"/>
          <w:szCs w:val="28"/>
        </w:rPr>
        <w:t>=</w:t>
      </w:r>
      <w:r w:rsidRPr="00D7199A">
        <w:rPr>
          <w:iCs/>
          <w:sz w:val="28"/>
          <w:szCs w:val="28"/>
        </w:rPr>
        <w:t>1</w:t>
      </w:r>
      <w:r w:rsidR="00F46797">
        <w:rPr>
          <w:iCs/>
          <w:sz w:val="28"/>
          <w:szCs w:val="28"/>
          <w:lang w:val="en-US"/>
        </w:rPr>
        <w:t>3</w:t>
      </w:r>
    </w:p>
    <w:p w14:paraId="540E850D" w14:textId="3655F90F" w:rsidR="00D7199A" w:rsidRDefault="00D7199A" w:rsidP="00A8122A">
      <w:pPr>
        <w:rPr>
          <w:i/>
          <w:sz w:val="28"/>
          <w:szCs w:val="28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4"/>
        <w:gridCol w:w="709"/>
        <w:gridCol w:w="1701"/>
        <w:gridCol w:w="992"/>
        <w:gridCol w:w="709"/>
        <w:gridCol w:w="1140"/>
        <w:gridCol w:w="1553"/>
      </w:tblGrid>
      <w:tr w:rsidR="00D7199A" w:rsidRPr="00BD636B" w14:paraId="14FBC66E" w14:textId="77777777" w:rsidTr="00AE35FF">
        <w:trPr>
          <w:jc w:val="center"/>
        </w:trPr>
        <w:tc>
          <w:tcPr>
            <w:tcW w:w="2268" w:type="dxa"/>
          </w:tcPr>
          <w:p w14:paraId="4193CC94" w14:textId="77777777" w:rsidR="00D7199A" w:rsidRPr="00BD636B" w:rsidRDefault="00D7199A" w:rsidP="00AE35FF">
            <w:pPr>
              <w:jc w:val="both"/>
              <w:rPr>
                <w:smallCaps/>
                <w:szCs w:val="28"/>
              </w:rPr>
            </w:pPr>
            <w:r w:rsidRPr="00BD636B">
              <w:rPr>
                <w:smallCaps/>
                <w:szCs w:val="28"/>
              </w:rPr>
              <w:t>ПОТРЕБИТЕЛИ</w:t>
            </w:r>
          </w:p>
          <w:p w14:paraId="5E1C1F55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Cs w:val="28"/>
              </w:rPr>
              <w:t>ПОСТАВЩИКИ</w:t>
            </w:r>
          </w:p>
        </w:tc>
        <w:tc>
          <w:tcPr>
            <w:tcW w:w="704" w:type="dxa"/>
          </w:tcPr>
          <w:p w14:paraId="77EAEA59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0A2D5CCF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094E2A13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6B0C936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14:paraId="1723D9D6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40" w:type="dxa"/>
          </w:tcPr>
          <w:p w14:paraId="5568A994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553" w:type="dxa"/>
          </w:tcPr>
          <w:p w14:paraId="2B3E6D81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2"/>
                <w:szCs w:val="28"/>
              </w:rPr>
              <w:t>ЗАПАСЫ</w:t>
            </w:r>
          </w:p>
        </w:tc>
      </w:tr>
      <w:tr w:rsidR="00D7199A" w:rsidRPr="00BD636B" w14:paraId="79C523A2" w14:textId="77777777" w:rsidTr="00AE35FF">
        <w:trPr>
          <w:jc w:val="center"/>
        </w:trPr>
        <w:tc>
          <w:tcPr>
            <w:tcW w:w="2268" w:type="dxa"/>
          </w:tcPr>
          <w:p w14:paraId="19F83843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704" w:type="dxa"/>
          </w:tcPr>
          <w:p w14:paraId="6293350F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44676EAB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4F0D7761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52A9953C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</w:rPr>
              <w:t>5</w:t>
            </w:r>
          </w:p>
        </w:tc>
        <w:tc>
          <w:tcPr>
            <w:tcW w:w="709" w:type="dxa"/>
          </w:tcPr>
          <w:p w14:paraId="4ECF0633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772D9F7A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1553" w:type="dxa"/>
          </w:tcPr>
          <w:p w14:paraId="2C4BFA11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086F272B" w14:textId="77777777" w:rsidTr="00AE35FF">
        <w:trPr>
          <w:jc w:val="center"/>
        </w:trPr>
        <w:tc>
          <w:tcPr>
            <w:tcW w:w="2268" w:type="dxa"/>
          </w:tcPr>
          <w:p w14:paraId="1AF4E64E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04" w:type="dxa"/>
          </w:tcPr>
          <w:p w14:paraId="4033F9E7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2506FC45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2</w:t>
            </w:r>
          </w:p>
        </w:tc>
        <w:tc>
          <w:tcPr>
            <w:tcW w:w="1701" w:type="dxa"/>
          </w:tcPr>
          <w:p w14:paraId="1808A561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  <w:lang w:val="en-US"/>
              </w:rPr>
              <w:t>1</w:t>
            </w:r>
            <w:r w:rsidRPr="00D7199A">
              <w:rPr>
                <w:b/>
                <w:smallCaps/>
                <w:sz w:val="28"/>
                <w:szCs w:val="28"/>
                <w:highlight w:val="cyan"/>
              </w:rPr>
              <w:t>0</w:t>
            </w:r>
          </w:p>
        </w:tc>
        <w:tc>
          <w:tcPr>
            <w:tcW w:w="992" w:type="dxa"/>
          </w:tcPr>
          <w:p w14:paraId="1EBD4A90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5EE2455C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298BCC77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732FB63D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347CB72A" w14:textId="77777777" w:rsidTr="00AE35FF">
        <w:trPr>
          <w:jc w:val="center"/>
        </w:trPr>
        <w:tc>
          <w:tcPr>
            <w:tcW w:w="2268" w:type="dxa"/>
          </w:tcPr>
          <w:p w14:paraId="2B3E4A67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704" w:type="dxa"/>
          </w:tcPr>
          <w:p w14:paraId="0FB92A96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3</w:t>
            </w:r>
          </w:p>
        </w:tc>
        <w:tc>
          <w:tcPr>
            <w:tcW w:w="709" w:type="dxa"/>
          </w:tcPr>
          <w:p w14:paraId="4DA375D0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12EB84AE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green"/>
              </w:rPr>
              <w:t>13</w:t>
            </w:r>
          </w:p>
        </w:tc>
        <w:tc>
          <w:tcPr>
            <w:tcW w:w="992" w:type="dxa"/>
          </w:tcPr>
          <w:p w14:paraId="704DD210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74809B42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617DB8">
              <w:rPr>
                <w:b/>
                <w:smallCaps/>
                <w:sz w:val="28"/>
                <w:szCs w:val="28"/>
                <w:highlight w:val="cyan"/>
              </w:rPr>
              <w:t>4</w:t>
            </w:r>
          </w:p>
        </w:tc>
        <w:tc>
          <w:tcPr>
            <w:tcW w:w="1140" w:type="dxa"/>
          </w:tcPr>
          <w:p w14:paraId="04D11F1A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65A2E01D" w14:textId="208D1629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F46797">
              <w:rPr>
                <w:b/>
                <w:smallCaps/>
                <w:sz w:val="28"/>
                <w:szCs w:val="28"/>
                <w:highlight w:val="yellow"/>
                <w:lang w:val="en-US"/>
              </w:rPr>
              <w:t>54</w:t>
            </w:r>
            <w:r w:rsidR="00F46797" w:rsidRPr="00F46797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54=0</w:t>
            </w:r>
          </w:p>
        </w:tc>
      </w:tr>
      <w:tr w:rsidR="00D7199A" w:rsidRPr="00BD636B" w14:paraId="7E8BFAF9" w14:textId="77777777" w:rsidTr="00AE35FF">
        <w:trPr>
          <w:jc w:val="center"/>
        </w:trPr>
        <w:tc>
          <w:tcPr>
            <w:tcW w:w="2268" w:type="dxa"/>
          </w:tcPr>
          <w:p w14:paraId="2F8B9F0D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04" w:type="dxa"/>
          </w:tcPr>
          <w:p w14:paraId="1A617291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2774EB09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4B698140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</w:rPr>
              <w:t>12</w:t>
            </w:r>
          </w:p>
        </w:tc>
        <w:tc>
          <w:tcPr>
            <w:tcW w:w="992" w:type="dxa"/>
          </w:tcPr>
          <w:p w14:paraId="29904AF2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D7199A">
              <w:rPr>
                <w:b/>
                <w:smallCaps/>
                <w:sz w:val="28"/>
                <w:szCs w:val="28"/>
                <w:highlight w:val="cyan"/>
              </w:rPr>
              <w:t>5</w:t>
            </w:r>
          </w:p>
        </w:tc>
        <w:tc>
          <w:tcPr>
            <w:tcW w:w="709" w:type="dxa"/>
          </w:tcPr>
          <w:p w14:paraId="1F97DF76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20647887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49709188" w14:textId="28A97E1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F46797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3FEED25E" w14:textId="77777777" w:rsidTr="00AE35FF">
        <w:trPr>
          <w:jc w:val="center"/>
        </w:trPr>
        <w:tc>
          <w:tcPr>
            <w:tcW w:w="2268" w:type="dxa"/>
          </w:tcPr>
          <w:p w14:paraId="5B282A3A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BD636B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704" w:type="dxa"/>
          </w:tcPr>
          <w:p w14:paraId="2EE8D201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34CD4F86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43709561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511F91F0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</w:rPr>
              <w:t>2</w:t>
            </w:r>
          </w:p>
        </w:tc>
        <w:tc>
          <w:tcPr>
            <w:tcW w:w="709" w:type="dxa"/>
          </w:tcPr>
          <w:p w14:paraId="432E8D03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6BE48A59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399C6581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01ED3F62" w14:textId="77777777" w:rsidTr="00AE35FF">
        <w:trPr>
          <w:jc w:val="center"/>
        </w:trPr>
        <w:tc>
          <w:tcPr>
            <w:tcW w:w="2268" w:type="dxa"/>
          </w:tcPr>
          <w:p w14:paraId="48092515" w14:textId="77777777" w:rsidR="00D7199A" w:rsidRPr="005A32ED" w:rsidRDefault="00D7199A" w:rsidP="00AE35FF">
            <w:pPr>
              <w:jc w:val="both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704" w:type="dxa"/>
          </w:tcPr>
          <w:p w14:paraId="21E074AB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highlight w:val="cyan"/>
                <w:lang w:val="en-US"/>
              </w:rPr>
              <w:t>0</w:t>
            </w:r>
          </w:p>
        </w:tc>
        <w:tc>
          <w:tcPr>
            <w:tcW w:w="709" w:type="dxa"/>
          </w:tcPr>
          <w:p w14:paraId="3AE87606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</w:tcPr>
          <w:p w14:paraId="03049CF9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992" w:type="dxa"/>
          </w:tcPr>
          <w:p w14:paraId="6306B94C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green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14:paraId="13FF8556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140" w:type="dxa"/>
          </w:tcPr>
          <w:p w14:paraId="4CAAEDDD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x</w:t>
            </w:r>
          </w:p>
        </w:tc>
        <w:tc>
          <w:tcPr>
            <w:tcW w:w="1553" w:type="dxa"/>
          </w:tcPr>
          <w:p w14:paraId="547404E9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D7199A" w:rsidRPr="00BD636B" w14:paraId="26F17A4D" w14:textId="77777777" w:rsidTr="00AE35FF">
        <w:trPr>
          <w:trHeight w:val="313"/>
          <w:jc w:val="center"/>
        </w:trPr>
        <w:tc>
          <w:tcPr>
            <w:tcW w:w="2268" w:type="dxa"/>
          </w:tcPr>
          <w:p w14:paraId="05A532D3" w14:textId="77777777" w:rsidR="00D7199A" w:rsidRPr="00BD636B" w:rsidRDefault="00D7199A" w:rsidP="00AE35FF">
            <w:pPr>
              <w:jc w:val="both"/>
              <w:rPr>
                <w:smallCaps/>
                <w:sz w:val="28"/>
                <w:szCs w:val="28"/>
              </w:rPr>
            </w:pPr>
            <w:r w:rsidRPr="008977E1">
              <w:rPr>
                <w:smallCaps/>
                <w:szCs w:val="28"/>
              </w:rPr>
              <w:t>ПОТРЕБНОСТИ</w:t>
            </w:r>
          </w:p>
        </w:tc>
        <w:tc>
          <w:tcPr>
            <w:tcW w:w="704" w:type="dxa"/>
          </w:tcPr>
          <w:p w14:paraId="2D9B802E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1911FAC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  <w:r w:rsidRPr="005A32ED"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701" w:type="dxa"/>
          </w:tcPr>
          <w:p w14:paraId="7778D233" w14:textId="30AB6A9B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highlight w:val="yellow"/>
                <w:lang w:val="en-US"/>
              </w:rPr>
              <w:t>54</w:t>
            </w:r>
            <w:r w:rsidR="00F46797">
              <w:rPr>
                <w:b/>
                <w:smallCaps/>
                <w:sz w:val="28"/>
                <w:szCs w:val="28"/>
                <w:highlight w:val="yellow"/>
                <w:lang w:val="en-US"/>
              </w:rPr>
              <w:t>-54=0</w:t>
            </w:r>
          </w:p>
        </w:tc>
        <w:tc>
          <w:tcPr>
            <w:tcW w:w="992" w:type="dxa"/>
          </w:tcPr>
          <w:p w14:paraId="7124E669" w14:textId="77777777" w:rsidR="00D7199A" w:rsidRPr="00D7199A" w:rsidRDefault="00D7199A" w:rsidP="00AE35FF">
            <w:pPr>
              <w:jc w:val="both"/>
              <w:rPr>
                <w:b/>
                <w:smallCaps/>
                <w:sz w:val="28"/>
                <w:szCs w:val="28"/>
                <w:highlight w:val="yellow"/>
                <w:lang w:val="en-US"/>
              </w:rPr>
            </w:pPr>
            <w:r w:rsidRPr="00D7199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FA83BF6" w14:textId="77777777" w:rsidR="00D7199A" w:rsidRPr="00617DB8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617DB8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40" w:type="dxa"/>
          </w:tcPr>
          <w:p w14:paraId="641122E8" w14:textId="77777777" w:rsidR="00D7199A" w:rsidRPr="00105F3A" w:rsidRDefault="00D7199A" w:rsidP="00AE35FF">
            <w:pPr>
              <w:jc w:val="both"/>
              <w:rPr>
                <w:b/>
                <w:smallCaps/>
                <w:sz w:val="28"/>
                <w:szCs w:val="28"/>
                <w:lang w:val="en-US"/>
              </w:rPr>
            </w:pPr>
            <w:r w:rsidRPr="00105F3A"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553" w:type="dxa"/>
          </w:tcPr>
          <w:p w14:paraId="0075169F" w14:textId="77777777" w:rsidR="00D7199A" w:rsidRPr="005A32ED" w:rsidRDefault="00D7199A" w:rsidP="00AE35FF">
            <w:pPr>
              <w:jc w:val="both"/>
              <w:rPr>
                <w:b/>
                <w:smallCaps/>
                <w:sz w:val="28"/>
                <w:szCs w:val="28"/>
              </w:rPr>
            </w:pPr>
          </w:p>
        </w:tc>
      </w:tr>
    </w:tbl>
    <w:p w14:paraId="1B407C75" w14:textId="055C8A37" w:rsidR="00D7199A" w:rsidRDefault="00D7199A" w:rsidP="00A8122A">
      <w:pPr>
        <w:rPr>
          <w:i/>
          <w:sz w:val="28"/>
          <w:szCs w:val="28"/>
        </w:rPr>
      </w:pPr>
    </w:p>
    <w:p w14:paraId="4A2F0D63" w14:textId="0A216BA8" w:rsidR="00F46797" w:rsidRDefault="00F46797" w:rsidP="00A8122A">
      <w:pPr>
        <w:rPr>
          <w:i/>
          <w:sz w:val="28"/>
          <w:szCs w:val="28"/>
        </w:rPr>
      </w:pPr>
    </w:p>
    <w:p w14:paraId="3F2BB398" w14:textId="0A95A477" w:rsidR="00F46797" w:rsidRDefault="00F46797" w:rsidP="00A8122A">
      <w:pPr>
        <w:rPr>
          <w:i/>
          <w:sz w:val="28"/>
          <w:szCs w:val="28"/>
        </w:rPr>
      </w:pPr>
    </w:p>
    <w:p w14:paraId="29D31F55" w14:textId="2365B8E7" w:rsidR="00F46797" w:rsidRDefault="00F46797" w:rsidP="00A8122A">
      <w:pPr>
        <w:rPr>
          <w:i/>
          <w:sz w:val="28"/>
          <w:szCs w:val="28"/>
        </w:rPr>
      </w:pPr>
    </w:p>
    <w:p w14:paraId="1073322A" w14:textId="2E582A3C" w:rsidR="00F46797" w:rsidRDefault="00F46797" w:rsidP="00A8122A">
      <w:pPr>
        <w:rPr>
          <w:i/>
          <w:sz w:val="28"/>
          <w:szCs w:val="28"/>
        </w:rPr>
      </w:pPr>
    </w:p>
    <w:p w14:paraId="07590363" w14:textId="7CE39A4B" w:rsidR="00F46797" w:rsidRDefault="00F46797" w:rsidP="00A8122A">
      <w:pPr>
        <w:rPr>
          <w:i/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24"/>
        <w:gridCol w:w="824"/>
        <w:gridCol w:w="824"/>
        <w:gridCol w:w="824"/>
        <w:gridCol w:w="708"/>
        <w:gridCol w:w="824"/>
        <w:gridCol w:w="591"/>
      </w:tblGrid>
      <w:tr w:rsidR="00F46797" w:rsidRPr="00F46797" w14:paraId="2319AB71" w14:textId="77777777" w:rsidTr="00F46797">
        <w:trPr>
          <w:gridAfter w:val="7"/>
        </w:trPr>
        <w:tc>
          <w:tcPr>
            <w:tcW w:w="0" w:type="auto"/>
            <w:shd w:val="clear" w:color="auto" w:fill="FFFFFF"/>
            <w:vAlign w:val="center"/>
            <w:hideMark/>
          </w:tcPr>
          <w:p w14:paraId="59AB7E50" w14:textId="77777777" w:rsidR="00F46797" w:rsidRPr="00F46797" w:rsidRDefault="00F46797" w:rsidP="00F46797">
            <w:pPr>
              <w:rPr>
                <w:sz w:val="20"/>
                <w:szCs w:val="20"/>
              </w:rPr>
            </w:pPr>
          </w:p>
        </w:tc>
      </w:tr>
      <w:tr w:rsidR="00F46797" w:rsidRPr="00F46797" w14:paraId="26802D38" w14:textId="77777777" w:rsidTr="00F46797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2C281" w14:textId="23EFA4BA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C8808" w14:textId="231C58F8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7B8B73" w14:textId="7E440D6D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A18E06" w14:textId="13C3F999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D24E73" w14:textId="604B3048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87C8D" w14:textId="3F8821DB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F00D7" w14:textId="6487B762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</w:tr>
      <w:tr w:rsidR="00F46797" w:rsidRPr="00F46797" w14:paraId="3A6A7AB5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39397" w14:textId="453E15C5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1BDF5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11906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9DDC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E435C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AE41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CD44A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912FF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F46797" w:rsidRPr="00F46797" w14:paraId="449788BF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242D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A8705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ABA02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ECDD9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BBF9E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2FCAC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4180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A40DF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F46797" w:rsidRPr="00F46797" w14:paraId="31ACD6FE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5EA25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4505A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B6E66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739DC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[5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3A20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C0970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[9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2E355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7FEF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F46797" w:rsidRPr="00F46797" w14:paraId="71B48980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0ADF5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E681E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D381D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E9BFB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2D84E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1064B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B62E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E3B4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F46797" w:rsidRPr="00F46797" w14:paraId="1265665D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BDF9F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EB4CD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ACE5F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C11AC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E9593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D1B0C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3626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277AA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F46797" w:rsidRPr="00F46797" w14:paraId="62A2E216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4BAB3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B58B7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[14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74FB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98376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4FBE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0323E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45B41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D8137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F46797" w:rsidRPr="00F46797" w14:paraId="02DA07F0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84E4B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0671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FC102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C59E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17CE2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0CA17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57B9E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F43D22" w14:textId="77777777" w:rsidR="00F46797" w:rsidRPr="00F46797" w:rsidRDefault="00F46797" w:rsidP="00F46797">
            <w:pPr>
              <w:spacing w:after="75"/>
              <w:rPr>
                <w:sz w:val="20"/>
                <w:szCs w:val="20"/>
              </w:rPr>
            </w:pPr>
          </w:p>
        </w:tc>
      </w:tr>
    </w:tbl>
    <w:p w14:paraId="42A32B54" w14:textId="08C20791" w:rsidR="00F46797" w:rsidRDefault="00F46797" w:rsidP="00A8122A">
      <w:pPr>
        <w:rPr>
          <w:i/>
          <w:sz w:val="28"/>
          <w:szCs w:val="28"/>
        </w:rPr>
      </w:pPr>
    </w:p>
    <w:p w14:paraId="16A8F52F" w14:textId="5D7E3FA8" w:rsidR="00F46797" w:rsidRPr="00F46797" w:rsidRDefault="00F46797" w:rsidP="00A8122A">
      <w:pPr>
        <w:rPr>
          <w:i/>
          <w:sz w:val="40"/>
          <w:szCs w:val="40"/>
        </w:rPr>
      </w:pPr>
      <w:r w:rsidRPr="00F46797">
        <w:rPr>
          <w:color w:val="333333"/>
          <w:sz w:val="28"/>
          <w:szCs w:val="28"/>
          <w:shd w:val="clear" w:color="auto" w:fill="FFFFFF"/>
        </w:rPr>
        <w:t>В результате получен первый опорный план, который является допустимым, так как все грузы из баз вывезены, потребность магазинов удовлетворена, а план соответствует системе ограничений транспортной задачи.</w:t>
      </w:r>
      <w:r w:rsidRPr="00F46797">
        <w:rPr>
          <w:color w:val="333333"/>
          <w:sz w:val="28"/>
          <w:szCs w:val="28"/>
        </w:rPr>
        <w:br/>
      </w:r>
      <w:r w:rsidRPr="00F46797">
        <w:rPr>
          <w:color w:val="333333"/>
          <w:sz w:val="28"/>
          <w:szCs w:val="28"/>
          <w:shd w:val="clear" w:color="auto" w:fill="FFFFFF"/>
        </w:rPr>
        <w:t>2. Подсчитаем число занятых клеток таблицы, их 11, а должно быть m + n - 1 = 11. Следовательно, опорный план является </w:t>
      </w:r>
      <w:r w:rsidRPr="00F46797">
        <w:rPr>
          <w:i/>
          <w:iCs/>
          <w:color w:val="333333"/>
          <w:sz w:val="28"/>
          <w:szCs w:val="28"/>
          <w:shd w:val="clear" w:color="auto" w:fill="FFFFFF"/>
        </w:rPr>
        <w:t>невырожденным</w:t>
      </w:r>
      <w:r w:rsidRPr="00F46797">
        <w:rPr>
          <w:color w:val="333333"/>
          <w:sz w:val="28"/>
          <w:szCs w:val="28"/>
          <w:shd w:val="clear" w:color="auto" w:fill="FFFFFF"/>
        </w:rPr>
        <w:t>.</w:t>
      </w:r>
      <w:r w:rsidRPr="00F46797">
        <w:rPr>
          <w:color w:val="333333"/>
          <w:sz w:val="28"/>
          <w:szCs w:val="28"/>
        </w:rPr>
        <w:br/>
      </w:r>
      <w:r w:rsidRPr="00F46797">
        <w:rPr>
          <w:color w:val="333333"/>
          <w:sz w:val="28"/>
          <w:szCs w:val="28"/>
          <w:shd w:val="clear" w:color="auto" w:fill="FFFFFF"/>
        </w:rPr>
        <w:t>Значение целевой функции для этого опорного плана равно:</w:t>
      </w:r>
      <w:r w:rsidRPr="00F46797">
        <w:rPr>
          <w:color w:val="333333"/>
          <w:sz w:val="28"/>
          <w:szCs w:val="28"/>
        </w:rPr>
        <w:br/>
      </w:r>
      <w:r w:rsidRPr="00F46797">
        <w:rPr>
          <w:color w:val="333333"/>
          <w:sz w:val="28"/>
          <w:szCs w:val="28"/>
          <w:shd w:val="clear" w:color="auto" w:fill="FFFFFF"/>
        </w:rPr>
        <w:t>F(x) = 5*5 + 3*165 + 2*109 + 10*6 + 3*1 + 13*54 + 4*97 + 12*73 + 5*88 + 2*102 + 0*144 = 3411</w:t>
      </w:r>
    </w:p>
    <w:p w14:paraId="32CC9B37" w14:textId="21C1F343" w:rsidR="00F46797" w:rsidRDefault="00F46797" w:rsidP="00A8122A">
      <w:pPr>
        <w:rPr>
          <w:i/>
          <w:sz w:val="40"/>
          <w:szCs w:val="40"/>
        </w:rPr>
      </w:pPr>
    </w:p>
    <w:p w14:paraId="289E21E4" w14:textId="7D26409C" w:rsidR="00F46797" w:rsidRPr="00F46797" w:rsidRDefault="00F46797" w:rsidP="00A8122A">
      <w:pPr>
        <w:rPr>
          <w:b/>
          <w:bCs/>
          <w:i/>
          <w:sz w:val="22"/>
          <w:szCs w:val="22"/>
        </w:rPr>
      </w:pPr>
      <w:r w:rsidRPr="00F46797">
        <w:rPr>
          <w:b/>
          <w:bCs/>
          <w:i/>
          <w:sz w:val="32"/>
          <w:szCs w:val="32"/>
        </w:rPr>
        <w:t>Улучшим опорный план</w:t>
      </w:r>
    </w:p>
    <w:p w14:paraId="26467B24" w14:textId="77777777" w:rsidR="00F46797" w:rsidRPr="00D7199A" w:rsidRDefault="00F46797" w:rsidP="00A8122A">
      <w:pPr>
        <w:rPr>
          <w:i/>
          <w:sz w:val="28"/>
          <w:szCs w:val="28"/>
        </w:rPr>
      </w:pPr>
    </w:p>
    <w:p w14:paraId="3CF385ED" w14:textId="2754096E" w:rsidR="00716D7F" w:rsidRDefault="00113217" w:rsidP="00816A51">
      <w:pPr>
        <w:pStyle w:val="a5"/>
        <w:ind w:left="502" w:hanging="78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3217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DFA970D" wp14:editId="5AEDFA7B">
            <wp:extent cx="5940425" cy="15271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B0F5" w14:textId="77777777" w:rsidR="00716D7F" w:rsidRDefault="00716D7F" w:rsidP="00716D7F">
      <w:pPr>
        <w:pStyle w:val="a5"/>
        <w:spacing w:line="285" w:lineRule="atLeast"/>
        <w:ind w:left="0"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Найдем предварительные потенциалы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</w:rPr>
        <w:t>v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</w:rPr>
        <w:t>. по занятым клеткам таблицы, полагая, что u</w:t>
      </w:r>
      <w:r>
        <w:rPr>
          <w:rFonts w:ascii="Times New Roman" w:eastAsia="Times New Roman" w:hAnsi="Times New Roman" w:cs="Times New Roman"/>
          <w:sz w:val="28"/>
          <w:szCs w:val="20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= 0.</w:t>
      </w:r>
    </w:p>
    <w:p w14:paraId="0705B28F" w14:textId="77777777" w:rsidR="00EA4B91" w:rsidRPr="008977E1" w:rsidRDefault="00EA4B91" w:rsidP="00BD636B">
      <w:pPr>
        <w:jc w:val="both"/>
        <w:rPr>
          <w:sz w:val="28"/>
          <w:szCs w:val="28"/>
        </w:rPr>
      </w:pPr>
    </w:p>
    <w:p w14:paraId="5A0A46B1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F46797">
        <w:rPr>
          <w:sz w:val="28"/>
          <w:szCs w:val="28"/>
        </w:rPr>
        <w:t>ui</w:t>
      </w:r>
      <w:proofErr w:type="spellEnd"/>
      <w:r w:rsidRPr="00F46797">
        <w:rPr>
          <w:sz w:val="28"/>
          <w:szCs w:val="28"/>
        </w:rPr>
        <w:t xml:space="preserve">, </w:t>
      </w:r>
      <w:proofErr w:type="spellStart"/>
      <w:r w:rsidRPr="00F46797">
        <w:rPr>
          <w:sz w:val="28"/>
          <w:szCs w:val="28"/>
        </w:rPr>
        <w:t>vj</w:t>
      </w:r>
      <w:proofErr w:type="spellEnd"/>
      <w:r w:rsidRPr="00F46797">
        <w:rPr>
          <w:sz w:val="28"/>
          <w:szCs w:val="28"/>
        </w:rPr>
        <w:t xml:space="preserve">. по занятым клеткам таблицы, в которых </w:t>
      </w:r>
      <w:proofErr w:type="spellStart"/>
      <w:r w:rsidRPr="00F46797">
        <w:rPr>
          <w:sz w:val="28"/>
          <w:szCs w:val="28"/>
        </w:rPr>
        <w:t>ui</w:t>
      </w:r>
      <w:proofErr w:type="spellEnd"/>
      <w:r w:rsidRPr="00F46797">
        <w:rPr>
          <w:sz w:val="28"/>
          <w:szCs w:val="28"/>
        </w:rPr>
        <w:t xml:space="preserve"> + </w:t>
      </w:r>
      <w:proofErr w:type="spellStart"/>
      <w:r w:rsidRPr="00F46797">
        <w:rPr>
          <w:sz w:val="28"/>
          <w:szCs w:val="28"/>
        </w:rPr>
        <w:t>vj</w:t>
      </w:r>
      <w:proofErr w:type="spellEnd"/>
      <w:r w:rsidRPr="00F46797">
        <w:rPr>
          <w:sz w:val="28"/>
          <w:szCs w:val="28"/>
        </w:rPr>
        <w:t xml:space="preserve"> = </w:t>
      </w:r>
      <w:proofErr w:type="spellStart"/>
      <w:r w:rsidRPr="00F46797">
        <w:rPr>
          <w:sz w:val="28"/>
          <w:szCs w:val="28"/>
        </w:rPr>
        <w:t>cij</w:t>
      </w:r>
      <w:proofErr w:type="spellEnd"/>
      <w:r w:rsidRPr="00F46797">
        <w:rPr>
          <w:sz w:val="28"/>
          <w:szCs w:val="28"/>
        </w:rPr>
        <w:t>, полагая, что u1 = 0.</w:t>
      </w:r>
    </w:p>
    <w:p w14:paraId="5746E61E" w14:textId="77777777" w:rsidR="00F46797" w:rsidRPr="00F46797" w:rsidRDefault="00F46797" w:rsidP="00F46797">
      <w:pPr>
        <w:jc w:val="both"/>
        <w:rPr>
          <w:sz w:val="28"/>
          <w:szCs w:val="28"/>
          <w:lang w:val="en-US"/>
        </w:rPr>
      </w:pPr>
      <w:r w:rsidRPr="00F46797">
        <w:rPr>
          <w:sz w:val="28"/>
          <w:szCs w:val="28"/>
          <w:lang w:val="en-US"/>
        </w:rPr>
        <w:t>u1 + v4 = 5; 0 + v4 = 5; v4 = 5</w:t>
      </w:r>
    </w:p>
    <w:p w14:paraId="55F6E35D" w14:textId="77777777" w:rsidR="00F46797" w:rsidRPr="00F46797" w:rsidRDefault="00F46797" w:rsidP="00F46797">
      <w:pPr>
        <w:jc w:val="both"/>
        <w:rPr>
          <w:sz w:val="28"/>
          <w:szCs w:val="28"/>
          <w:lang w:val="en-US"/>
        </w:rPr>
      </w:pPr>
      <w:r w:rsidRPr="00F46797">
        <w:rPr>
          <w:sz w:val="28"/>
          <w:szCs w:val="28"/>
          <w:lang w:val="en-US"/>
        </w:rPr>
        <w:t>u4 + v4 = 5; 5 + u4 = 5; u4 = 0</w:t>
      </w:r>
    </w:p>
    <w:p w14:paraId="7B7D5826" w14:textId="77777777" w:rsidR="00F46797" w:rsidRPr="00F46797" w:rsidRDefault="00F46797" w:rsidP="00F46797">
      <w:pPr>
        <w:jc w:val="both"/>
        <w:rPr>
          <w:sz w:val="28"/>
          <w:szCs w:val="28"/>
          <w:lang w:val="en-US"/>
        </w:rPr>
      </w:pPr>
      <w:r w:rsidRPr="00F46797">
        <w:rPr>
          <w:sz w:val="28"/>
          <w:szCs w:val="28"/>
          <w:lang w:val="en-US"/>
        </w:rPr>
        <w:t>u4 + v3 = 12; 0 + v3 = 12; v3 = 12</w:t>
      </w:r>
    </w:p>
    <w:p w14:paraId="12ABA331" w14:textId="77777777" w:rsidR="00F46797" w:rsidRPr="00F46797" w:rsidRDefault="00F46797" w:rsidP="00F46797">
      <w:pPr>
        <w:jc w:val="both"/>
        <w:rPr>
          <w:sz w:val="28"/>
          <w:szCs w:val="28"/>
          <w:lang w:val="en-US"/>
        </w:rPr>
      </w:pPr>
      <w:r w:rsidRPr="00F46797">
        <w:rPr>
          <w:sz w:val="28"/>
          <w:szCs w:val="28"/>
          <w:lang w:val="en-US"/>
        </w:rPr>
        <w:t>u2 + v3 = 10; 12 + u2 = 10; u2 = -2</w:t>
      </w:r>
    </w:p>
    <w:p w14:paraId="5DA04C2A" w14:textId="77777777" w:rsidR="00F46797" w:rsidRPr="00F46797" w:rsidRDefault="00F46797" w:rsidP="00F46797">
      <w:pPr>
        <w:jc w:val="both"/>
        <w:rPr>
          <w:sz w:val="28"/>
          <w:szCs w:val="28"/>
          <w:lang w:val="en-US"/>
        </w:rPr>
      </w:pPr>
      <w:r w:rsidRPr="00F46797">
        <w:rPr>
          <w:sz w:val="28"/>
          <w:szCs w:val="28"/>
          <w:lang w:val="en-US"/>
        </w:rPr>
        <w:lastRenderedPageBreak/>
        <w:t>u2 + v2 = 2; -2 + v2 = 2; v2 = 4</w:t>
      </w:r>
    </w:p>
    <w:p w14:paraId="6996DE64" w14:textId="77777777" w:rsidR="00F46797" w:rsidRPr="00F46797" w:rsidRDefault="00F46797" w:rsidP="00F46797">
      <w:pPr>
        <w:jc w:val="both"/>
        <w:rPr>
          <w:sz w:val="28"/>
          <w:szCs w:val="28"/>
          <w:lang w:val="en-US"/>
        </w:rPr>
      </w:pPr>
      <w:r w:rsidRPr="00F46797">
        <w:rPr>
          <w:sz w:val="28"/>
          <w:szCs w:val="28"/>
          <w:lang w:val="en-US"/>
        </w:rPr>
        <w:t>u3 + v3 = 13; 12 + u3 = 13; u3 = 1</w:t>
      </w:r>
    </w:p>
    <w:p w14:paraId="5BDE9B30" w14:textId="77777777" w:rsidR="00F46797" w:rsidRPr="00F46797" w:rsidRDefault="00F46797" w:rsidP="00F46797">
      <w:pPr>
        <w:jc w:val="both"/>
        <w:rPr>
          <w:sz w:val="28"/>
          <w:szCs w:val="28"/>
          <w:lang w:val="en-US"/>
        </w:rPr>
      </w:pPr>
      <w:r w:rsidRPr="00F46797">
        <w:rPr>
          <w:sz w:val="28"/>
          <w:szCs w:val="28"/>
          <w:lang w:val="en-US"/>
        </w:rPr>
        <w:t>u3 + v1 = 3; 1 + v1 = 3; v1 = 2</w:t>
      </w:r>
    </w:p>
    <w:p w14:paraId="05F459C2" w14:textId="77777777" w:rsidR="00F46797" w:rsidRPr="00F46797" w:rsidRDefault="00F46797" w:rsidP="00F46797">
      <w:pPr>
        <w:jc w:val="both"/>
        <w:rPr>
          <w:sz w:val="28"/>
          <w:szCs w:val="28"/>
          <w:lang w:val="en-US"/>
        </w:rPr>
      </w:pPr>
      <w:r w:rsidRPr="00F46797">
        <w:rPr>
          <w:sz w:val="28"/>
          <w:szCs w:val="28"/>
          <w:lang w:val="en-US"/>
        </w:rPr>
        <w:t>u6 + v1 = 0; 2 + u6 = 0; u6 = -2</w:t>
      </w:r>
    </w:p>
    <w:p w14:paraId="0A240860" w14:textId="77777777" w:rsidR="00F46797" w:rsidRPr="00F46797" w:rsidRDefault="00F46797" w:rsidP="00F46797">
      <w:pPr>
        <w:jc w:val="both"/>
        <w:rPr>
          <w:sz w:val="28"/>
          <w:szCs w:val="28"/>
          <w:lang w:val="en-US"/>
        </w:rPr>
      </w:pPr>
      <w:r w:rsidRPr="00F46797">
        <w:rPr>
          <w:sz w:val="28"/>
          <w:szCs w:val="28"/>
          <w:lang w:val="en-US"/>
        </w:rPr>
        <w:t>u3 + v5 = 4; 1 + v5 = 4; v5 = 3</w:t>
      </w:r>
    </w:p>
    <w:p w14:paraId="2361F463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>u5 + v4 = 2; 5 + u5 = 2; u5 = -3</w:t>
      </w:r>
    </w:p>
    <w:p w14:paraId="0FCCE96F" w14:textId="331EB015" w:rsidR="00EA4B91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>u1 + v6 = 3; 0 + v6 = 3; v6 = 3</w:t>
      </w:r>
    </w:p>
    <w:p w14:paraId="3B55D864" w14:textId="675B4819" w:rsidR="00F46797" w:rsidRDefault="00F46797" w:rsidP="00F46797">
      <w:pPr>
        <w:jc w:val="both"/>
        <w:rPr>
          <w:sz w:val="28"/>
          <w:szCs w:val="28"/>
        </w:rPr>
      </w:pPr>
    </w:p>
    <w:p w14:paraId="33E9C3C5" w14:textId="2A082A7E" w:rsidR="00F46797" w:rsidRDefault="00F46797" w:rsidP="00F46797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824"/>
        <w:gridCol w:w="824"/>
        <w:gridCol w:w="824"/>
        <w:gridCol w:w="824"/>
        <w:gridCol w:w="708"/>
        <w:gridCol w:w="936"/>
      </w:tblGrid>
      <w:tr w:rsidR="00F46797" w:rsidRPr="00F46797" w14:paraId="6767ADDE" w14:textId="2EC40E86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D883A" w14:textId="5D077261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FCEF2" w14:textId="37D6CDB3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2E465" w14:textId="6E0B1CF0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40D64D" w14:textId="3B62226B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6A1920" w14:textId="3ECF26D5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2893C" w14:textId="2C11898E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v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3</w:t>
            </w:r>
          </w:p>
        </w:tc>
        <w:tc>
          <w:tcPr>
            <w:tcW w:w="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26DF90E" w14:textId="5242AEFC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V</w:t>
            </w:r>
            <w:r>
              <w:rPr>
                <w:rFonts w:ascii="Arial" w:hAnsi="Arial" w:cs="Arial"/>
                <w:color w:val="333333"/>
                <w:sz w:val="21"/>
                <w:szCs w:val="21"/>
                <w:vertAlign w:val="subscript"/>
                <w:lang w:val="en-US"/>
              </w:rPr>
              <w:t>6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3</w:t>
            </w:r>
          </w:p>
        </w:tc>
      </w:tr>
      <w:tr w:rsidR="00F46797" w:rsidRPr="00F46797" w14:paraId="35F040DF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60D25" w14:textId="24E965EC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1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302B5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BB16D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243A4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9C865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97EB1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37B20107" w14:textId="3A6C4E71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</w:tr>
      <w:tr w:rsidR="00F46797" w:rsidRPr="00F46797" w14:paraId="65BA4A97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57BDC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2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D8063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32B29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B8B87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48666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4AE0D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64F6CAD2" w14:textId="680A1AB1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</w:tr>
      <w:tr w:rsidR="00F46797" w:rsidRPr="00F46797" w14:paraId="7DE691B3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C69A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3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E33F6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C4DB7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E4E29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[5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924DB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7B49C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[97]</w:t>
            </w:r>
          </w:p>
        </w:tc>
        <w:tc>
          <w:tcPr>
            <w:tcW w:w="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1EFB19A" w14:textId="66AEE9BD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</w:tr>
      <w:tr w:rsidR="00F46797" w:rsidRPr="00F46797" w14:paraId="405C8CCA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08B66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4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075D6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56BE9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982F6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215D9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CF0AF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6C37D01" w14:textId="5F49F803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</w:tr>
      <w:tr w:rsidR="00F46797" w:rsidRPr="00F46797" w14:paraId="7737335B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1F16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5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-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6FC52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AB1F3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9A12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821F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C07E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4E553272" w14:textId="33BC6AB3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</w:tr>
      <w:tr w:rsidR="00F46797" w:rsidRPr="00F46797" w14:paraId="30769F97" w14:textId="77777777" w:rsidTr="00F46797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A1B21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u</w:t>
            </w:r>
            <w:r w:rsidRPr="00F46797">
              <w:rPr>
                <w:rFonts w:ascii="Arial" w:hAnsi="Arial" w:cs="Arial"/>
                <w:color w:val="333333"/>
                <w:sz w:val="16"/>
                <w:szCs w:val="16"/>
                <w:vertAlign w:val="subscript"/>
              </w:rPr>
              <w:t>6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=-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F7836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[14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3846F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C87D8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42411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8554C" w14:textId="77777777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</w:tcPr>
          <w:p w14:paraId="1EA87CF9" w14:textId="5E56262C" w:rsidR="00F46797" w:rsidRPr="00F46797" w:rsidRDefault="00F46797" w:rsidP="00F46797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</w:tr>
    </w:tbl>
    <w:p w14:paraId="1652FA05" w14:textId="28F7CEBA" w:rsidR="00F46797" w:rsidRDefault="00F46797" w:rsidP="00F46797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14:paraId="3E29BB64" w14:textId="6206CDEF" w:rsidR="00F46797" w:rsidRDefault="00F46797" w:rsidP="00F46797">
      <w:pPr>
        <w:jc w:val="both"/>
        <w:rPr>
          <w:sz w:val="28"/>
          <w:szCs w:val="28"/>
        </w:rPr>
      </w:pPr>
    </w:p>
    <w:p w14:paraId="3FA7193B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F46797">
        <w:rPr>
          <w:sz w:val="28"/>
          <w:szCs w:val="28"/>
        </w:rPr>
        <w:t>ui</w:t>
      </w:r>
      <w:proofErr w:type="spellEnd"/>
      <w:r w:rsidRPr="00F46797">
        <w:rPr>
          <w:sz w:val="28"/>
          <w:szCs w:val="28"/>
        </w:rPr>
        <w:t xml:space="preserve"> + </w:t>
      </w:r>
      <w:proofErr w:type="spellStart"/>
      <w:proofErr w:type="gramStart"/>
      <w:r w:rsidRPr="00F46797">
        <w:rPr>
          <w:sz w:val="28"/>
          <w:szCs w:val="28"/>
        </w:rPr>
        <w:t>vj</w:t>
      </w:r>
      <w:proofErr w:type="spellEnd"/>
      <w:r w:rsidRPr="00F46797">
        <w:rPr>
          <w:sz w:val="28"/>
          <w:szCs w:val="28"/>
        </w:rPr>
        <w:t xml:space="preserve"> &gt;</w:t>
      </w:r>
      <w:proofErr w:type="gramEnd"/>
      <w:r w:rsidRPr="00F46797">
        <w:rPr>
          <w:sz w:val="28"/>
          <w:szCs w:val="28"/>
        </w:rPr>
        <w:t xml:space="preserve"> </w:t>
      </w:r>
      <w:proofErr w:type="spellStart"/>
      <w:r w:rsidRPr="00F46797">
        <w:rPr>
          <w:sz w:val="28"/>
          <w:szCs w:val="28"/>
        </w:rPr>
        <w:t>cij</w:t>
      </w:r>
      <w:proofErr w:type="spellEnd"/>
    </w:p>
    <w:p w14:paraId="087FB365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 xml:space="preserve">(1;3): 0 + </w:t>
      </w:r>
      <w:proofErr w:type="gramStart"/>
      <w:r w:rsidRPr="00F46797">
        <w:rPr>
          <w:sz w:val="28"/>
          <w:szCs w:val="28"/>
        </w:rPr>
        <w:t>12 &gt;</w:t>
      </w:r>
      <w:proofErr w:type="gramEnd"/>
      <w:r w:rsidRPr="00F46797">
        <w:rPr>
          <w:sz w:val="28"/>
          <w:szCs w:val="28"/>
        </w:rPr>
        <w:t xml:space="preserve"> 8; ∆13 = 0 + 12 - 8 = 4 &gt; 0</w:t>
      </w:r>
    </w:p>
    <w:p w14:paraId="2611DDB2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 xml:space="preserve">(6;2): -2 + </w:t>
      </w:r>
      <w:proofErr w:type="gramStart"/>
      <w:r w:rsidRPr="00F46797">
        <w:rPr>
          <w:sz w:val="28"/>
          <w:szCs w:val="28"/>
        </w:rPr>
        <w:t>4 &gt;</w:t>
      </w:r>
      <w:proofErr w:type="gramEnd"/>
      <w:r w:rsidRPr="00F46797">
        <w:rPr>
          <w:sz w:val="28"/>
          <w:szCs w:val="28"/>
        </w:rPr>
        <w:t xml:space="preserve"> 0; ∆62 = -2 + 4 - 0 = 2 &gt; 0</w:t>
      </w:r>
    </w:p>
    <w:p w14:paraId="1672AB64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 xml:space="preserve">(6;3): -2 + </w:t>
      </w:r>
      <w:proofErr w:type="gramStart"/>
      <w:r w:rsidRPr="00F46797">
        <w:rPr>
          <w:sz w:val="28"/>
          <w:szCs w:val="28"/>
        </w:rPr>
        <w:t>12 &gt;</w:t>
      </w:r>
      <w:proofErr w:type="gramEnd"/>
      <w:r w:rsidRPr="00F46797">
        <w:rPr>
          <w:sz w:val="28"/>
          <w:szCs w:val="28"/>
        </w:rPr>
        <w:t xml:space="preserve"> 0; ∆63 = -2 + 12 - 0 = 10 &gt; 0</w:t>
      </w:r>
    </w:p>
    <w:p w14:paraId="4825D7DF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 xml:space="preserve">(6;4): -2 + </w:t>
      </w:r>
      <w:proofErr w:type="gramStart"/>
      <w:r w:rsidRPr="00F46797">
        <w:rPr>
          <w:sz w:val="28"/>
          <w:szCs w:val="28"/>
        </w:rPr>
        <w:t>5 &gt;</w:t>
      </w:r>
      <w:proofErr w:type="gramEnd"/>
      <w:r w:rsidRPr="00F46797">
        <w:rPr>
          <w:sz w:val="28"/>
          <w:szCs w:val="28"/>
        </w:rPr>
        <w:t xml:space="preserve"> 0; ∆64 = -2 + 5 - 0 = 3 &gt; 0</w:t>
      </w:r>
    </w:p>
    <w:p w14:paraId="6ED756DB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 xml:space="preserve">(6;5): -2 + </w:t>
      </w:r>
      <w:proofErr w:type="gramStart"/>
      <w:r w:rsidRPr="00F46797">
        <w:rPr>
          <w:sz w:val="28"/>
          <w:szCs w:val="28"/>
        </w:rPr>
        <w:t>3 &gt;</w:t>
      </w:r>
      <w:proofErr w:type="gramEnd"/>
      <w:r w:rsidRPr="00F46797">
        <w:rPr>
          <w:sz w:val="28"/>
          <w:szCs w:val="28"/>
        </w:rPr>
        <w:t xml:space="preserve"> 0; ∆65 = -2 + 3 - 0 = 1 &gt; 0</w:t>
      </w:r>
    </w:p>
    <w:p w14:paraId="562C0F63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 xml:space="preserve">(6;6): -2 + </w:t>
      </w:r>
      <w:proofErr w:type="gramStart"/>
      <w:r w:rsidRPr="00F46797">
        <w:rPr>
          <w:sz w:val="28"/>
          <w:szCs w:val="28"/>
        </w:rPr>
        <w:t>3 &gt;</w:t>
      </w:r>
      <w:proofErr w:type="gramEnd"/>
      <w:r w:rsidRPr="00F46797">
        <w:rPr>
          <w:sz w:val="28"/>
          <w:szCs w:val="28"/>
        </w:rPr>
        <w:t xml:space="preserve"> 0; ∆66 = -2 + 3 - 0 = 1 &gt; 0</w:t>
      </w:r>
    </w:p>
    <w:p w14:paraId="73571E4E" w14:textId="77777777" w:rsidR="00F46797" w:rsidRPr="00F46797" w:rsidRDefault="00F46797" w:rsidP="00F46797">
      <w:pPr>
        <w:jc w:val="both"/>
        <w:rPr>
          <w:sz w:val="28"/>
          <w:szCs w:val="28"/>
        </w:rPr>
      </w:pPr>
      <w:proofErr w:type="spellStart"/>
      <w:proofErr w:type="gramStart"/>
      <w:r w:rsidRPr="00F46797">
        <w:rPr>
          <w:sz w:val="28"/>
          <w:szCs w:val="28"/>
        </w:rPr>
        <w:t>max</w:t>
      </w:r>
      <w:proofErr w:type="spellEnd"/>
      <w:r w:rsidRPr="00F46797">
        <w:rPr>
          <w:sz w:val="28"/>
          <w:szCs w:val="28"/>
        </w:rPr>
        <w:t>(</w:t>
      </w:r>
      <w:proofErr w:type="gramEnd"/>
      <w:r w:rsidRPr="00F46797">
        <w:rPr>
          <w:sz w:val="28"/>
          <w:szCs w:val="28"/>
        </w:rPr>
        <w:t>4,2,10,3,1,1) = 10</w:t>
      </w:r>
    </w:p>
    <w:p w14:paraId="3A17252A" w14:textId="3A2FC5F2" w:rsid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>Выбираем максимальную оценку свободной клетки (6;3): 0</w:t>
      </w:r>
    </w:p>
    <w:p w14:paraId="55C9A4A3" w14:textId="33BDE53F" w:rsidR="00F46797" w:rsidRDefault="00F46797" w:rsidP="00F46797">
      <w:pPr>
        <w:jc w:val="both"/>
        <w:rPr>
          <w:sz w:val="28"/>
          <w:szCs w:val="28"/>
        </w:rPr>
      </w:pPr>
    </w:p>
    <w:p w14:paraId="1710682C" w14:textId="6B7921FE" w:rsidR="00F46797" w:rsidRDefault="00F46797" w:rsidP="00F46797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1011"/>
        <w:gridCol w:w="824"/>
        <w:gridCol w:w="1011"/>
        <w:gridCol w:w="824"/>
        <w:gridCol w:w="708"/>
        <w:gridCol w:w="824"/>
        <w:gridCol w:w="591"/>
      </w:tblGrid>
      <w:tr w:rsidR="00F46797" w:rsidRPr="00F46797" w14:paraId="7E07676D" w14:textId="77777777" w:rsidTr="00AE35FF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1AD6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E74C7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6D8CEE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47188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445DE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3252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4653BE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</w:tr>
      <w:tr w:rsidR="00F46797" w:rsidRPr="00F46797" w14:paraId="053D50CB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7C4C5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4A34B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9331C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AA23A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E3182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E290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90BD2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7510D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F46797" w:rsidRPr="00F46797" w14:paraId="194DB413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132F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D28E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7642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A59EE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8BB8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003FC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5CCBC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C419C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F46797" w:rsidRPr="00F46797" w14:paraId="0FDA8AED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1EB6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1D372" w14:textId="5C872F38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3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]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99940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9081C" w14:textId="23389ADC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3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54]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90E88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7AFB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[9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DC785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C3F70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F46797" w:rsidRPr="00F46797" w14:paraId="3890D23B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05467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D6FF" w14:textId="4100644E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EDDD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1357A" w14:textId="44EBEE91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2[73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D883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0CDB3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02CB0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F1B8D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F46797" w:rsidRPr="00F46797" w14:paraId="54136E2E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DEB64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C1985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BD404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168FB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5429E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994A4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8515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53087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F46797" w:rsidRPr="00F46797" w14:paraId="129B62FB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6AAF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96773" w14:textId="4560D205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144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]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27693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BD067" w14:textId="17A7021B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6C195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D3384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E263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E09D2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F46797" w:rsidRPr="00F46797" w14:paraId="2F7BF09D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0F8AB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0BA62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B2661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C3CD8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6E9A1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DCA6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B00FA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E140B2" w14:textId="77777777" w:rsidR="00F46797" w:rsidRPr="00F46797" w:rsidRDefault="00F46797" w:rsidP="00AE35FF">
            <w:pPr>
              <w:spacing w:after="75"/>
              <w:rPr>
                <w:sz w:val="20"/>
                <w:szCs w:val="20"/>
              </w:rPr>
            </w:pPr>
          </w:p>
        </w:tc>
      </w:tr>
    </w:tbl>
    <w:p w14:paraId="211A0E74" w14:textId="7FA9314F" w:rsidR="00F46797" w:rsidRDefault="00F46797" w:rsidP="00F46797">
      <w:pPr>
        <w:jc w:val="both"/>
        <w:rPr>
          <w:sz w:val="28"/>
          <w:szCs w:val="28"/>
        </w:rPr>
      </w:pPr>
    </w:p>
    <w:p w14:paraId="78D5A074" w14:textId="77777777" w:rsidR="00BE337B" w:rsidRPr="00BE337B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>Цикл приведен в таблице (6,3 → 6,1 → 3,1 → 3,3).</w:t>
      </w:r>
    </w:p>
    <w:p w14:paraId="18D5943F" w14:textId="36798784" w:rsidR="00F46797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 xml:space="preserve">Из грузов </w:t>
      </w:r>
      <w:proofErr w:type="spellStart"/>
      <w:r w:rsidRPr="00BE337B">
        <w:rPr>
          <w:sz w:val="28"/>
          <w:szCs w:val="28"/>
        </w:rPr>
        <w:t>хij</w:t>
      </w:r>
      <w:proofErr w:type="spellEnd"/>
      <w:r w:rsidRPr="00BE337B">
        <w:rPr>
          <w:sz w:val="28"/>
          <w:szCs w:val="28"/>
        </w:rPr>
        <w:t xml:space="preserve"> стоящих в минусовых клетках, выбираем наименьшее, т.е. у = </w:t>
      </w:r>
      <w:proofErr w:type="spellStart"/>
      <w:r w:rsidRPr="00BE337B">
        <w:rPr>
          <w:sz w:val="28"/>
          <w:szCs w:val="28"/>
        </w:rPr>
        <w:t>min</w:t>
      </w:r>
      <w:proofErr w:type="spellEnd"/>
      <w:r w:rsidRPr="00BE337B">
        <w:rPr>
          <w:sz w:val="28"/>
          <w:szCs w:val="28"/>
        </w:rPr>
        <w:t xml:space="preserve"> (3, 3) = 54. Прибавляем 54 к объемам грузов, стоящих в плюсовых клетках и вычитаем 54 из </w:t>
      </w:r>
      <w:proofErr w:type="spellStart"/>
      <w:r w:rsidRPr="00BE337B">
        <w:rPr>
          <w:sz w:val="28"/>
          <w:szCs w:val="28"/>
        </w:rPr>
        <w:t>Хij</w:t>
      </w:r>
      <w:proofErr w:type="spellEnd"/>
      <w:r w:rsidRPr="00BE337B">
        <w:rPr>
          <w:sz w:val="28"/>
          <w:szCs w:val="28"/>
        </w:rPr>
        <w:t>, стоящих в минусовых клетках. В результате получим новый опорный план.</w:t>
      </w:r>
    </w:p>
    <w:p w14:paraId="547614D6" w14:textId="510A4084" w:rsidR="00F46797" w:rsidRDefault="00F46797" w:rsidP="00F46797">
      <w:pPr>
        <w:jc w:val="both"/>
        <w:rPr>
          <w:sz w:val="28"/>
          <w:szCs w:val="28"/>
        </w:rPr>
      </w:pPr>
    </w:p>
    <w:p w14:paraId="506E701D" w14:textId="77777777" w:rsidR="00BE337B" w:rsidRPr="00BE337B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BE337B">
        <w:rPr>
          <w:sz w:val="28"/>
          <w:szCs w:val="28"/>
        </w:rPr>
        <w:t>ui</w:t>
      </w:r>
      <w:proofErr w:type="spellEnd"/>
      <w:r w:rsidRPr="00BE337B">
        <w:rPr>
          <w:sz w:val="28"/>
          <w:szCs w:val="28"/>
        </w:rPr>
        <w:t xml:space="preserve">, </w:t>
      </w:r>
      <w:proofErr w:type="spellStart"/>
      <w:r w:rsidRPr="00BE337B">
        <w:rPr>
          <w:sz w:val="28"/>
          <w:szCs w:val="28"/>
        </w:rPr>
        <w:t>vj</w:t>
      </w:r>
      <w:proofErr w:type="spellEnd"/>
      <w:r w:rsidRPr="00BE337B">
        <w:rPr>
          <w:sz w:val="28"/>
          <w:szCs w:val="28"/>
        </w:rPr>
        <w:t xml:space="preserve">. по занятым клеткам таблицы, в которых </w:t>
      </w:r>
      <w:proofErr w:type="spellStart"/>
      <w:r w:rsidRPr="00BE337B">
        <w:rPr>
          <w:sz w:val="28"/>
          <w:szCs w:val="28"/>
        </w:rPr>
        <w:t>ui</w:t>
      </w:r>
      <w:proofErr w:type="spellEnd"/>
      <w:r w:rsidRPr="00BE337B">
        <w:rPr>
          <w:sz w:val="28"/>
          <w:szCs w:val="28"/>
        </w:rPr>
        <w:t xml:space="preserve"> + </w:t>
      </w:r>
      <w:proofErr w:type="spellStart"/>
      <w:r w:rsidRPr="00BE337B">
        <w:rPr>
          <w:sz w:val="28"/>
          <w:szCs w:val="28"/>
        </w:rPr>
        <w:t>vj</w:t>
      </w:r>
      <w:proofErr w:type="spellEnd"/>
      <w:r w:rsidRPr="00BE337B">
        <w:rPr>
          <w:sz w:val="28"/>
          <w:szCs w:val="28"/>
        </w:rPr>
        <w:t xml:space="preserve"> = </w:t>
      </w:r>
      <w:proofErr w:type="spellStart"/>
      <w:r w:rsidRPr="00BE337B">
        <w:rPr>
          <w:sz w:val="28"/>
          <w:szCs w:val="28"/>
        </w:rPr>
        <w:t>cij</w:t>
      </w:r>
      <w:proofErr w:type="spellEnd"/>
      <w:r w:rsidRPr="00BE337B">
        <w:rPr>
          <w:sz w:val="28"/>
          <w:szCs w:val="28"/>
        </w:rPr>
        <w:t>, полагая, что u1 = 0.</w:t>
      </w:r>
    </w:p>
    <w:p w14:paraId="37CFEB12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1 + v4 = 5; 0 + v4 = 5; v4 = 5</w:t>
      </w:r>
    </w:p>
    <w:p w14:paraId="3E79D68C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4 + v4 = 5; 5 + u4 = 5; u4 = 0</w:t>
      </w:r>
    </w:p>
    <w:p w14:paraId="63289DDC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4 + v3 = 12; 0 + v3 = 12; v3 = 12</w:t>
      </w:r>
    </w:p>
    <w:p w14:paraId="283CFB6E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2 + v3 = 10; 12 + u2 = 10; u2 = -2</w:t>
      </w:r>
    </w:p>
    <w:p w14:paraId="46868420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2 + v2 = 2; -2 + v2 = 2; v2 = 4</w:t>
      </w:r>
    </w:p>
    <w:p w14:paraId="31879F4F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6 + v3 = 0; 12 + u6 = 0; u6 = -12</w:t>
      </w:r>
    </w:p>
    <w:p w14:paraId="3AF771D1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6 + v1 = 0; -12 + v1 = 0; v1 = 12</w:t>
      </w:r>
    </w:p>
    <w:p w14:paraId="41D629C8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3 + v1 = 3; 12 + u3 = 3; u3 = -9</w:t>
      </w:r>
    </w:p>
    <w:p w14:paraId="500DA2BD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3 + v5 = 4; -9 + v5 = 4; v5 = 13</w:t>
      </w:r>
    </w:p>
    <w:p w14:paraId="362918A2" w14:textId="77777777" w:rsidR="00BE337B" w:rsidRPr="00BE337B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>u5 + v4 = 2; 5 + u5 = 2; u5 = -3</w:t>
      </w:r>
    </w:p>
    <w:p w14:paraId="7E150215" w14:textId="053D3000" w:rsidR="00F46797" w:rsidRDefault="00BE337B" w:rsidP="00F46797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>u1 + v6 = 3; 0 + v6 = 3; v6 = 3</w:t>
      </w:r>
    </w:p>
    <w:p w14:paraId="54BFFD48" w14:textId="77777777" w:rsidR="00F46797" w:rsidRDefault="00F46797" w:rsidP="00F46797">
      <w:pPr>
        <w:jc w:val="both"/>
        <w:rPr>
          <w:sz w:val="28"/>
          <w:szCs w:val="28"/>
        </w:rPr>
      </w:pPr>
    </w:p>
    <w:p w14:paraId="3BFECD46" w14:textId="3915D464" w:rsidR="00F46797" w:rsidRDefault="00F46797" w:rsidP="00F46797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894"/>
        <w:gridCol w:w="824"/>
        <w:gridCol w:w="1011"/>
        <w:gridCol w:w="824"/>
        <w:gridCol w:w="708"/>
        <w:gridCol w:w="824"/>
        <w:gridCol w:w="591"/>
      </w:tblGrid>
      <w:tr w:rsidR="00F46797" w:rsidRPr="00F46797" w14:paraId="1B7AE46A" w14:textId="77777777" w:rsidTr="00AE35FF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0682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863AE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F4D6F1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E68F07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09D138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AC045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07EBC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</w:tr>
      <w:tr w:rsidR="00F46797" w:rsidRPr="00F46797" w14:paraId="27957999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9828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28FCD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37BD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3F008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C2A7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5DC9E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5485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031DB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F46797" w:rsidRPr="00F46797" w14:paraId="2E3581B4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6B0A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40135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F48D7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A19E0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F81F1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8ACA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5568A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5E957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F46797" w:rsidRPr="00F46797" w14:paraId="0065C18F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D9AB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59E38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3C394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2DA90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[54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778F7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86D7B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[9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CC1AE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EFA50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F46797" w:rsidRPr="00F46797" w14:paraId="47A81E71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F2D0A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FCB46" w14:textId="2A65A8D8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6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6213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4D3EF" w14:textId="543C4750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2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73]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33DF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CBA71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9641C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23E98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F46797" w:rsidRPr="00F46797" w14:paraId="36927454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4AAFF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0B93A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EAF94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27B83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913A8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3B6F3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E547A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BC21B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F46797" w:rsidRPr="00F46797" w14:paraId="3A9CE350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5914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35E09" w14:textId="66095730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90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]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-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B41CE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86111" w14:textId="5EBA36A8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54][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+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08BF1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549F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318B1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70C39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F46797" w:rsidRPr="00F46797" w14:paraId="386215A0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9508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30410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FBC6B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303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24B33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BDD95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09936" w14:textId="77777777" w:rsidR="00F46797" w:rsidRPr="00F46797" w:rsidRDefault="00F46797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A227EAB" w14:textId="77777777" w:rsidR="00F46797" w:rsidRPr="00F46797" w:rsidRDefault="00F46797" w:rsidP="00AE35FF">
            <w:pPr>
              <w:spacing w:after="75"/>
              <w:rPr>
                <w:sz w:val="20"/>
                <w:szCs w:val="20"/>
              </w:rPr>
            </w:pPr>
          </w:p>
        </w:tc>
      </w:tr>
    </w:tbl>
    <w:p w14:paraId="1581D1A1" w14:textId="3053C40A" w:rsidR="00F46797" w:rsidRDefault="00F46797" w:rsidP="00F46797">
      <w:pPr>
        <w:jc w:val="both"/>
        <w:rPr>
          <w:sz w:val="28"/>
          <w:szCs w:val="28"/>
        </w:rPr>
      </w:pPr>
    </w:p>
    <w:p w14:paraId="1894701A" w14:textId="119D5F54" w:rsidR="00F46797" w:rsidRDefault="00F46797" w:rsidP="00F46797">
      <w:pPr>
        <w:jc w:val="both"/>
        <w:rPr>
          <w:sz w:val="28"/>
          <w:szCs w:val="28"/>
        </w:rPr>
      </w:pPr>
    </w:p>
    <w:p w14:paraId="37138499" w14:textId="77777777" w:rsidR="00F46797" w:rsidRP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lastRenderedPageBreak/>
        <w:t>Цикл приведен в таблице (4,1 → 4,3 → 6,3 → 6,1).</w:t>
      </w:r>
    </w:p>
    <w:p w14:paraId="5D5ED0BC" w14:textId="6ADFBF39" w:rsidR="00F46797" w:rsidRDefault="00F46797" w:rsidP="00F46797">
      <w:pPr>
        <w:jc w:val="both"/>
        <w:rPr>
          <w:sz w:val="28"/>
          <w:szCs w:val="28"/>
        </w:rPr>
      </w:pPr>
      <w:r w:rsidRPr="00F46797">
        <w:rPr>
          <w:sz w:val="28"/>
          <w:szCs w:val="28"/>
        </w:rPr>
        <w:t xml:space="preserve">Из грузов </w:t>
      </w:r>
      <w:proofErr w:type="spellStart"/>
      <w:r w:rsidRPr="00F46797">
        <w:rPr>
          <w:sz w:val="28"/>
          <w:szCs w:val="28"/>
        </w:rPr>
        <w:t>хij</w:t>
      </w:r>
      <w:proofErr w:type="spellEnd"/>
      <w:r w:rsidRPr="00F46797">
        <w:rPr>
          <w:sz w:val="28"/>
          <w:szCs w:val="28"/>
        </w:rPr>
        <w:t xml:space="preserve"> стоящих в минусовых клетках, выбираем наименьшее, т.е. у = </w:t>
      </w:r>
      <w:proofErr w:type="spellStart"/>
      <w:r w:rsidRPr="00F46797">
        <w:rPr>
          <w:sz w:val="28"/>
          <w:szCs w:val="28"/>
        </w:rPr>
        <w:t>min</w:t>
      </w:r>
      <w:proofErr w:type="spellEnd"/>
      <w:r w:rsidRPr="00F46797">
        <w:rPr>
          <w:sz w:val="28"/>
          <w:szCs w:val="28"/>
        </w:rPr>
        <w:t xml:space="preserve"> (4, 3) = 73. Прибавляем 73 к объемам грузов, стоящих в плюсовых клетках и вычитаем 73 из </w:t>
      </w:r>
      <w:proofErr w:type="spellStart"/>
      <w:r w:rsidRPr="00F46797">
        <w:rPr>
          <w:sz w:val="28"/>
          <w:szCs w:val="28"/>
        </w:rPr>
        <w:t>Хij</w:t>
      </w:r>
      <w:proofErr w:type="spellEnd"/>
      <w:r w:rsidRPr="00F46797">
        <w:rPr>
          <w:sz w:val="28"/>
          <w:szCs w:val="28"/>
        </w:rPr>
        <w:t>, стоящих в минусовых клетках. В результате получим новый опорный план.</w:t>
      </w:r>
    </w:p>
    <w:p w14:paraId="24B7CC92" w14:textId="77777777" w:rsidR="00F46797" w:rsidRDefault="00F46797" w:rsidP="00F46797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708"/>
        <w:gridCol w:w="824"/>
        <w:gridCol w:w="824"/>
        <w:gridCol w:w="824"/>
        <w:gridCol w:w="708"/>
        <w:gridCol w:w="824"/>
        <w:gridCol w:w="591"/>
      </w:tblGrid>
      <w:tr w:rsidR="00BE337B" w:rsidRPr="00F46797" w14:paraId="048A7EAE" w14:textId="77777777" w:rsidTr="00AE35FF">
        <w:trPr>
          <w:gridAfter w:val="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5616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635C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0A2E8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8721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EF11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E4EE4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606A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</w:tr>
      <w:tr w:rsidR="00BE337B" w:rsidRPr="00F46797" w14:paraId="38F0E1DA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A984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1999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D101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00A7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E609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BF67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A1D5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5BAE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BE337B" w:rsidRPr="00F46797" w14:paraId="681FEA7D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5342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F5CD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A852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3984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[6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533C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059A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BEE8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B686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BE337B" w:rsidRPr="00F46797" w14:paraId="6C6F2587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39F6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795D4" w14:textId="7E5F7DA9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55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BA43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755F4" w14:textId="32EED2FD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93D2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C780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[97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9E6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7D62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BE337B" w:rsidRPr="00F46797" w14:paraId="31B0AEF9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F8F0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EB112" w14:textId="0550301E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73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BDBE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0EB83" w14:textId="79CF315C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7E752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88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1E96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3686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A52A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BE337B" w:rsidRPr="00F46797" w14:paraId="6A2B1CEF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5610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8D3F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96773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29F1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EEA9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A482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F84F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DE94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BE337B" w:rsidRPr="00F46797" w14:paraId="086631F2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1FC5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AE861" w14:textId="37E97715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[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17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1A95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AD2EA" w14:textId="6797F360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127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]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A201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DFE5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2AC8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21AA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BE337B" w:rsidRPr="00F46797" w14:paraId="7043E996" w14:textId="77777777" w:rsidTr="00AE35F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6D53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FC4E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1A4C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BAF2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C2A5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2038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E58D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B30140" w14:textId="77777777" w:rsidR="00BE337B" w:rsidRPr="00F46797" w:rsidRDefault="00BE337B" w:rsidP="00AE35FF">
            <w:pPr>
              <w:spacing w:after="75"/>
              <w:rPr>
                <w:sz w:val="20"/>
                <w:szCs w:val="20"/>
              </w:rPr>
            </w:pPr>
          </w:p>
        </w:tc>
      </w:tr>
    </w:tbl>
    <w:p w14:paraId="13DDB4D7" w14:textId="3B6F56B3" w:rsidR="00F46797" w:rsidRDefault="00F46797" w:rsidP="00F46797">
      <w:pPr>
        <w:jc w:val="both"/>
        <w:rPr>
          <w:sz w:val="28"/>
          <w:szCs w:val="28"/>
        </w:rPr>
      </w:pPr>
    </w:p>
    <w:p w14:paraId="6D8F0542" w14:textId="77777777" w:rsidR="00BE337B" w:rsidRPr="00BE337B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BE337B">
        <w:rPr>
          <w:sz w:val="28"/>
          <w:szCs w:val="28"/>
        </w:rPr>
        <w:t>ui</w:t>
      </w:r>
      <w:proofErr w:type="spellEnd"/>
      <w:r w:rsidRPr="00BE337B">
        <w:rPr>
          <w:sz w:val="28"/>
          <w:szCs w:val="28"/>
        </w:rPr>
        <w:t xml:space="preserve">, </w:t>
      </w:r>
      <w:proofErr w:type="spellStart"/>
      <w:r w:rsidRPr="00BE337B">
        <w:rPr>
          <w:sz w:val="28"/>
          <w:szCs w:val="28"/>
        </w:rPr>
        <w:t>vj</w:t>
      </w:r>
      <w:proofErr w:type="spellEnd"/>
      <w:r w:rsidRPr="00BE337B">
        <w:rPr>
          <w:sz w:val="28"/>
          <w:szCs w:val="28"/>
        </w:rPr>
        <w:t xml:space="preserve">. по занятым клеткам таблицы, в которых </w:t>
      </w:r>
      <w:proofErr w:type="spellStart"/>
      <w:r w:rsidRPr="00BE337B">
        <w:rPr>
          <w:sz w:val="28"/>
          <w:szCs w:val="28"/>
        </w:rPr>
        <w:t>ui</w:t>
      </w:r>
      <w:proofErr w:type="spellEnd"/>
      <w:r w:rsidRPr="00BE337B">
        <w:rPr>
          <w:sz w:val="28"/>
          <w:szCs w:val="28"/>
        </w:rPr>
        <w:t xml:space="preserve"> + </w:t>
      </w:r>
      <w:proofErr w:type="spellStart"/>
      <w:r w:rsidRPr="00BE337B">
        <w:rPr>
          <w:sz w:val="28"/>
          <w:szCs w:val="28"/>
        </w:rPr>
        <w:t>vj</w:t>
      </w:r>
      <w:proofErr w:type="spellEnd"/>
      <w:r w:rsidRPr="00BE337B">
        <w:rPr>
          <w:sz w:val="28"/>
          <w:szCs w:val="28"/>
        </w:rPr>
        <w:t xml:space="preserve"> = </w:t>
      </w:r>
      <w:proofErr w:type="spellStart"/>
      <w:r w:rsidRPr="00BE337B">
        <w:rPr>
          <w:sz w:val="28"/>
          <w:szCs w:val="28"/>
        </w:rPr>
        <w:t>cij</w:t>
      </w:r>
      <w:proofErr w:type="spellEnd"/>
      <w:r w:rsidRPr="00BE337B">
        <w:rPr>
          <w:sz w:val="28"/>
          <w:szCs w:val="28"/>
        </w:rPr>
        <w:t>, полагая, что u1 = 0.</w:t>
      </w:r>
    </w:p>
    <w:p w14:paraId="22C9A525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1 + v4 = 5; 0 + v4 = 5; v4 = 5</w:t>
      </w:r>
    </w:p>
    <w:p w14:paraId="2CD15323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4 + v4 = 5; 5 + u4 = 5; u4 = 0</w:t>
      </w:r>
    </w:p>
    <w:p w14:paraId="756F1F42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4 + v1 = 6; 0 + v1 = 6; v1 = 6</w:t>
      </w:r>
    </w:p>
    <w:p w14:paraId="430F13FF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3 + v1 = 3; 6 + u3 = 3; u3 = -3</w:t>
      </w:r>
    </w:p>
    <w:p w14:paraId="347F0291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3 + v5 = 4; -3 + v5 = 4; v5 = 7</w:t>
      </w:r>
    </w:p>
    <w:p w14:paraId="079241DB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6 + v1 = 0; 6 + u6 = 0; u6 = -6</w:t>
      </w:r>
    </w:p>
    <w:p w14:paraId="10F5257C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6 + v3 = 0; -6 + v3 = 0; v3 = 6</w:t>
      </w:r>
    </w:p>
    <w:p w14:paraId="27ABBEFF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2 + v3 = 10; 6 + u2 = 10; u2 = 4</w:t>
      </w:r>
    </w:p>
    <w:p w14:paraId="02CAF1EA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2 + v2 = 2; 4 + v2 = 2; v2 = -2</w:t>
      </w:r>
    </w:p>
    <w:p w14:paraId="3EAF571B" w14:textId="77777777" w:rsidR="00BE337B" w:rsidRPr="00BE337B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>u5 + v4 = 2; 5 + u5 = 2; u5 = -3</w:t>
      </w:r>
    </w:p>
    <w:p w14:paraId="395DEC84" w14:textId="02C9300A" w:rsidR="00F46797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>u1 + v6 = 3; 0 + v6 = 3; v6 = 3</w:t>
      </w:r>
    </w:p>
    <w:p w14:paraId="7B44AA86" w14:textId="144ECE0C" w:rsidR="00BE337B" w:rsidRDefault="00BE337B" w:rsidP="00BE337B">
      <w:pPr>
        <w:jc w:val="both"/>
        <w:rPr>
          <w:sz w:val="28"/>
          <w:szCs w:val="28"/>
        </w:rPr>
      </w:pPr>
    </w:p>
    <w:p w14:paraId="2E43540A" w14:textId="719B7744" w:rsidR="00BE337B" w:rsidRDefault="00BE337B" w:rsidP="00BE337B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ИМ АНАЛОГИЧНО</w:t>
      </w:r>
    </w:p>
    <w:p w14:paraId="743B6C8A" w14:textId="26BFE3E5" w:rsidR="00BE337B" w:rsidRDefault="00BE337B" w:rsidP="00BE337B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92"/>
        <w:gridCol w:w="993"/>
        <w:gridCol w:w="1134"/>
        <w:gridCol w:w="992"/>
        <w:gridCol w:w="709"/>
        <w:gridCol w:w="850"/>
        <w:gridCol w:w="50"/>
        <w:gridCol w:w="801"/>
      </w:tblGrid>
      <w:tr w:rsidR="00BE337B" w:rsidRPr="00F46797" w14:paraId="5F36159C" w14:textId="77777777" w:rsidTr="00BE337B">
        <w:trPr>
          <w:gridAfter w:val="2"/>
          <w:wAfter w:w="851" w:type="dxa"/>
        </w:trPr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9C6E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0A29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BAAC23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6A8B6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32D0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38FB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FCD9A2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</w:tr>
      <w:tr w:rsidR="00BE337B" w:rsidRPr="00F46797" w14:paraId="1D75A6A1" w14:textId="77777777" w:rsidTr="00BE337B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E1E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1574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DC67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27E6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7BC0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4985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4B52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7069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BE337B" w:rsidRPr="00F46797" w14:paraId="73729AF5" w14:textId="77777777" w:rsidTr="00BE337B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6300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E3A1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7564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4C38B" w14:textId="7CEC64A2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0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6]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-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E93B9" w14:textId="6F41A1CB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7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+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5ED2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8064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5971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BE337B" w:rsidRPr="00F46797" w14:paraId="38C8E72F" w14:textId="77777777" w:rsidTr="00BE337B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30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lastRenderedPageBreak/>
              <w:t>A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84E4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55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]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FF8B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59F82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51C6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FCE6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[97]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EDCC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7919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BE337B" w:rsidRPr="00F46797" w14:paraId="0A897CDC" w14:textId="77777777" w:rsidTr="00BE337B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9B8D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4BD84" w14:textId="4BB215CB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6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Start"/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73]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+]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7274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A9CB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B1516" w14:textId="5161BF4D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5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88]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-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4C97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1468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B654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BE337B" w:rsidRPr="00F46797" w14:paraId="7DE773F0" w14:textId="77777777" w:rsidTr="00BE337B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7C782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D99E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6C87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4DC3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FF34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5D75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2327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7CD2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BE337B" w:rsidRPr="00F46797" w14:paraId="2C418680" w14:textId="77777777" w:rsidTr="00BE337B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C5B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98767" w14:textId="6BAA40E1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[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7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-]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C468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B3151" w14:textId="09407193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Start"/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127]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+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FBCB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71BC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1B20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89A3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BE337B" w:rsidRPr="00F46797" w14:paraId="07EBE760" w14:textId="77777777" w:rsidTr="00BE337B">
        <w:trPr>
          <w:gridAfter w:val="1"/>
          <w:wAfter w:w="801" w:type="dxa"/>
        </w:trPr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1B7C3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396D2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DCE1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8B72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728B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29EC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1C9A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5712D115" w14:textId="77777777" w:rsidR="00BE337B" w:rsidRPr="00F46797" w:rsidRDefault="00BE337B" w:rsidP="00AE35FF">
            <w:pPr>
              <w:spacing w:after="75"/>
              <w:rPr>
                <w:sz w:val="20"/>
                <w:szCs w:val="20"/>
              </w:rPr>
            </w:pPr>
          </w:p>
        </w:tc>
      </w:tr>
    </w:tbl>
    <w:p w14:paraId="2A96821D" w14:textId="77777777" w:rsidR="00BE337B" w:rsidRPr="00BE337B" w:rsidRDefault="00BE337B" w:rsidP="00BE337B">
      <w:pPr>
        <w:jc w:val="both"/>
        <w:rPr>
          <w:sz w:val="28"/>
          <w:szCs w:val="28"/>
        </w:rPr>
      </w:pPr>
    </w:p>
    <w:p w14:paraId="17A0C866" w14:textId="77777777" w:rsidR="00BE337B" w:rsidRPr="00BE337B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 xml:space="preserve">Проверим оптимальность опорного плана. Найдем предварительные потенциалы </w:t>
      </w:r>
      <w:proofErr w:type="spellStart"/>
      <w:r w:rsidRPr="00BE337B">
        <w:rPr>
          <w:sz w:val="28"/>
          <w:szCs w:val="28"/>
        </w:rPr>
        <w:t>ui</w:t>
      </w:r>
      <w:proofErr w:type="spellEnd"/>
      <w:r w:rsidRPr="00BE337B">
        <w:rPr>
          <w:sz w:val="28"/>
          <w:szCs w:val="28"/>
        </w:rPr>
        <w:t xml:space="preserve">, </w:t>
      </w:r>
      <w:proofErr w:type="spellStart"/>
      <w:r w:rsidRPr="00BE337B">
        <w:rPr>
          <w:sz w:val="28"/>
          <w:szCs w:val="28"/>
        </w:rPr>
        <w:t>vj</w:t>
      </w:r>
      <w:proofErr w:type="spellEnd"/>
      <w:r w:rsidRPr="00BE337B">
        <w:rPr>
          <w:sz w:val="28"/>
          <w:szCs w:val="28"/>
        </w:rPr>
        <w:t xml:space="preserve">. по занятым клеткам таблицы, в которых </w:t>
      </w:r>
      <w:proofErr w:type="spellStart"/>
      <w:r w:rsidRPr="00BE337B">
        <w:rPr>
          <w:sz w:val="28"/>
          <w:szCs w:val="28"/>
        </w:rPr>
        <w:t>ui</w:t>
      </w:r>
      <w:proofErr w:type="spellEnd"/>
      <w:r w:rsidRPr="00BE337B">
        <w:rPr>
          <w:sz w:val="28"/>
          <w:szCs w:val="28"/>
        </w:rPr>
        <w:t xml:space="preserve"> + </w:t>
      </w:r>
      <w:proofErr w:type="spellStart"/>
      <w:r w:rsidRPr="00BE337B">
        <w:rPr>
          <w:sz w:val="28"/>
          <w:szCs w:val="28"/>
        </w:rPr>
        <w:t>vj</w:t>
      </w:r>
      <w:proofErr w:type="spellEnd"/>
      <w:r w:rsidRPr="00BE337B">
        <w:rPr>
          <w:sz w:val="28"/>
          <w:szCs w:val="28"/>
        </w:rPr>
        <w:t xml:space="preserve"> = </w:t>
      </w:r>
      <w:proofErr w:type="spellStart"/>
      <w:r w:rsidRPr="00BE337B">
        <w:rPr>
          <w:sz w:val="28"/>
          <w:szCs w:val="28"/>
        </w:rPr>
        <w:t>cij</w:t>
      </w:r>
      <w:proofErr w:type="spellEnd"/>
      <w:r w:rsidRPr="00BE337B">
        <w:rPr>
          <w:sz w:val="28"/>
          <w:szCs w:val="28"/>
        </w:rPr>
        <w:t>, полагая, что u1 = 0.</w:t>
      </w:r>
    </w:p>
    <w:p w14:paraId="0E34AD3A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1 + v4 = 5; 0 + v4 = 5; v4 = 5</w:t>
      </w:r>
    </w:p>
    <w:p w14:paraId="15E63814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2 + v4 = 7; 5 + u2 = 7; u2 = 2</w:t>
      </w:r>
    </w:p>
    <w:p w14:paraId="3C021EF9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2 + v2 = 2; 2 + v2 = 2; v2 = 0</w:t>
      </w:r>
    </w:p>
    <w:p w14:paraId="386B09C7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4 + v4 = 5; 5 + u4 = 5; u4 = 0</w:t>
      </w:r>
    </w:p>
    <w:p w14:paraId="7D62F087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4 + v1 = 6; 0 + v1 = 6; v1 = 6</w:t>
      </w:r>
    </w:p>
    <w:p w14:paraId="57B2780F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3 + v1 = 3; 6 + u3 = 3; u3 = -3</w:t>
      </w:r>
    </w:p>
    <w:p w14:paraId="74B4AB97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3 + v5 = 4; -3 + v5 = 4; v5 = 7</w:t>
      </w:r>
    </w:p>
    <w:p w14:paraId="5227BF62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6 + v1 = 0; 6 + u6 = 0; u6 = -6</w:t>
      </w:r>
    </w:p>
    <w:p w14:paraId="59E5F26F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6 + v3 = 0; -6 + v3 = 0; v3 = 6</w:t>
      </w:r>
    </w:p>
    <w:p w14:paraId="65927260" w14:textId="77777777" w:rsidR="00BE337B" w:rsidRPr="00BE337B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>u5 + v4 = 2; 5 + u5 = 2; u5 = -3</w:t>
      </w:r>
    </w:p>
    <w:p w14:paraId="42A6F4C6" w14:textId="6D5F3207" w:rsidR="00F46797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>u1 + v6 = 3; 0 + v6 = 3; v6 = 3</w:t>
      </w:r>
    </w:p>
    <w:p w14:paraId="780F1B78" w14:textId="769DBE35" w:rsidR="00BE337B" w:rsidRDefault="00BE337B" w:rsidP="00BE337B">
      <w:pPr>
        <w:jc w:val="both"/>
        <w:rPr>
          <w:sz w:val="28"/>
          <w:szCs w:val="28"/>
        </w:rPr>
      </w:pPr>
    </w:p>
    <w:p w14:paraId="1C96DB96" w14:textId="20506BCC" w:rsidR="00BE337B" w:rsidRDefault="00BE337B" w:rsidP="00BE337B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92"/>
        <w:gridCol w:w="993"/>
        <w:gridCol w:w="1134"/>
        <w:gridCol w:w="992"/>
        <w:gridCol w:w="709"/>
        <w:gridCol w:w="850"/>
        <w:gridCol w:w="50"/>
        <w:gridCol w:w="801"/>
      </w:tblGrid>
      <w:tr w:rsidR="00BE337B" w:rsidRPr="00F46797" w14:paraId="0B010828" w14:textId="77777777" w:rsidTr="00AE35FF">
        <w:trPr>
          <w:gridAfter w:val="2"/>
          <w:wAfter w:w="851" w:type="dxa"/>
        </w:trPr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44FFC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5425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E132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10D4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6C49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0BB5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07E7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</w:tr>
      <w:tr w:rsidR="00BE337B" w:rsidRPr="00F46797" w14:paraId="24E4E751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2A75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C4E2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FCF1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8A00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F7A3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F813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E0063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1C02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BE337B" w:rsidRPr="00F46797" w14:paraId="3FBE7EE2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AD7C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4E6D3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81E7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5B82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]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[</w:t>
            </w:r>
            <w:proofErr w:type="gramEnd"/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-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5E8A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[+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C76D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7D3D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6F91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BE337B" w:rsidRPr="00F46797" w14:paraId="7210C98D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67F4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E15E6" w14:textId="52DC0599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3[</w:t>
            </w:r>
            <w:proofErr w:type="gramStart"/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55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]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+]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ACE2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29CF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C3C1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A3D83" w14:textId="145952DC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4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97]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-]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6876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673A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BE337B" w:rsidRPr="00F46797" w14:paraId="74F6E063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1234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33AC6" w14:textId="4A5172AC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6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7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9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]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2B1E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0651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3836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</w:t>
            </w:r>
            <w:proofErr w:type="gramStart"/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88]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[</w:t>
            </w:r>
            <w:proofErr w:type="gramEnd"/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-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4713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8154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658B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BE337B" w:rsidRPr="00F46797" w14:paraId="7191C7F3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B29B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CB6D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F09A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24AA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77DC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023B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6EBB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D82D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BE337B" w:rsidRPr="00F46797" w14:paraId="0BB63765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09E8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F6902" w14:textId="6CF415D8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[</w:t>
            </w:r>
            <w:proofErr w:type="gramStart"/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1]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</w:t>
            </w:r>
            <w:proofErr w:type="gramEnd"/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-]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C26C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87659" w14:textId="4153FB4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1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33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1129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31806" w14:textId="14EFBFE4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  <w:highlight w:val="yellow"/>
              </w:rPr>
              <w:t>0</w:t>
            </w:r>
            <w:r>
              <w:rPr>
                <w:rFonts w:ascii="Arial" w:hAnsi="Arial" w:cs="Arial"/>
                <w:color w:val="333333"/>
                <w:sz w:val="21"/>
                <w:szCs w:val="21"/>
                <w:highlight w:val="yellow"/>
                <w:lang w:val="en-US"/>
              </w:rPr>
              <w:t>[+]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D90F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F5E6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BE337B" w:rsidRPr="00F46797" w14:paraId="2D6541BA" w14:textId="77777777" w:rsidTr="00AE35FF">
        <w:trPr>
          <w:gridAfter w:val="1"/>
          <w:wAfter w:w="801" w:type="dxa"/>
        </w:trPr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7CF3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573A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2C57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EC42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8803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B623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4E16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3E390AEF" w14:textId="77777777" w:rsidR="00BE337B" w:rsidRPr="00F46797" w:rsidRDefault="00BE337B" w:rsidP="00AE35FF">
            <w:pPr>
              <w:spacing w:after="75"/>
              <w:rPr>
                <w:sz w:val="20"/>
                <w:szCs w:val="20"/>
              </w:rPr>
            </w:pPr>
          </w:p>
        </w:tc>
      </w:tr>
    </w:tbl>
    <w:p w14:paraId="484424CF" w14:textId="77777777" w:rsidR="00BE337B" w:rsidRDefault="00BE337B" w:rsidP="00BE337B">
      <w:pPr>
        <w:jc w:val="both"/>
        <w:rPr>
          <w:sz w:val="28"/>
          <w:szCs w:val="28"/>
        </w:rPr>
      </w:pPr>
    </w:p>
    <w:p w14:paraId="6668AF48" w14:textId="77777777" w:rsidR="00BE337B" w:rsidRPr="00BE337B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lastRenderedPageBreak/>
        <w:t xml:space="preserve">Проверим оптимальность опорного плана. Найдем предварительные потенциалы </w:t>
      </w:r>
      <w:proofErr w:type="spellStart"/>
      <w:r w:rsidRPr="00BE337B">
        <w:rPr>
          <w:sz w:val="28"/>
          <w:szCs w:val="28"/>
        </w:rPr>
        <w:t>ui</w:t>
      </w:r>
      <w:proofErr w:type="spellEnd"/>
      <w:r w:rsidRPr="00BE337B">
        <w:rPr>
          <w:sz w:val="28"/>
          <w:szCs w:val="28"/>
        </w:rPr>
        <w:t xml:space="preserve">, </w:t>
      </w:r>
      <w:proofErr w:type="spellStart"/>
      <w:r w:rsidRPr="00BE337B">
        <w:rPr>
          <w:sz w:val="28"/>
          <w:szCs w:val="28"/>
        </w:rPr>
        <w:t>vj</w:t>
      </w:r>
      <w:proofErr w:type="spellEnd"/>
      <w:r w:rsidRPr="00BE337B">
        <w:rPr>
          <w:sz w:val="28"/>
          <w:szCs w:val="28"/>
        </w:rPr>
        <w:t xml:space="preserve">. по занятым клеткам таблицы, в которых </w:t>
      </w:r>
      <w:proofErr w:type="spellStart"/>
      <w:r w:rsidRPr="00BE337B">
        <w:rPr>
          <w:sz w:val="28"/>
          <w:szCs w:val="28"/>
        </w:rPr>
        <w:t>ui</w:t>
      </w:r>
      <w:proofErr w:type="spellEnd"/>
      <w:r w:rsidRPr="00BE337B">
        <w:rPr>
          <w:sz w:val="28"/>
          <w:szCs w:val="28"/>
        </w:rPr>
        <w:t xml:space="preserve"> + </w:t>
      </w:r>
      <w:proofErr w:type="spellStart"/>
      <w:r w:rsidRPr="00BE337B">
        <w:rPr>
          <w:sz w:val="28"/>
          <w:szCs w:val="28"/>
        </w:rPr>
        <w:t>vj</w:t>
      </w:r>
      <w:proofErr w:type="spellEnd"/>
      <w:r w:rsidRPr="00BE337B">
        <w:rPr>
          <w:sz w:val="28"/>
          <w:szCs w:val="28"/>
        </w:rPr>
        <w:t xml:space="preserve"> = </w:t>
      </w:r>
      <w:proofErr w:type="spellStart"/>
      <w:r w:rsidRPr="00BE337B">
        <w:rPr>
          <w:sz w:val="28"/>
          <w:szCs w:val="28"/>
        </w:rPr>
        <w:t>cij</w:t>
      </w:r>
      <w:proofErr w:type="spellEnd"/>
      <w:r w:rsidRPr="00BE337B">
        <w:rPr>
          <w:sz w:val="28"/>
          <w:szCs w:val="28"/>
        </w:rPr>
        <w:t>, полагая, что u1 = 0.</w:t>
      </w:r>
    </w:p>
    <w:p w14:paraId="59194E4C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1 + v4 = 5; 0 + v4 = 5; v4 = 5</w:t>
      </w:r>
    </w:p>
    <w:p w14:paraId="3ADD9E17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2 + v4 = 7; 5 + u2 = 7; u2 = 2</w:t>
      </w:r>
    </w:p>
    <w:p w14:paraId="6306A215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2 + v2 = 2; 2 + v2 = 2; v2 = 0</w:t>
      </w:r>
    </w:p>
    <w:p w14:paraId="1084F5A5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4 + v4 = 5; 5 + u4 = 5; u4 = 0</w:t>
      </w:r>
    </w:p>
    <w:p w14:paraId="57D071A3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4 + v1 = 6; 0 + v1 = 6; v1 = 6</w:t>
      </w:r>
    </w:p>
    <w:p w14:paraId="72A46AFB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3 + v1 = 3; 6 + u3 = 3; u3 = -3</w:t>
      </w:r>
    </w:p>
    <w:p w14:paraId="28A90730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3 + v5 = 4; -3 + v5 = 4; v5 = 7</w:t>
      </w:r>
    </w:p>
    <w:p w14:paraId="77857468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6 + v5 = 0; 7 + u6 = 0; u6 = -7</w:t>
      </w:r>
    </w:p>
    <w:p w14:paraId="55CFADEB" w14:textId="77777777" w:rsidR="00BE337B" w:rsidRPr="00BE337B" w:rsidRDefault="00BE337B" w:rsidP="00BE337B">
      <w:pPr>
        <w:jc w:val="both"/>
        <w:rPr>
          <w:sz w:val="28"/>
          <w:szCs w:val="28"/>
          <w:lang w:val="en-US"/>
        </w:rPr>
      </w:pPr>
      <w:r w:rsidRPr="00BE337B">
        <w:rPr>
          <w:sz w:val="28"/>
          <w:szCs w:val="28"/>
          <w:lang w:val="en-US"/>
        </w:rPr>
        <w:t>u6 + v3 = 0; -7 + v3 = 0; v3 = 7</w:t>
      </w:r>
    </w:p>
    <w:p w14:paraId="1B4FFF31" w14:textId="77777777" w:rsidR="00BE337B" w:rsidRPr="00BE337B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>u5 + v4 = 2; 5 + u5 = 2; u5 = -3</w:t>
      </w:r>
    </w:p>
    <w:p w14:paraId="6C12E20E" w14:textId="30CB20A9" w:rsidR="00F46797" w:rsidRDefault="00BE337B" w:rsidP="00BE337B">
      <w:pPr>
        <w:jc w:val="both"/>
        <w:rPr>
          <w:sz w:val="28"/>
          <w:szCs w:val="28"/>
        </w:rPr>
      </w:pPr>
      <w:r w:rsidRPr="00BE337B">
        <w:rPr>
          <w:sz w:val="28"/>
          <w:szCs w:val="28"/>
        </w:rPr>
        <w:t>u1 + v6 = 3; 0 + v6 = 3; v6 = 3</w:t>
      </w:r>
    </w:p>
    <w:p w14:paraId="7BB0B76D" w14:textId="4579CE1A" w:rsidR="00BE337B" w:rsidRDefault="00BE337B" w:rsidP="00BE337B">
      <w:pPr>
        <w:jc w:val="both"/>
        <w:rPr>
          <w:sz w:val="28"/>
          <w:szCs w:val="28"/>
        </w:rPr>
      </w:pPr>
    </w:p>
    <w:p w14:paraId="6CE49EDF" w14:textId="3B34C0AF" w:rsidR="00BE337B" w:rsidRDefault="00BE337B" w:rsidP="00BE337B">
      <w:pPr>
        <w:jc w:val="both"/>
        <w:rPr>
          <w:sz w:val="28"/>
          <w:szCs w:val="28"/>
        </w:rPr>
      </w:pP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992"/>
        <w:gridCol w:w="993"/>
        <w:gridCol w:w="1134"/>
        <w:gridCol w:w="992"/>
        <w:gridCol w:w="709"/>
        <w:gridCol w:w="850"/>
        <w:gridCol w:w="50"/>
        <w:gridCol w:w="801"/>
      </w:tblGrid>
      <w:tr w:rsidR="00BE337B" w:rsidRPr="00F46797" w14:paraId="78A6C585" w14:textId="77777777" w:rsidTr="00AE35FF">
        <w:trPr>
          <w:gridAfter w:val="2"/>
          <w:wAfter w:w="851" w:type="dxa"/>
        </w:trPr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31D90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F7E7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1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83796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D5BDB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DBBFA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4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54CC3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2B27E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B6</w:t>
            </w:r>
          </w:p>
        </w:tc>
      </w:tr>
      <w:tr w:rsidR="00BE337B" w:rsidRPr="00F46797" w14:paraId="5E76F3D6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4822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17E9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3173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E6C13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8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4FF9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5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E839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B577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165]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6D2F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70</w:t>
            </w:r>
          </w:p>
        </w:tc>
      </w:tr>
      <w:tr w:rsidR="00BE337B" w:rsidRPr="00F46797" w14:paraId="0A3B355D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550D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B9B8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60B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9]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93281" w14:textId="7D69D224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34E4B" w14:textId="721AD7E8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6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F350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2976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0AEE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5</w:t>
            </w:r>
          </w:p>
        </w:tc>
      </w:tr>
      <w:tr w:rsidR="00BE337B" w:rsidRPr="00F46797" w14:paraId="77604BD4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AEFA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89C5B" w14:textId="6DD02BC2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3[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66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]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31BDD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0A7B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F7E7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434D0" w14:textId="1C219CA8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[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86]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ADA4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4403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2</w:t>
            </w:r>
          </w:p>
        </w:tc>
      </w:tr>
      <w:tr w:rsidR="00BE337B" w:rsidRPr="00F46797" w14:paraId="2CD9DDE3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9F9A7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4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B5C6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[79]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4A20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7B7E3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649CB" w14:textId="6974C935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[8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2</w:t>
            </w: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9D1C8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5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1A1D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9F00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1</w:t>
            </w:r>
          </w:p>
        </w:tc>
      </w:tr>
      <w:tr w:rsidR="00BE337B" w:rsidRPr="00F46797" w14:paraId="1E9819DE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220D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5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3782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46C8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3FEB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1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E6DA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2[102]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12643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2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5B19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A616B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2</w:t>
            </w:r>
          </w:p>
        </w:tc>
      </w:tr>
      <w:tr w:rsidR="00BE337B" w:rsidRPr="00F46797" w14:paraId="36346AD5" w14:textId="77777777" w:rsidTr="00AE35FF"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524E0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A6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48D4D" w14:textId="3C716372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D9A56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6CD81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[133]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695D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54D8" w14:textId="279D5DDC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11</w:t>
            </w:r>
            <w:r w:rsidRPr="00BE337B"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]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3AB39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C91D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4</w:t>
            </w:r>
          </w:p>
        </w:tc>
      </w:tr>
      <w:tr w:rsidR="00BE337B" w:rsidRPr="00F46797" w14:paraId="0F0F113F" w14:textId="77777777" w:rsidTr="00AE35FF">
        <w:trPr>
          <w:gridAfter w:val="1"/>
          <w:wAfter w:w="801" w:type="dxa"/>
        </w:trPr>
        <w:tc>
          <w:tcPr>
            <w:tcW w:w="1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332E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Потребности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5040F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45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9B77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09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078E5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33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ABE2A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95</w:t>
            </w:r>
          </w:p>
        </w:tc>
        <w:tc>
          <w:tcPr>
            <w:tcW w:w="7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E03FC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97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BB344" w14:textId="77777777" w:rsidR="00BE337B" w:rsidRPr="00F46797" w:rsidRDefault="00BE337B" w:rsidP="00AE35FF">
            <w:pPr>
              <w:spacing w:after="75"/>
              <w:jc w:val="center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F46797">
              <w:rPr>
                <w:rFonts w:ascii="Arial" w:hAnsi="Arial" w:cs="Arial"/>
                <w:color w:val="333333"/>
                <w:sz w:val="21"/>
                <w:szCs w:val="21"/>
              </w:rPr>
              <w:t>165</w:t>
            </w: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14:paraId="3B88ED94" w14:textId="77777777" w:rsidR="00BE337B" w:rsidRPr="00F46797" w:rsidRDefault="00BE337B" w:rsidP="00AE35FF">
            <w:pPr>
              <w:spacing w:after="75"/>
              <w:rPr>
                <w:sz w:val="20"/>
                <w:szCs w:val="20"/>
              </w:rPr>
            </w:pPr>
          </w:p>
        </w:tc>
      </w:tr>
    </w:tbl>
    <w:p w14:paraId="71D0CC38" w14:textId="046D950B" w:rsidR="00BE337B" w:rsidRDefault="00BE337B" w:rsidP="00BE337B">
      <w:pPr>
        <w:jc w:val="both"/>
        <w:rPr>
          <w:sz w:val="28"/>
          <w:szCs w:val="28"/>
        </w:rPr>
      </w:pPr>
    </w:p>
    <w:p w14:paraId="7AFB7D8A" w14:textId="0E140E7A" w:rsidR="00BE337B" w:rsidRDefault="00BE337B" w:rsidP="00BE337B">
      <w:pPr>
        <w:rPr>
          <w:sz w:val="28"/>
          <w:szCs w:val="28"/>
        </w:rPr>
      </w:pPr>
      <w:r w:rsidRPr="00BE337B">
        <w:rPr>
          <w:sz w:val="28"/>
          <w:szCs w:val="28"/>
        </w:rPr>
        <w:t xml:space="preserve">Опорный план является оптимальным, так все оценки свободных клеток удовлетворяют условию </w:t>
      </w:r>
      <w:proofErr w:type="spellStart"/>
      <w:r w:rsidRPr="00BE337B">
        <w:rPr>
          <w:sz w:val="28"/>
          <w:szCs w:val="28"/>
        </w:rPr>
        <w:t>u</w:t>
      </w:r>
      <w:r w:rsidRPr="00BE337B">
        <w:rPr>
          <w:sz w:val="28"/>
          <w:szCs w:val="28"/>
          <w:vertAlign w:val="subscript"/>
        </w:rPr>
        <w:t>i</w:t>
      </w:r>
      <w:proofErr w:type="spellEnd"/>
      <w:r w:rsidRPr="00BE337B">
        <w:rPr>
          <w:sz w:val="28"/>
          <w:szCs w:val="28"/>
        </w:rPr>
        <w:t xml:space="preserve"> + </w:t>
      </w:r>
      <w:proofErr w:type="spellStart"/>
      <w:r w:rsidRPr="00BE337B">
        <w:rPr>
          <w:sz w:val="28"/>
          <w:szCs w:val="28"/>
        </w:rPr>
        <w:t>v</w:t>
      </w:r>
      <w:r w:rsidRPr="00BE337B">
        <w:rPr>
          <w:sz w:val="28"/>
          <w:szCs w:val="28"/>
          <w:vertAlign w:val="subscript"/>
        </w:rPr>
        <w:t>j</w:t>
      </w:r>
      <w:proofErr w:type="spellEnd"/>
      <w:r w:rsidRPr="00BE337B">
        <w:rPr>
          <w:sz w:val="28"/>
          <w:szCs w:val="28"/>
        </w:rPr>
        <w:t xml:space="preserve"> ≤ </w:t>
      </w:r>
      <w:proofErr w:type="spellStart"/>
      <w:r w:rsidRPr="00BE337B">
        <w:rPr>
          <w:sz w:val="28"/>
          <w:szCs w:val="28"/>
        </w:rPr>
        <w:t>c</w:t>
      </w:r>
      <w:r w:rsidRPr="00BE337B">
        <w:rPr>
          <w:sz w:val="28"/>
          <w:szCs w:val="28"/>
          <w:vertAlign w:val="subscript"/>
        </w:rPr>
        <w:t>ij</w:t>
      </w:r>
      <w:proofErr w:type="spellEnd"/>
      <w:r w:rsidRPr="00BE337B">
        <w:rPr>
          <w:sz w:val="28"/>
          <w:szCs w:val="28"/>
        </w:rPr>
        <w:t>.</w:t>
      </w:r>
      <w:r w:rsidRPr="00BE337B">
        <w:rPr>
          <w:sz w:val="28"/>
          <w:szCs w:val="28"/>
        </w:rPr>
        <w:br/>
        <w:t>Минимальные затраты составят: F(x) = 5*5 + 3*165 + 2*109 + 7*6 + 3*66 + 4*86 + 6*79 + 5*82 + 2*102 + 0*133 + 0*11 = 2410</w:t>
      </w:r>
      <w:r w:rsidRPr="00BE337B">
        <w:rPr>
          <w:sz w:val="28"/>
          <w:szCs w:val="28"/>
        </w:rPr>
        <w:br/>
      </w:r>
      <w:r w:rsidRPr="00BE337B">
        <w:rPr>
          <w:b/>
          <w:bCs/>
          <w:sz w:val="28"/>
          <w:szCs w:val="28"/>
        </w:rPr>
        <w:t>Анализ оптимального плана</w:t>
      </w:r>
      <w:r w:rsidRPr="00BE337B">
        <w:rPr>
          <w:sz w:val="28"/>
          <w:szCs w:val="28"/>
        </w:rPr>
        <w:t>.</w:t>
      </w:r>
      <w:r w:rsidRPr="00BE337B">
        <w:rPr>
          <w:sz w:val="28"/>
          <w:szCs w:val="28"/>
        </w:rPr>
        <w:br/>
        <w:t>Из 1-го склада необходимо груз направить в 4-й магазин (5 ед.), в 6-й магазин (165 ед.)</w:t>
      </w:r>
      <w:r w:rsidRPr="00BE337B">
        <w:rPr>
          <w:sz w:val="28"/>
          <w:szCs w:val="28"/>
        </w:rPr>
        <w:br/>
        <w:t>Из 2-го склада необходимо груз направить в 2-й магазин (109 ед.), в 4-й магазин (6 ед.)</w:t>
      </w:r>
      <w:r w:rsidRPr="00BE337B">
        <w:rPr>
          <w:sz w:val="28"/>
          <w:szCs w:val="28"/>
        </w:rPr>
        <w:br/>
        <w:t>Из 3-го склада необходимо груз направить в 1-й магазин (66 ед.), в 5-й магазин (86 ед.)</w:t>
      </w:r>
      <w:r w:rsidRPr="00BE337B">
        <w:rPr>
          <w:sz w:val="28"/>
          <w:szCs w:val="28"/>
        </w:rPr>
        <w:br/>
        <w:t>Из 4-го склада необходимо груз направить в 1-й магазин (79 ед.), в 4-й магазин (82 ед.)</w:t>
      </w:r>
      <w:r w:rsidRPr="00BE337B">
        <w:rPr>
          <w:sz w:val="28"/>
          <w:szCs w:val="28"/>
        </w:rPr>
        <w:br/>
      </w:r>
      <w:r w:rsidRPr="00BE337B">
        <w:rPr>
          <w:sz w:val="28"/>
          <w:szCs w:val="28"/>
        </w:rPr>
        <w:lastRenderedPageBreak/>
        <w:t>Из 5-го склада необходимо весь груз направить в 4-й магазин.</w:t>
      </w:r>
      <w:r w:rsidRPr="00BE337B">
        <w:rPr>
          <w:sz w:val="28"/>
          <w:szCs w:val="28"/>
        </w:rPr>
        <w:br/>
        <w:t>Из 6-го склада необходимо груз направить в 3-й магазин (133 ед.), в 5-й магазин (11 ед.)</w:t>
      </w:r>
    </w:p>
    <w:p w14:paraId="06945AD7" w14:textId="77777777" w:rsidR="00BE337B" w:rsidRDefault="00BE337B" w:rsidP="00BE337B">
      <w:pPr>
        <w:jc w:val="both"/>
        <w:rPr>
          <w:sz w:val="28"/>
          <w:szCs w:val="28"/>
        </w:rPr>
      </w:pPr>
    </w:p>
    <w:p w14:paraId="528E17BF" w14:textId="77777777" w:rsidR="00BE337B" w:rsidRPr="00BE337B" w:rsidRDefault="00BE337B" w:rsidP="00BE337B">
      <w:pPr>
        <w:jc w:val="both"/>
        <w:rPr>
          <w:sz w:val="28"/>
          <w:szCs w:val="28"/>
        </w:rPr>
      </w:pPr>
    </w:p>
    <w:p w14:paraId="09A97A40" w14:textId="7BA96C35" w:rsidR="003E74B8" w:rsidRPr="008977E1" w:rsidRDefault="0094153F" w:rsidP="00BD636B">
      <w:pPr>
        <w:spacing w:before="240" w:after="240"/>
        <w:jc w:val="both"/>
        <w:rPr>
          <w:sz w:val="28"/>
          <w:szCs w:val="28"/>
        </w:rPr>
      </w:pPr>
      <w:r w:rsidRPr="0094153F">
        <w:rPr>
          <w:b/>
          <w:sz w:val="28"/>
          <w:szCs w:val="28"/>
        </w:rPr>
        <w:t>Вывод</w:t>
      </w:r>
      <w:proofErr w:type="gramStart"/>
      <w:r w:rsidRPr="0094153F">
        <w:rPr>
          <w:b/>
          <w:sz w:val="28"/>
          <w:szCs w:val="28"/>
        </w:rPr>
        <w:t>:</w:t>
      </w:r>
      <w:r w:rsidR="007D69A2">
        <w:rPr>
          <w:b/>
          <w:sz w:val="28"/>
          <w:szCs w:val="28"/>
        </w:rPr>
        <w:t xml:space="preserve"> </w:t>
      </w:r>
      <w:r w:rsidRPr="0094153F">
        <w:rPr>
          <w:sz w:val="28"/>
          <w:szCs w:val="28"/>
        </w:rPr>
        <w:t>В</w:t>
      </w:r>
      <w:r w:rsidR="007D69A2">
        <w:rPr>
          <w:sz w:val="28"/>
          <w:szCs w:val="28"/>
        </w:rPr>
        <w:t xml:space="preserve"> ходе</w:t>
      </w:r>
      <w:proofErr w:type="gramEnd"/>
      <w:r w:rsidRPr="0094153F">
        <w:rPr>
          <w:sz w:val="28"/>
          <w:szCs w:val="28"/>
        </w:rPr>
        <w:t xml:space="preserve"> выполнения данной лабораторной работы были приобретены навыки решения открытой транспортной задачи. Для решения задачи был применен метод</w:t>
      </w:r>
      <w:r w:rsidR="007D69A2">
        <w:rPr>
          <w:sz w:val="28"/>
          <w:szCs w:val="28"/>
        </w:rPr>
        <w:t xml:space="preserve"> наименьшей стоимости и метод</w:t>
      </w:r>
      <w:r w:rsidRPr="0094153F">
        <w:rPr>
          <w:sz w:val="28"/>
          <w:szCs w:val="28"/>
        </w:rPr>
        <w:t xml:space="preserve"> потенциалов, котор</w:t>
      </w:r>
      <w:r w:rsidR="007D69A2">
        <w:rPr>
          <w:sz w:val="28"/>
          <w:szCs w:val="28"/>
        </w:rPr>
        <w:t xml:space="preserve">ые </w:t>
      </w:r>
      <w:r w:rsidRPr="0094153F">
        <w:rPr>
          <w:sz w:val="28"/>
          <w:szCs w:val="28"/>
        </w:rPr>
        <w:t>позволя</w:t>
      </w:r>
      <w:r w:rsidR="007D69A2">
        <w:rPr>
          <w:sz w:val="28"/>
          <w:szCs w:val="28"/>
        </w:rPr>
        <w:t>ю</w:t>
      </w:r>
      <w:r w:rsidRPr="0094153F">
        <w:rPr>
          <w:sz w:val="28"/>
          <w:szCs w:val="28"/>
        </w:rPr>
        <w:t>т определить оптимальный план перевозок при минимальных затратах. Были проведены расчеты с использованием данн</w:t>
      </w:r>
      <w:r w:rsidR="007D69A2">
        <w:rPr>
          <w:sz w:val="28"/>
          <w:szCs w:val="28"/>
        </w:rPr>
        <w:t>ых</w:t>
      </w:r>
      <w:r w:rsidRPr="0094153F">
        <w:rPr>
          <w:sz w:val="28"/>
          <w:szCs w:val="28"/>
        </w:rPr>
        <w:t xml:space="preserve"> метод</w:t>
      </w:r>
      <w:r w:rsidR="007D69A2">
        <w:rPr>
          <w:sz w:val="28"/>
          <w:szCs w:val="28"/>
        </w:rPr>
        <w:t>ов</w:t>
      </w:r>
      <w:r w:rsidRPr="0094153F">
        <w:rPr>
          <w:sz w:val="28"/>
          <w:szCs w:val="28"/>
        </w:rPr>
        <w:t>, что позволило получить оптимальный план перевозок.</w:t>
      </w:r>
    </w:p>
    <w:sectPr w:rsidR="003E74B8" w:rsidRPr="008977E1" w:rsidSect="000111AF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9639F"/>
    <w:multiLevelType w:val="multilevel"/>
    <w:tmpl w:val="33ACB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390"/>
    <w:rsid w:val="000027FF"/>
    <w:rsid w:val="000111AF"/>
    <w:rsid w:val="000358B3"/>
    <w:rsid w:val="000543C8"/>
    <w:rsid w:val="000A043D"/>
    <w:rsid w:val="000A5C89"/>
    <w:rsid w:val="001052FC"/>
    <w:rsid w:val="00105F3A"/>
    <w:rsid w:val="00113217"/>
    <w:rsid w:val="001316BB"/>
    <w:rsid w:val="0015496D"/>
    <w:rsid w:val="0016054B"/>
    <w:rsid w:val="001801A9"/>
    <w:rsid w:val="00193F19"/>
    <w:rsid w:val="001B04AF"/>
    <w:rsid w:val="001C6B82"/>
    <w:rsid w:val="001D7432"/>
    <w:rsid w:val="0022031E"/>
    <w:rsid w:val="00261681"/>
    <w:rsid w:val="00283342"/>
    <w:rsid w:val="002877E5"/>
    <w:rsid w:val="002C2D7D"/>
    <w:rsid w:val="002E1315"/>
    <w:rsid w:val="002E429F"/>
    <w:rsid w:val="002F5650"/>
    <w:rsid w:val="00315912"/>
    <w:rsid w:val="003740C6"/>
    <w:rsid w:val="00375125"/>
    <w:rsid w:val="00385505"/>
    <w:rsid w:val="00394D17"/>
    <w:rsid w:val="003C033D"/>
    <w:rsid w:val="003D625E"/>
    <w:rsid w:val="003E71A3"/>
    <w:rsid w:val="003E74B8"/>
    <w:rsid w:val="00424AF8"/>
    <w:rsid w:val="0044317F"/>
    <w:rsid w:val="00446AE0"/>
    <w:rsid w:val="004809D1"/>
    <w:rsid w:val="00481269"/>
    <w:rsid w:val="004A2A44"/>
    <w:rsid w:val="004C3390"/>
    <w:rsid w:val="004C396F"/>
    <w:rsid w:val="004F24E1"/>
    <w:rsid w:val="005260DD"/>
    <w:rsid w:val="005520D1"/>
    <w:rsid w:val="005629D1"/>
    <w:rsid w:val="005642D3"/>
    <w:rsid w:val="0056587B"/>
    <w:rsid w:val="005912BE"/>
    <w:rsid w:val="005A32ED"/>
    <w:rsid w:val="005B53CA"/>
    <w:rsid w:val="005F10DC"/>
    <w:rsid w:val="00607A09"/>
    <w:rsid w:val="00617DB8"/>
    <w:rsid w:val="00622327"/>
    <w:rsid w:val="006237B0"/>
    <w:rsid w:val="006350A1"/>
    <w:rsid w:val="00675020"/>
    <w:rsid w:val="00697136"/>
    <w:rsid w:val="006A5995"/>
    <w:rsid w:val="006B2E24"/>
    <w:rsid w:val="006C59B7"/>
    <w:rsid w:val="006E1AC4"/>
    <w:rsid w:val="006E75BF"/>
    <w:rsid w:val="00702F68"/>
    <w:rsid w:val="00716D7F"/>
    <w:rsid w:val="007736B6"/>
    <w:rsid w:val="00795385"/>
    <w:rsid w:val="007B0378"/>
    <w:rsid w:val="007C50B7"/>
    <w:rsid w:val="007D1F55"/>
    <w:rsid w:val="007D2999"/>
    <w:rsid w:val="007D69A2"/>
    <w:rsid w:val="007E39EE"/>
    <w:rsid w:val="00816A51"/>
    <w:rsid w:val="00887053"/>
    <w:rsid w:val="00897340"/>
    <w:rsid w:val="008977E1"/>
    <w:rsid w:val="008A1FDE"/>
    <w:rsid w:val="008A4D60"/>
    <w:rsid w:val="008C2643"/>
    <w:rsid w:val="0094153F"/>
    <w:rsid w:val="0094237F"/>
    <w:rsid w:val="009433E7"/>
    <w:rsid w:val="0094377B"/>
    <w:rsid w:val="009472FC"/>
    <w:rsid w:val="0095016C"/>
    <w:rsid w:val="00961D2E"/>
    <w:rsid w:val="00984FA5"/>
    <w:rsid w:val="00991C6B"/>
    <w:rsid w:val="009C4829"/>
    <w:rsid w:val="009F537A"/>
    <w:rsid w:val="00A0520E"/>
    <w:rsid w:val="00A06F6B"/>
    <w:rsid w:val="00A11CB3"/>
    <w:rsid w:val="00A132C0"/>
    <w:rsid w:val="00A20F3F"/>
    <w:rsid w:val="00A23A54"/>
    <w:rsid w:val="00A42915"/>
    <w:rsid w:val="00A540D1"/>
    <w:rsid w:val="00A551F5"/>
    <w:rsid w:val="00A55FA4"/>
    <w:rsid w:val="00A66B3D"/>
    <w:rsid w:val="00A80CAE"/>
    <w:rsid w:val="00A8122A"/>
    <w:rsid w:val="00A90C07"/>
    <w:rsid w:val="00A9258B"/>
    <w:rsid w:val="00A97286"/>
    <w:rsid w:val="00AA554A"/>
    <w:rsid w:val="00AA7E88"/>
    <w:rsid w:val="00AF7C9D"/>
    <w:rsid w:val="00B00EB4"/>
    <w:rsid w:val="00B01508"/>
    <w:rsid w:val="00B15D3F"/>
    <w:rsid w:val="00B327E9"/>
    <w:rsid w:val="00B505E2"/>
    <w:rsid w:val="00B52231"/>
    <w:rsid w:val="00B74CED"/>
    <w:rsid w:val="00B803EA"/>
    <w:rsid w:val="00BA7B96"/>
    <w:rsid w:val="00BB32F4"/>
    <w:rsid w:val="00BB651C"/>
    <w:rsid w:val="00BC0852"/>
    <w:rsid w:val="00BD230C"/>
    <w:rsid w:val="00BD636B"/>
    <w:rsid w:val="00BE337B"/>
    <w:rsid w:val="00BE4CCE"/>
    <w:rsid w:val="00C12C28"/>
    <w:rsid w:val="00C3200A"/>
    <w:rsid w:val="00C41BBB"/>
    <w:rsid w:val="00C444DC"/>
    <w:rsid w:val="00C61A8A"/>
    <w:rsid w:val="00C8283B"/>
    <w:rsid w:val="00C83699"/>
    <w:rsid w:val="00CA1CFB"/>
    <w:rsid w:val="00CC16EC"/>
    <w:rsid w:val="00D03E3D"/>
    <w:rsid w:val="00D435BD"/>
    <w:rsid w:val="00D57754"/>
    <w:rsid w:val="00D64A62"/>
    <w:rsid w:val="00D7199A"/>
    <w:rsid w:val="00D9289B"/>
    <w:rsid w:val="00DA3B44"/>
    <w:rsid w:val="00DB4A35"/>
    <w:rsid w:val="00E04CDC"/>
    <w:rsid w:val="00E1430A"/>
    <w:rsid w:val="00E447BA"/>
    <w:rsid w:val="00EA0623"/>
    <w:rsid w:val="00EA4B91"/>
    <w:rsid w:val="00EC46AD"/>
    <w:rsid w:val="00F02096"/>
    <w:rsid w:val="00F161D6"/>
    <w:rsid w:val="00F237A7"/>
    <w:rsid w:val="00F35263"/>
    <w:rsid w:val="00F46797"/>
    <w:rsid w:val="00F63516"/>
    <w:rsid w:val="00F80DD4"/>
    <w:rsid w:val="00F834D9"/>
    <w:rsid w:val="00FA130B"/>
    <w:rsid w:val="00FB5662"/>
    <w:rsid w:val="00FF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2733"/>
  <w15:chartTrackingRefBased/>
  <w15:docId w15:val="{702235D8-1BD5-402D-82A7-45906D59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55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4CED"/>
    <w:rPr>
      <w:color w:val="808080"/>
    </w:rPr>
  </w:style>
  <w:style w:type="table" w:styleId="a4">
    <w:name w:val="Table Grid"/>
    <w:basedOn w:val="a1"/>
    <w:uiPriority w:val="39"/>
    <w:rsid w:val="0010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16D7F"/>
    <w:pPr>
      <w:widowControl w:val="0"/>
      <w:ind w:left="720"/>
      <w:contextualSpacing/>
    </w:pPr>
    <w:rPr>
      <w:rFonts w:ascii="Courier New" w:eastAsia="Courier New" w:hAnsi="Courier New" w:cs="Courier New"/>
      <w:color w:val="000000"/>
    </w:rPr>
  </w:style>
  <w:style w:type="paragraph" w:styleId="a6">
    <w:name w:val="Normal (Web)"/>
    <w:basedOn w:val="a"/>
    <w:uiPriority w:val="99"/>
    <w:semiHidden/>
    <w:unhideWhenUsed/>
    <w:rsid w:val="00941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598CA-7DAA-4C9F-A136-CFE427D2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1</Pages>
  <Words>1652</Words>
  <Characters>941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vortsoff</dc:creator>
  <cp:keywords/>
  <dc:description/>
  <cp:lastModifiedBy>Павел</cp:lastModifiedBy>
  <cp:revision>29</cp:revision>
  <dcterms:created xsi:type="dcterms:W3CDTF">2022-04-30T11:36:00Z</dcterms:created>
  <dcterms:modified xsi:type="dcterms:W3CDTF">2024-03-18T21:11:00Z</dcterms:modified>
</cp:coreProperties>
</file>